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42EE5" w14:textId="77777777" w:rsidR="0070570D" w:rsidRPr="00CE4377" w:rsidRDefault="00A916B9" w:rsidP="0005282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E4377">
        <w:rPr>
          <w:rFonts w:ascii="Times New Roman" w:hAnsi="Times New Roman" w:cs="Times New Roman"/>
          <w:sz w:val="24"/>
          <w:szCs w:val="24"/>
        </w:rPr>
        <w:t>СОГЛАСОВАНЫ                                                                                 УТВЕРЖД</w:t>
      </w:r>
      <w:r w:rsidR="00052828" w:rsidRPr="00CE4377">
        <w:rPr>
          <w:rFonts w:ascii="Times New Roman" w:hAnsi="Times New Roman" w:cs="Times New Roman"/>
          <w:sz w:val="24"/>
          <w:szCs w:val="24"/>
        </w:rPr>
        <w:t>АЮ</w:t>
      </w:r>
    </w:p>
    <w:p w14:paraId="6917F51D" w14:textId="58CAFC6D" w:rsidR="0070570D" w:rsidRPr="00CE4377" w:rsidRDefault="00A916B9" w:rsidP="0005282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E4377">
        <w:rPr>
          <w:rFonts w:ascii="Times New Roman" w:hAnsi="Times New Roman" w:cs="Times New Roman"/>
          <w:sz w:val="24"/>
          <w:szCs w:val="24"/>
        </w:rPr>
        <w:t>р</w:t>
      </w:r>
      <w:r w:rsidR="0070570D" w:rsidRPr="00CE4377">
        <w:rPr>
          <w:rFonts w:ascii="Times New Roman" w:hAnsi="Times New Roman" w:cs="Times New Roman"/>
          <w:sz w:val="24"/>
          <w:szCs w:val="24"/>
        </w:rPr>
        <w:t>ешением педагогического совета</w:t>
      </w:r>
      <w:r w:rsidRPr="00CE43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6457CC">
        <w:rPr>
          <w:rFonts w:ascii="Times New Roman" w:hAnsi="Times New Roman" w:cs="Times New Roman"/>
          <w:sz w:val="24"/>
          <w:szCs w:val="24"/>
          <w:lang w:val="kk-KZ"/>
        </w:rPr>
        <w:t xml:space="preserve">и.о. </w:t>
      </w:r>
      <w:r w:rsidR="00052828" w:rsidRPr="00CE4377">
        <w:rPr>
          <w:rFonts w:ascii="Times New Roman" w:hAnsi="Times New Roman" w:cs="Times New Roman"/>
          <w:sz w:val="24"/>
          <w:szCs w:val="24"/>
        </w:rPr>
        <w:t>директор</w:t>
      </w:r>
      <w:r w:rsidR="006457CC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CE4377">
        <w:rPr>
          <w:rFonts w:ascii="Times New Roman" w:hAnsi="Times New Roman" w:cs="Times New Roman"/>
          <w:sz w:val="24"/>
          <w:szCs w:val="24"/>
        </w:rPr>
        <w:t xml:space="preserve"> </w:t>
      </w:r>
      <w:r w:rsidR="00B23588" w:rsidRPr="00CE4377">
        <w:rPr>
          <w:rFonts w:ascii="Times New Roman" w:hAnsi="Times New Roman" w:cs="Times New Roman"/>
          <w:sz w:val="24"/>
          <w:szCs w:val="24"/>
        </w:rPr>
        <w:t>КГУ ОШ 46</w:t>
      </w:r>
    </w:p>
    <w:p w14:paraId="572335EC" w14:textId="1D1591AB" w:rsidR="0070570D" w:rsidRPr="00CE4377" w:rsidRDefault="0070570D" w:rsidP="0005282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E4377">
        <w:rPr>
          <w:rFonts w:ascii="Times New Roman" w:hAnsi="Times New Roman" w:cs="Times New Roman"/>
          <w:sz w:val="24"/>
          <w:szCs w:val="24"/>
        </w:rPr>
        <w:t>КГУ «</w:t>
      </w:r>
      <w:r w:rsidR="009B743E" w:rsidRPr="00CE4377">
        <w:rPr>
          <w:rFonts w:ascii="Times New Roman" w:hAnsi="Times New Roman" w:cs="Times New Roman"/>
          <w:sz w:val="24"/>
          <w:szCs w:val="24"/>
        </w:rPr>
        <w:t>Общеобразовательная школа</w:t>
      </w:r>
      <w:r w:rsidR="00A916B9" w:rsidRPr="00CE4377">
        <w:rPr>
          <w:rFonts w:ascii="Times New Roman" w:hAnsi="Times New Roman" w:cs="Times New Roman"/>
          <w:sz w:val="24"/>
          <w:szCs w:val="24"/>
        </w:rPr>
        <w:t xml:space="preserve"> № </w:t>
      </w:r>
      <w:proofErr w:type="gramStart"/>
      <w:r w:rsidR="009B743E" w:rsidRPr="00CE4377">
        <w:rPr>
          <w:rFonts w:ascii="Times New Roman" w:hAnsi="Times New Roman" w:cs="Times New Roman"/>
          <w:sz w:val="24"/>
          <w:szCs w:val="24"/>
        </w:rPr>
        <w:t xml:space="preserve">46»  </w:t>
      </w:r>
      <w:r w:rsidR="00B23588" w:rsidRPr="00CE43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B23588" w:rsidRPr="00CE4377">
        <w:rPr>
          <w:rFonts w:ascii="Times New Roman" w:hAnsi="Times New Roman" w:cs="Times New Roman"/>
          <w:sz w:val="24"/>
          <w:szCs w:val="24"/>
        </w:rPr>
        <w:t xml:space="preserve">         </w:t>
      </w:r>
      <w:r w:rsidR="009B743E">
        <w:rPr>
          <w:rFonts w:ascii="Times New Roman" w:hAnsi="Times New Roman" w:cs="Times New Roman"/>
          <w:sz w:val="24"/>
          <w:szCs w:val="24"/>
        </w:rPr>
        <w:tab/>
      </w:r>
      <w:r w:rsidR="00B23588" w:rsidRPr="00CE437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00243" w:rsidRPr="00CE4377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B23588" w:rsidRPr="00CE4377">
        <w:rPr>
          <w:rFonts w:ascii="Times New Roman" w:hAnsi="Times New Roman" w:cs="Times New Roman"/>
          <w:sz w:val="24"/>
          <w:szCs w:val="24"/>
        </w:rPr>
        <w:t xml:space="preserve">  </w:t>
      </w:r>
      <w:r w:rsidR="00052828" w:rsidRPr="00CE4377">
        <w:rPr>
          <w:rFonts w:ascii="Times New Roman" w:hAnsi="Times New Roman" w:cs="Times New Roman"/>
          <w:sz w:val="24"/>
          <w:szCs w:val="24"/>
        </w:rPr>
        <w:t>_______________</w:t>
      </w:r>
      <w:r w:rsidR="006457CC">
        <w:rPr>
          <w:rFonts w:ascii="Times New Roman" w:hAnsi="Times New Roman" w:cs="Times New Roman"/>
          <w:sz w:val="24"/>
          <w:szCs w:val="24"/>
          <w:lang w:val="kk-KZ"/>
        </w:rPr>
        <w:t>Лавник Ф.В.</w:t>
      </w:r>
      <w:r w:rsidR="00AC3C34" w:rsidRPr="00CE4377">
        <w:rPr>
          <w:rFonts w:ascii="Times New Roman" w:hAnsi="Times New Roman" w:cs="Times New Roman"/>
          <w:sz w:val="24"/>
          <w:szCs w:val="24"/>
        </w:rPr>
        <w:t>.</w:t>
      </w:r>
      <w:r w:rsidR="00B23588" w:rsidRPr="00CE4377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7CD87725" w14:textId="5F1E9194" w:rsidR="0070570D" w:rsidRPr="00CE4377" w:rsidRDefault="00A916B9" w:rsidP="0005282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E4377">
        <w:rPr>
          <w:rFonts w:ascii="Times New Roman" w:hAnsi="Times New Roman" w:cs="Times New Roman"/>
          <w:sz w:val="24"/>
          <w:szCs w:val="24"/>
        </w:rPr>
        <w:t>п</w:t>
      </w:r>
      <w:r w:rsidR="0070570D" w:rsidRPr="00CE4377">
        <w:rPr>
          <w:rFonts w:ascii="Times New Roman" w:hAnsi="Times New Roman" w:cs="Times New Roman"/>
          <w:sz w:val="24"/>
          <w:szCs w:val="24"/>
        </w:rPr>
        <w:t>ротокол №</w:t>
      </w:r>
      <w:r w:rsidR="006457CC">
        <w:rPr>
          <w:rFonts w:ascii="Times New Roman" w:hAnsi="Times New Roman" w:cs="Times New Roman"/>
          <w:sz w:val="24"/>
          <w:szCs w:val="24"/>
        </w:rPr>
        <w:t>_____</w:t>
      </w:r>
      <w:proofErr w:type="gramStart"/>
      <w:r w:rsidR="0070570D" w:rsidRPr="00CE4377">
        <w:rPr>
          <w:rFonts w:ascii="Times New Roman" w:hAnsi="Times New Roman" w:cs="Times New Roman"/>
          <w:sz w:val="24"/>
          <w:szCs w:val="24"/>
        </w:rPr>
        <w:t>от</w:t>
      </w:r>
      <w:r w:rsidR="00F70C1F" w:rsidRPr="00CE4377">
        <w:rPr>
          <w:rFonts w:ascii="Times New Roman" w:hAnsi="Times New Roman" w:cs="Times New Roman"/>
          <w:sz w:val="24"/>
          <w:szCs w:val="24"/>
        </w:rPr>
        <w:t xml:space="preserve"> </w:t>
      </w:r>
      <w:r w:rsidR="0070570D" w:rsidRPr="00CE4377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="006457CC">
        <w:rPr>
          <w:rFonts w:ascii="Times New Roman" w:hAnsi="Times New Roman" w:cs="Times New Roman"/>
          <w:sz w:val="24"/>
          <w:szCs w:val="24"/>
        </w:rPr>
        <w:t>___</w:t>
      </w:r>
      <w:r w:rsidR="0070570D" w:rsidRPr="00CE4377">
        <w:rPr>
          <w:rFonts w:ascii="Times New Roman" w:hAnsi="Times New Roman" w:cs="Times New Roman"/>
          <w:sz w:val="24"/>
          <w:szCs w:val="24"/>
        </w:rPr>
        <w:t xml:space="preserve">» </w:t>
      </w:r>
      <w:r w:rsidR="006457CC">
        <w:rPr>
          <w:rFonts w:ascii="Times New Roman" w:hAnsi="Times New Roman" w:cs="Times New Roman"/>
          <w:sz w:val="24"/>
          <w:szCs w:val="24"/>
        </w:rPr>
        <w:t>______</w:t>
      </w:r>
      <w:r w:rsidR="00A75732" w:rsidRPr="00CE4377">
        <w:rPr>
          <w:rFonts w:ascii="Times New Roman" w:hAnsi="Times New Roman" w:cs="Times New Roman"/>
          <w:sz w:val="24"/>
          <w:szCs w:val="24"/>
        </w:rPr>
        <w:t xml:space="preserve"> </w:t>
      </w:r>
      <w:r w:rsidR="0070570D" w:rsidRPr="00CE4377">
        <w:rPr>
          <w:rFonts w:ascii="Times New Roman" w:hAnsi="Times New Roman" w:cs="Times New Roman"/>
          <w:sz w:val="24"/>
          <w:szCs w:val="24"/>
        </w:rPr>
        <w:t xml:space="preserve"> 20</w:t>
      </w:r>
      <w:r w:rsidR="00B03803" w:rsidRPr="00CE4377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6457CC"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70570D" w:rsidRPr="00CE4377">
        <w:rPr>
          <w:rFonts w:ascii="Times New Roman" w:hAnsi="Times New Roman" w:cs="Times New Roman"/>
          <w:sz w:val="24"/>
          <w:szCs w:val="24"/>
        </w:rPr>
        <w:t xml:space="preserve"> года.</w:t>
      </w:r>
      <w:r w:rsidR="00B23588" w:rsidRPr="00CE437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75732" w:rsidRPr="00CE437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457CC">
        <w:rPr>
          <w:rFonts w:ascii="Times New Roman" w:hAnsi="Times New Roman" w:cs="Times New Roman"/>
          <w:sz w:val="24"/>
          <w:szCs w:val="24"/>
        </w:rPr>
        <w:t xml:space="preserve">  </w:t>
      </w:r>
      <w:r w:rsidR="00A75732" w:rsidRPr="00CE4377">
        <w:rPr>
          <w:rFonts w:ascii="Times New Roman" w:hAnsi="Times New Roman" w:cs="Times New Roman"/>
          <w:sz w:val="24"/>
          <w:szCs w:val="24"/>
        </w:rPr>
        <w:t xml:space="preserve">  </w:t>
      </w:r>
      <w:r w:rsidR="00B23588" w:rsidRPr="00CE4377">
        <w:rPr>
          <w:rFonts w:ascii="Times New Roman" w:hAnsi="Times New Roman" w:cs="Times New Roman"/>
          <w:sz w:val="24"/>
          <w:szCs w:val="24"/>
        </w:rPr>
        <w:t>от «____</w:t>
      </w:r>
      <w:proofErr w:type="gramStart"/>
      <w:r w:rsidR="00B23588" w:rsidRPr="00CE4377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="00B23588" w:rsidRPr="00CE4377">
        <w:rPr>
          <w:rFonts w:ascii="Times New Roman" w:hAnsi="Times New Roman" w:cs="Times New Roman"/>
          <w:sz w:val="24"/>
          <w:szCs w:val="24"/>
        </w:rPr>
        <w:t>______ 20____г.</w:t>
      </w:r>
    </w:p>
    <w:p w14:paraId="175FD389" w14:textId="77777777" w:rsidR="00D9657D" w:rsidRPr="00CE4377" w:rsidRDefault="00D9657D" w:rsidP="00052828">
      <w:pPr>
        <w:pStyle w:val="a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42E371" w14:textId="77777777" w:rsidR="00052828" w:rsidRPr="00CE4377" w:rsidRDefault="00052828" w:rsidP="00052828">
      <w:pPr>
        <w:pStyle w:val="a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1C5A7D" w14:textId="77777777" w:rsidR="00052828" w:rsidRPr="00CE4377" w:rsidRDefault="00052828" w:rsidP="00052828">
      <w:pPr>
        <w:pStyle w:val="a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C85197" w14:textId="77777777" w:rsidR="0070570D" w:rsidRPr="00CE4377" w:rsidRDefault="0070570D" w:rsidP="00052828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CE4377">
        <w:rPr>
          <w:rFonts w:ascii="Times New Roman" w:hAnsi="Times New Roman" w:cs="Times New Roman"/>
          <w:b/>
          <w:bCs/>
          <w:sz w:val="24"/>
          <w:szCs w:val="24"/>
        </w:rPr>
        <w:t>ПРАВИЛА</w:t>
      </w:r>
      <w:r w:rsidR="00052828" w:rsidRPr="00CE4377">
        <w:rPr>
          <w:rFonts w:ascii="Times New Roman" w:hAnsi="Times New Roman" w:cs="Times New Roman"/>
          <w:sz w:val="24"/>
          <w:szCs w:val="24"/>
        </w:rPr>
        <w:t xml:space="preserve"> </w:t>
      </w:r>
      <w:r w:rsidRPr="00CE4377">
        <w:rPr>
          <w:rFonts w:ascii="Times New Roman" w:hAnsi="Times New Roman" w:cs="Times New Roman"/>
          <w:b/>
          <w:bCs/>
          <w:sz w:val="24"/>
          <w:szCs w:val="24"/>
        </w:rPr>
        <w:t>ВНУТРЕННЕГО РАСПОРЯДКА</w:t>
      </w:r>
    </w:p>
    <w:p w14:paraId="54EEE226" w14:textId="77777777" w:rsidR="00052828" w:rsidRPr="00CE4377" w:rsidRDefault="0070570D" w:rsidP="00052828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CE4377">
        <w:rPr>
          <w:rFonts w:ascii="Times New Roman" w:hAnsi="Times New Roman" w:cs="Times New Roman"/>
          <w:b/>
          <w:bCs/>
          <w:sz w:val="24"/>
          <w:szCs w:val="24"/>
        </w:rPr>
        <w:t xml:space="preserve">для </w:t>
      </w:r>
      <w:r w:rsidR="00D9657D" w:rsidRPr="00CE4377">
        <w:rPr>
          <w:rFonts w:ascii="Times New Roman" w:hAnsi="Times New Roman" w:cs="Times New Roman"/>
          <w:b/>
          <w:bCs/>
          <w:sz w:val="24"/>
          <w:szCs w:val="24"/>
        </w:rPr>
        <w:t>сотрудников</w:t>
      </w:r>
      <w:r w:rsidRPr="00CE4377">
        <w:rPr>
          <w:rFonts w:ascii="Times New Roman" w:hAnsi="Times New Roman" w:cs="Times New Roman"/>
          <w:b/>
          <w:bCs/>
          <w:sz w:val="24"/>
          <w:szCs w:val="24"/>
        </w:rPr>
        <w:t xml:space="preserve"> и учащихся</w:t>
      </w:r>
      <w:r w:rsidR="00052828" w:rsidRPr="00CE43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B1CA61" w14:textId="77777777" w:rsidR="00300243" w:rsidRPr="00CE4377" w:rsidRDefault="00300243" w:rsidP="003002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4377">
        <w:rPr>
          <w:rFonts w:ascii="Times New Roman" w:hAnsi="Times New Roman" w:cs="Times New Roman"/>
          <w:b/>
          <w:bCs/>
          <w:sz w:val="24"/>
          <w:szCs w:val="24"/>
        </w:rPr>
        <w:t xml:space="preserve">Коммунальное государственное учреждение </w:t>
      </w:r>
      <w:r w:rsidRPr="00CE4377">
        <w:rPr>
          <w:rFonts w:ascii="Times New Roman" w:hAnsi="Times New Roman" w:cs="Times New Roman"/>
          <w:b/>
          <w:bCs/>
          <w:sz w:val="24"/>
          <w:szCs w:val="24"/>
          <w:lang w:val="kk-KZ"/>
        </w:rPr>
        <w:t>«Общеобразовательная школа № 46</w:t>
      </w:r>
      <w:r w:rsidRPr="00CE4377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CE4377">
        <w:rPr>
          <w:rFonts w:ascii="Times New Roman" w:hAnsi="Times New Roman" w:cs="Times New Roman"/>
          <w:b/>
          <w:bCs/>
          <w:sz w:val="24"/>
          <w:szCs w:val="24"/>
          <w:lang w:val="kk-KZ"/>
        </w:rPr>
        <w:t>отдела образования города Караганды</w:t>
      </w:r>
      <w:r w:rsidRPr="00CE4377">
        <w:rPr>
          <w:rFonts w:ascii="Times New Roman" w:hAnsi="Times New Roman" w:cs="Times New Roman"/>
          <w:b/>
          <w:bCs/>
          <w:sz w:val="24"/>
          <w:szCs w:val="24"/>
        </w:rPr>
        <w:t xml:space="preserve"> управления образования Карагандинской области</w:t>
      </w:r>
    </w:p>
    <w:p w14:paraId="5DEA45B9" w14:textId="77777777" w:rsidR="00052828" w:rsidRPr="00CE4377" w:rsidRDefault="00052828" w:rsidP="00052828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81A325" w14:textId="77777777" w:rsidR="00052828" w:rsidRPr="00CE4377" w:rsidRDefault="00052828" w:rsidP="00052828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14:paraId="2B5CB396" w14:textId="77777777" w:rsidR="0070570D" w:rsidRPr="00CE4377" w:rsidRDefault="0070570D" w:rsidP="0005282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E4377">
        <w:rPr>
          <w:rFonts w:ascii="Times New Roman" w:hAnsi="Times New Roman" w:cs="Times New Roman"/>
          <w:sz w:val="24"/>
          <w:szCs w:val="24"/>
        </w:rPr>
        <w:t> </w:t>
      </w:r>
      <w:r w:rsidRPr="00CE4377">
        <w:rPr>
          <w:rFonts w:ascii="Times New Roman" w:hAnsi="Times New Roman" w:cs="Times New Roman"/>
          <w:b/>
          <w:bCs/>
          <w:sz w:val="24"/>
          <w:szCs w:val="24"/>
        </w:rPr>
        <w:t>І.ОБЩИЕ ПОЛОЖЕНИЯ.</w:t>
      </w:r>
    </w:p>
    <w:p w14:paraId="1E623FC3" w14:textId="3D6E033D" w:rsidR="0070570D" w:rsidRPr="00CE4377" w:rsidRDefault="0070570D" w:rsidP="0034071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4377">
        <w:rPr>
          <w:rFonts w:ascii="Times New Roman" w:hAnsi="Times New Roman" w:cs="Times New Roman"/>
          <w:sz w:val="24"/>
          <w:szCs w:val="24"/>
        </w:rPr>
        <w:t xml:space="preserve">1.1 </w:t>
      </w:r>
      <w:r w:rsidR="003C27CF" w:rsidRPr="00CE4377">
        <w:rPr>
          <w:rFonts w:ascii="Times New Roman" w:hAnsi="Times New Roman" w:cs="Times New Roman"/>
          <w:sz w:val="24"/>
          <w:szCs w:val="24"/>
        </w:rPr>
        <w:t>Правил</w:t>
      </w:r>
      <w:r w:rsidR="00420022" w:rsidRPr="00CE4377">
        <w:rPr>
          <w:rFonts w:ascii="Times New Roman" w:hAnsi="Times New Roman" w:cs="Times New Roman"/>
          <w:sz w:val="24"/>
          <w:szCs w:val="24"/>
        </w:rPr>
        <w:t>а</w:t>
      </w:r>
      <w:r w:rsidR="003C27CF" w:rsidRPr="00CE4377">
        <w:rPr>
          <w:rFonts w:ascii="Times New Roman" w:hAnsi="Times New Roman" w:cs="Times New Roman"/>
          <w:sz w:val="24"/>
          <w:szCs w:val="24"/>
        </w:rPr>
        <w:t xml:space="preserve"> внутреннего распорядка</w:t>
      </w:r>
      <w:r w:rsidRPr="00CE4377">
        <w:rPr>
          <w:rFonts w:ascii="Times New Roman" w:hAnsi="Times New Roman" w:cs="Times New Roman"/>
          <w:sz w:val="24"/>
          <w:szCs w:val="24"/>
        </w:rPr>
        <w:t xml:space="preserve"> в государственном учреждении КГУ «</w:t>
      </w:r>
      <w:r w:rsidR="00490D8B" w:rsidRPr="00CE4377">
        <w:rPr>
          <w:rFonts w:ascii="Times New Roman" w:hAnsi="Times New Roman" w:cs="Times New Roman"/>
          <w:sz w:val="24"/>
          <w:szCs w:val="24"/>
        </w:rPr>
        <w:t>ОШ № 46</w:t>
      </w:r>
      <w:r w:rsidRPr="00CE4377">
        <w:rPr>
          <w:rFonts w:ascii="Times New Roman" w:hAnsi="Times New Roman" w:cs="Times New Roman"/>
          <w:sz w:val="24"/>
          <w:szCs w:val="24"/>
        </w:rPr>
        <w:t>» определяется Типовыми правилами внутреннего  трудового распорядка, утверждаемыми педагогическим советом работников школы по представлению администрации, согласно</w:t>
      </w:r>
      <w:r w:rsidR="0077718B" w:rsidRPr="00CE4377">
        <w:rPr>
          <w:rFonts w:ascii="Times New Roman" w:hAnsi="Times New Roman" w:cs="Times New Roman"/>
          <w:sz w:val="24"/>
          <w:szCs w:val="24"/>
        </w:rPr>
        <w:t xml:space="preserve">, </w:t>
      </w:r>
      <w:r w:rsidR="00207487" w:rsidRPr="00CE4377">
        <w:rPr>
          <w:rFonts w:ascii="Times New Roman" w:hAnsi="Times New Roman" w:cs="Times New Roman"/>
          <w:sz w:val="24"/>
          <w:szCs w:val="24"/>
        </w:rPr>
        <w:t xml:space="preserve"> с подпунктом 24-7 пункта 2 статьи 6 Закона Республики Казахстан от 27 июля 2007 года «Об образовании», Трудового кодекса РК, </w:t>
      </w:r>
      <w:r w:rsidRPr="00CE4377">
        <w:rPr>
          <w:rFonts w:ascii="Times New Roman" w:hAnsi="Times New Roman" w:cs="Times New Roman"/>
          <w:bCs/>
          <w:sz w:val="24"/>
          <w:szCs w:val="24"/>
        </w:rPr>
        <w:t> </w:t>
      </w:r>
      <w:r w:rsidR="00490D8B" w:rsidRPr="00CE4377">
        <w:rPr>
          <w:rFonts w:ascii="Times New Roman" w:hAnsi="Times New Roman" w:cs="Times New Roman"/>
          <w:bCs/>
          <w:sz w:val="24"/>
          <w:szCs w:val="24"/>
        </w:rPr>
        <w:t xml:space="preserve">Типовых правил внутреннего распорядка организации образования, утвержденных </w:t>
      </w:r>
      <w:r w:rsidRPr="00CE43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7487" w:rsidRPr="00CE4377">
        <w:rPr>
          <w:rFonts w:ascii="Times New Roman" w:hAnsi="Times New Roman" w:cs="Times New Roman"/>
          <w:sz w:val="24"/>
          <w:szCs w:val="24"/>
        </w:rPr>
        <w:t>постановлением акимата Карагандинской области от 1 июня 2015 года № 29/05</w:t>
      </w:r>
    </w:p>
    <w:p w14:paraId="3A34CD25" w14:textId="2F7C26C2" w:rsidR="0070570D" w:rsidRPr="00CE4377" w:rsidRDefault="009B743E" w:rsidP="0034071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4377">
        <w:rPr>
          <w:rFonts w:ascii="Times New Roman" w:hAnsi="Times New Roman" w:cs="Times New Roman"/>
          <w:sz w:val="24"/>
          <w:szCs w:val="24"/>
        </w:rPr>
        <w:t>1.2 Все</w:t>
      </w:r>
      <w:r w:rsidR="0070570D" w:rsidRPr="00CE4377">
        <w:rPr>
          <w:rFonts w:ascii="Times New Roman" w:hAnsi="Times New Roman" w:cs="Times New Roman"/>
          <w:sz w:val="24"/>
          <w:szCs w:val="24"/>
        </w:rPr>
        <w:t xml:space="preserve"> вопросы, связанные с применением Правил внутреннего распорядка, решаются администрацией школы в пределах представленных ей прав, а также в случаях, предусмотренных действующим законодательством, совместно или по согласованию с профсоюзным комитетом.</w:t>
      </w:r>
    </w:p>
    <w:p w14:paraId="16AECBDA" w14:textId="77777777" w:rsidR="0070570D" w:rsidRPr="00CE4377" w:rsidRDefault="0070570D" w:rsidP="0034071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4377">
        <w:rPr>
          <w:rFonts w:ascii="Times New Roman" w:hAnsi="Times New Roman" w:cs="Times New Roman"/>
          <w:sz w:val="24"/>
          <w:szCs w:val="24"/>
        </w:rPr>
        <w:t xml:space="preserve">1.3 Режим организации учебного процесса в школе определяется требованиями </w:t>
      </w:r>
      <w:proofErr w:type="spellStart"/>
      <w:r w:rsidRPr="00CE4377">
        <w:rPr>
          <w:rFonts w:ascii="Times New Roman" w:hAnsi="Times New Roman" w:cs="Times New Roman"/>
          <w:sz w:val="24"/>
          <w:szCs w:val="24"/>
        </w:rPr>
        <w:t>СанПина</w:t>
      </w:r>
      <w:proofErr w:type="spellEnd"/>
      <w:r w:rsidRPr="00CE4377">
        <w:rPr>
          <w:rFonts w:ascii="Times New Roman" w:hAnsi="Times New Roman" w:cs="Times New Roman"/>
          <w:sz w:val="24"/>
          <w:szCs w:val="24"/>
        </w:rPr>
        <w:t xml:space="preserve"> и другими нормативными документами.</w:t>
      </w:r>
    </w:p>
    <w:p w14:paraId="4ACF21A4" w14:textId="77777777" w:rsidR="0070570D" w:rsidRPr="00CE4377" w:rsidRDefault="0070570D" w:rsidP="0034071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4377">
        <w:rPr>
          <w:rFonts w:ascii="Times New Roman" w:hAnsi="Times New Roman" w:cs="Times New Roman"/>
          <w:sz w:val="24"/>
          <w:szCs w:val="24"/>
        </w:rPr>
        <w:t>1.4. Правила внутреннего распорядка образовательной организации имеют цель обеспечить безопасность детей во время учебного процесса, поддержание дисциплины и порядка в организации и на е</w:t>
      </w:r>
      <w:r w:rsidR="00806AB7" w:rsidRPr="00CE4377">
        <w:rPr>
          <w:rFonts w:ascii="Times New Roman" w:hAnsi="Times New Roman" w:cs="Times New Roman"/>
          <w:sz w:val="24"/>
          <w:szCs w:val="24"/>
        </w:rPr>
        <w:t>ё</w:t>
      </w:r>
      <w:r w:rsidRPr="00CE4377">
        <w:rPr>
          <w:rFonts w:ascii="Times New Roman" w:hAnsi="Times New Roman" w:cs="Times New Roman"/>
          <w:sz w:val="24"/>
          <w:szCs w:val="24"/>
        </w:rPr>
        <w:t xml:space="preserve"> территории для успешной реализации целей и задач образовательного процесса, определ</w:t>
      </w:r>
      <w:r w:rsidR="00806AB7" w:rsidRPr="00CE4377">
        <w:rPr>
          <w:rFonts w:ascii="Times New Roman" w:hAnsi="Times New Roman" w:cs="Times New Roman"/>
          <w:sz w:val="24"/>
          <w:szCs w:val="24"/>
        </w:rPr>
        <w:t>ё</w:t>
      </w:r>
      <w:r w:rsidRPr="00CE4377">
        <w:rPr>
          <w:rFonts w:ascii="Times New Roman" w:hAnsi="Times New Roman" w:cs="Times New Roman"/>
          <w:sz w:val="24"/>
          <w:szCs w:val="24"/>
        </w:rPr>
        <w:t>нных е</w:t>
      </w:r>
      <w:r w:rsidR="00806AB7" w:rsidRPr="00CE4377">
        <w:rPr>
          <w:rFonts w:ascii="Times New Roman" w:hAnsi="Times New Roman" w:cs="Times New Roman"/>
          <w:sz w:val="24"/>
          <w:szCs w:val="24"/>
        </w:rPr>
        <w:t>ё</w:t>
      </w:r>
      <w:r w:rsidRPr="00CE4377">
        <w:rPr>
          <w:rFonts w:ascii="Times New Roman" w:hAnsi="Times New Roman" w:cs="Times New Roman"/>
          <w:sz w:val="24"/>
          <w:szCs w:val="24"/>
        </w:rPr>
        <w:t xml:space="preserve"> Уставом.</w:t>
      </w:r>
    </w:p>
    <w:p w14:paraId="074A7A4E" w14:textId="77777777" w:rsidR="0070570D" w:rsidRPr="00CE4377" w:rsidRDefault="0070570D" w:rsidP="0034071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4377">
        <w:rPr>
          <w:rFonts w:ascii="Times New Roman" w:hAnsi="Times New Roman" w:cs="Times New Roman"/>
          <w:sz w:val="24"/>
          <w:szCs w:val="24"/>
        </w:rPr>
        <w:t>1.5. Настоящие Правила внутреннего распорядка являются обязательными для всех работников и обучающихся организации и их родителей (законных представителей). Невыполнение данных Правил может служить основанием для принятия административных мер.</w:t>
      </w:r>
    </w:p>
    <w:p w14:paraId="4F42C120" w14:textId="77777777" w:rsidR="00052828" w:rsidRPr="00CE4377" w:rsidRDefault="00052828" w:rsidP="0005282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14:paraId="4EF7CAB5" w14:textId="77777777" w:rsidR="0070570D" w:rsidRPr="00CE4377" w:rsidRDefault="00520891" w:rsidP="0005282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E437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0570D" w:rsidRPr="00CE4377">
        <w:rPr>
          <w:rFonts w:ascii="Times New Roman" w:hAnsi="Times New Roman" w:cs="Times New Roman"/>
          <w:b/>
          <w:bCs/>
          <w:sz w:val="24"/>
          <w:szCs w:val="24"/>
        </w:rPr>
        <w:t>. ПОРЯДОК ПРИ</w:t>
      </w:r>
      <w:r w:rsidR="004066E8" w:rsidRPr="00CE4377">
        <w:rPr>
          <w:rFonts w:ascii="Times New Roman" w:hAnsi="Times New Roman" w:cs="Times New Roman"/>
          <w:b/>
          <w:bCs/>
          <w:sz w:val="24"/>
          <w:szCs w:val="24"/>
        </w:rPr>
        <w:t>Ё</w:t>
      </w:r>
      <w:r w:rsidR="0070570D" w:rsidRPr="00CE4377">
        <w:rPr>
          <w:rFonts w:ascii="Times New Roman" w:hAnsi="Times New Roman" w:cs="Times New Roman"/>
          <w:b/>
          <w:bCs/>
          <w:sz w:val="24"/>
          <w:szCs w:val="24"/>
        </w:rPr>
        <w:t>МА И ОТЧИСЛЕНИЯ ДЕТЕЙ.</w:t>
      </w:r>
    </w:p>
    <w:p w14:paraId="132852AE" w14:textId="58A452E6" w:rsidR="0070570D" w:rsidRPr="00CE4377" w:rsidRDefault="0070570D" w:rsidP="0034071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4377">
        <w:rPr>
          <w:rFonts w:ascii="Times New Roman" w:hAnsi="Times New Roman" w:cs="Times New Roman"/>
          <w:sz w:val="24"/>
          <w:szCs w:val="24"/>
        </w:rPr>
        <w:t>2.1. Порядок при</w:t>
      </w:r>
      <w:r w:rsidR="0016423E" w:rsidRPr="00CE4377">
        <w:rPr>
          <w:rFonts w:ascii="Times New Roman" w:hAnsi="Times New Roman" w:cs="Times New Roman"/>
          <w:sz w:val="24"/>
          <w:szCs w:val="24"/>
        </w:rPr>
        <w:t>ё</w:t>
      </w:r>
      <w:r w:rsidRPr="00CE4377">
        <w:rPr>
          <w:rFonts w:ascii="Times New Roman" w:hAnsi="Times New Roman" w:cs="Times New Roman"/>
          <w:sz w:val="24"/>
          <w:szCs w:val="24"/>
        </w:rPr>
        <w:t>ма детей в школ</w:t>
      </w:r>
      <w:r w:rsidR="00647FC2" w:rsidRPr="00CE4377">
        <w:rPr>
          <w:rFonts w:ascii="Times New Roman" w:hAnsi="Times New Roman" w:cs="Times New Roman"/>
          <w:sz w:val="24"/>
          <w:szCs w:val="24"/>
        </w:rPr>
        <w:t>у</w:t>
      </w:r>
      <w:r w:rsidRPr="00CE4377">
        <w:rPr>
          <w:rFonts w:ascii="Times New Roman" w:hAnsi="Times New Roman" w:cs="Times New Roman"/>
          <w:sz w:val="24"/>
          <w:szCs w:val="24"/>
        </w:rPr>
        <w:t xml:space="preserve"> производится в соответствии с «Типовыми правилами при</w:t>
      </w:r>
      <w:r w:rsidR="0016423E" w:rsidRPr="00CE4377">
        <w:rPr>
          <w:rFonts w:ascii="Times New Roman" w:hAnsi="Times New Roman" w:cs="Times New Roman"/>
          <w:sz w:val="24"/>
          <w:szCs w:val="24"/>
        </w:rPr>
        <w:t>ё</w:t>
      </w:r>
      <w:r w:rsidRPr="00CE4377">
        <w:rPr>
          <w:rFonts w:ascii="Times New Roman" w:hAnsi="Times New Roman" w:cs="Times New Roman"/>
          <w:sz w:val="24"/>
          <w:szCs w:val="24"/>
        </w:rPr>
        <w:t xml:space="preserve">ма на обучение в организации образования, реализующие общеобразовательные учебные программы начального, основного среднего, общего среднего образования», утвержденных </w:t>
      </w:r>
      <w:r w:rsidR="00851F5C" w:rsidRPr="00CE4377">
        <w:rPr>
          <w:rFonts w:ascii="Times New Roman" w:hAnsi="Times New Roman" w:cs="Times New Roman"/>
          <w:sz w:val="24"/>
          <w:szCs w:val="24"/>
        </w:rPr>
        <w:t>Приказом Министра образования и науки Республики Казахстан от 12 октября 2018 года № 564</w:t>
      </w:r>
      <w:r w:rsidR="00340717" w:rsidRPr="00CE4377">
        <w:rPr>
          <w:rFonts w:ascii="Times New Roman" w:hAnsi="Times New Roman" w:cs="Times New Roman"/>
          <w:sz w:val="24"/>
          <w:szCs w:val="24"/>
        </w:rPr>
        <w:t xml:space="preserve"> с изменениями и дополнениями </w:t>
      </w:r>
      <w:r w:rsidR="006457CC" w:rsidRPr="00CE4377">
        <w:rPr>
          <w:rFonts w:ascii="Times New Roman" w:hAnsi="Times New Roman" w:cs="Times New Roman"/>
          <w:sz w:val="24"/>
          <w:szCs w:val="24"/>
        </w:rPr>
        <w:t>на 07.07.2023</w:t>
      </w:r>
      <w:r w:rsidR="00340717" w:rsidRPr="00CE4377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1527017A" w14:textId="5DBFF4DE" w:rsidR="00340717" w:rsidRPr="00CE4377" w:rsidRDefault="0070570D" w:rsidP="0034071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4377">
        <w:rPr>
          <w:rFonts w:ascii="Times New Roman" w:hAnsi="Times New Roman" w:cs="Times New Roman"/>
          <w:sz w:val="24"/>
          <w:szCs w:val="24"/>
        </w:rPr>
        <w:t>2.2. При</w:t>
      </w:r>
      <w:r w:rsidR="0016423E" w:rsidRPr="00CE4377">
        <w:rPr>
          <w:rFonts w:ascii="Times New Roman" w:hAnsi="Times New Roman" w:cs="Times New Roman"/>
          <w:sz w:val="24"/>
          <w:szCs w:val="24"/>
        </w:rPr>
        <w:t>ё</w:t>
      </w:r>
      <w:r w:rsidRPr="00CE4377">
        <w:rPr>
          <w:rFonts w:ascii="Times New Roman" w:hAnsi="Times New Roman" w:cs="Times New Roman"/>
          <w:sz w:val="24"/>
          <w:szCs w:val="24"/>
        </w:rPr>
        <w:t xml:space="preserve">м детей в школу осуществляется </w:t>
      </w:r>
      <w:r w:rsidR="00340717" w:rsidRPr="00CE4377">
        <w:rPr>
          <w:rFonts w:ascii="Times New Roman" w:hAnsi="Times New Roman" w:cs="Times New Roman"/>
          <w:sz w:val="24"/>
          <w:szCs w:val="24"/>
        </w:rPr>
        <w:t>через:</w:t>
      </w:r>
    </w:p>
    <w:p w14:paraId="384176CB" w14:textId="0076CF2D" w:rsidR="00340717" w:rsidRPr="00CE4377" w:rsidRDefault="00340717" w:rsidP="0034071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E437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) веб-портал "электронного правительства" www.egov.kz (далее – портал);</w:t>
      </w:r>
      <w:r w:rsidRPr="00CE4377">
        <w:rPr>
          <w:rFonts w:ascii="Times New Roman" w:hAnsi="Times New Roman" w:cs="Times New Roman"/>
          <w:spacing w:val="2"/>
          <w:sz w:val="24"/>
          <w:szCs w:val="24"/>
        </w:rPr>
        <w:br/>
      </w:r>
      <w:r w:rsidRPr="00CE437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2) </w:t>
      </w:r>
      <w:proofErr w:type="spellStart"/>
      <w:r w:rsidRPr="00CE437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услугодателя</w:t>
      </w:r>
      <w:proofErr w:type="spellEnd"/>
      <w:r w:rsidRPr="00CE437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</w:p>
    <w:p w14:paraId="0CF89749" w14:textId="14706E3B" w:rsidR="00851F5C" w:rsidRPr="00CE4377" w:rsidRDefault="0070570D" w:rsidP="0034071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E4377">
        <w:rPr>
          <w:rFonts w:ascii="Times New Roman" w:hAnsi="Times New Roman" w:cs="Times New Roman"/>
          <w:sz w:val="24"/>
          <w:szCs w:val="24"/>
        </w:rPr>
        <w:t>при наличии</w:t>
      </w:r>
      <w:r w:rsidR="00851F5C" w:rsidRPr="00CE4377">
        <w:rPr>
          <w:rFonts w:ascii="Times New Roman" w:hAnsi="Times New Roman" w:cs="Times New Roman"/>
          <w:sz w:val="24"/>
          <w:szCs w:val="24"/>
        </w:rPr>
        <w:t xml:space="preserve"> следующих документов:</w:t>
      </w:r>
    </w:p>
    <w:p w14:paraId="44E0CCBF" w14:textId="77777777" w:rsidR="00340717" w:rsidRPr="00CE4377" w:rsidRDefault="00340717" w:rsidP="00340717">
      <w:pPr>
        <w:pStyle w:val="a7"/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  <w:shd w:val="clear" w:color="auto" w:fill="FFFFFF"/>
        </w:rPr>
      </w:pPr>
      <w:r w:rsidRPr="00CE4377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  <w:shd w:val="clear" w:color="auto" w:fill="FFFFFF"/>
        </w:rPr>
        <w:t>- на портал:</w:t>
      </w:r>
    </w:p>
    <w:p w14:paraId="366D8C89" w14:textId="7F1B8C88" w:rsidR="00340717" w:rsidRPr="00CE4377" w:rsidRDefault="00340717" w:rsidP="00340717">
      <w:pPr>
        <w:pStyle w:val="a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bookmarkStart w:id="0" w:name="z52"/>
      <w:bookmarkEnd w:id="0"/>
      <w:r w:rsidRPr="00CE437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) заявление родителей или иных законных представителей согласно форме приложения 1;</w:t>
      </w:r>
      <w:r w:rsidRPr="00CE4377">
        <w:rPr>
          <w:rFonts w:ascii="Times New Roman" w:hAnsi="Times New Roman" w:cs="Times New Roman"/>
          <w:spacing w:val="2"/>
          <w:sz w:val="24"/>
          <w:szCs w:val="24"/>
        </w:rPr>
        <w:br/>
      </w:r>
      <w:bookmarkStart w:id="1" w:name="z53"/>
      <w:bookmarkEnd w:id="1"/>
      <w:r w:rsidRPr="00CE437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2) медицинские справки формы № 065/у о состоянии здоровья, утвержденной  </w:t>
      </w:r>
      <w:hyperlink r:id="rId6" w:anchor="z0" w:history="1">
        <w:r w:rsidRPr="00CE4377">
          <w:rPr>
            <w:rStyle w:val="a4"/>
            <w:rFonts w:ascii="Times New Roman" w:hAnsi="Times New Roman" w:cs="Times New Roman"/>
            <w:color w:val="auto"/>
            <w:spacing w:val="2"/>
            <w:sz w:val="24"/>
            <w:szCs w:val="24"/>
            <w:shd w:val="clear" w:color="auto" w:fill="FFFFFF"/>
          </w:rPr>
          <w:t>приказом</w:t>
        </w:r>
      </w:hyperlink>
      <w:r w:rsidRPr="00CE437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  исполняющего обязанности Министра здравоохранения Республики Казахстан от 30 октября 2020 года ҚР ДСМ-175/2020 " 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148139), формы № 026/у-3, утвержденной </w:t>
      </w:r>
      <w:hyperlink r:id="rId7" w:anchor="z1" w:history="1">
        <w:r w:rsidRPr="00CE4377">
          <w:rPr>
            <w:rStyle w:val="a4"/>
            <w:rFonts w:ascii="Times New Roman" w:hAnsi="Times New Roman" w:cs="Times New Roman"/>
            <w:color w:val="auto"/>
            <w:spacing w:val="2"/>
            <w:sz w:val="24"/>
            <w:szCs w:val="24"/>
            <w:shd w:val="clear" w:color="auto" w:fill="FFFFFF"/>
          </w:rPr>
          <w:t>приказом</w:t>
        </w:r>
      </w:hyperlink>
      <w:r w:rsidRPr="00CE437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 Министра здравоохранения Республики Казахстан от 24 июня 2003 года № 469 "Об утверждении Инструкции по заполнению и ведению учетной формы 026/у-3 "Паспорта здоровья ребенка" (зарегистрирован в Реестре государственной регистрации нормативных правовых актов под № 2423);</w:t>
      </w:r>
    </w:p>
    <w:p w14:paraId="2E1CAD7D" w14:textId="77777777" w:rsidR="00340717" w:rsidRPr="00CE4377" w:rsidRDefault="00340717" w:rsidP="00340717">
      <w:pPr>
        <w:pStyle w:val="a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bookmarkStart w:id="2" w:name="z54"/>
      <w:bookmarkEnd w:id="2"/>
      <w:r w:rsidRPr="00CE437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) цифровая фотография ребенка размером 3х4 см.</w:t>
      </w:r>
    </w:p>
    <w:p w14:paraId="5DAF2194" w14:textId="1809C818" w:rsidR="00340717" w:rsidRPr="00CE4377" w:rsidRDefault="00340717" w:rsidP="00340717">
      <w:pPr>
        <w:pStyle w:val="a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bookmarkStart w:id="3" w:name="z55"/>
      <w:bookmarkStart w:id="4" w:name="z66"/>
      <w:bookmarkEnd w:id="3"/>
      <w:bookmarkEnd w:id="4"/>
      <w:r w:rsidRPr="00CE437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lastRenderedPageBreak/>
        <w:t xml:space="preserve">         При обращении через портал сведения о документе, удостоверяющего личность </w:t>
      </w:r>
      <w:proofErr w:type="spellStart"/>
      <w:r w:rsidRPr="00CE437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услугополучателя</w:t>
      </w:r>
      <w:proofErr w:type="spellEnd"/>
      <w:r w:rsidRPr="00CE437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, свидетельство о рождении ребенка (паспорт, </w:t>
      </w:r>
      <w:proofErr w:type="spellStart"/>
      <w:r w:rsidRPr="00CE437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удоств</w:t>
      </w:r>
      <w:r w:rsidR="006457C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рение</w:t>
      </w:r>
      <w:proofErr w:type="spellEnd"/>
      <w:r w:rsidRPr="00CE437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9B743E" w:rsidRPr="00CE437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личности)</w:t>
      </w:r>
      <w:r w:rsidRPr="00CE437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, адресную справку </w:t>
      </w:r>
      <w:proofErr w:type="spellStart"/>
      <w:r w:rsidRPr="00CE437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услугодатель</w:t>
      </w:r>
      <w:proofErr w:type="spellEnd"/>
      <w:r w:rsidRPr="00CE437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олучает из соответствующих государственных информационных систем через шлюз "электронного правительства".</w:t>
      </w:r>
    </w:p>
    <w:p w14:paraId="203D16F9" w14:textId="33A9E67C" w:rsidR="0070570D" w:rsidRPr="00CE4377" w:rsidRDefault="00340717" w:rsidP="009B743E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437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 случаях осуществления ограничительных мероприятий соответствующими государственными органами, введения чрезвычайного положения, возникновения чрезвычайных ситуаций социального, природного и техногенного характера на определенной территории медицинские справки формы № 065/у и 0</w:t>
      </w:r>
      <w:r w:rsidR="006457C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52-2/у</w:t>
      </w:r>
      <w:r w:rsidRPr="00CE437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, </w:t>
      </w:r>
      <w:proofErr w:type="spellStart"/>
      <w:r w:rsidRPr="00CE437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услугополучателями</w:t>
      </w:r>
      <w:proofErr w:type="spellEnd"/>
      <w:r w:rsidRPr="00CE437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на данной территории предоставляются непосредственно в организации образования по мере снятия ограничительных мероприятий, прекращения действия чрезвычайного положения.</w:t>
      </w:r>
    </w:p>
    <w:p w14:paraId="62A716D6" w14:textId="632E0DED" w:rsidR="0070570D" w:rsidRPr="00CE4377" w:rsidRDefault="0070570D" w:rsidP="0034071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4377">
        <w:rPr>
          <w:rFonts w:ascii="Times New Roman" w:hAnsi="Times New Roman" w:cs="Times New Roman"/>
          <w:sz w:val="24"/>
          <w:szCs w:val="24"/>
        </w:rPr>
        <w:t>2.3. При</w:t>
      </w:r>
      <w:r w:rsidR="009A661A" w:rsidRPr="00CE4377">
        <w:rPr>
          <w:rFonts w:ascii="Times New Roman" w:hAnsi="Times New Roman" w:cs="Times New Roman"/>
          <w:sz w:val="24"/>
          <w:szCs w:val="24"/>
        </w:rPr>
        <w:t>ё</w:t>
      </w:r>
      <w:r w:rsidRPr="00CE4377">
        <w:rPr>
          <w:rFonts w:ascii="Times New Roman" w:hAnsi="Times New Roman" w:cs="Times New Roman"/>
          <w:sz w:val="24"/>
          <w:szCs w:val="24"/>
        </w:rPr>
        <w:t>м заявлений родителей (</w:t>
      </w:r>
      <w:r w:rsidR="00487D80" w:rsidRPr="00CE4377">
        <w:rPr>
          <w:rFonts w:ascii="Times New Roman" w:hAnsi="Times New Roman" w:cs="Times New Roman"/>
          <w:sz w:val="24"/>
          <w:szCs w:val="24"/>
        </w:rPr>
        <w:t>или лиц, их заменяющих</w:t>
      </w:r>
      <w:r w:rsidRPr="00CE4377">
        <w:rPr>
          <w:rFonts w:ascii="Times New Roman" w:hAnsi="Times New Roman" w:cs="Times New Roman"/>
          <w:sz w:val="24"/>
          <w:szCs w:val="24"/>
        </w:rPr>
        <w:t xml:space="preserve">) детей, поступающих </w:t>
      </w:r>
      <w:r w:rsidR="009B743E" w:rsidRPr="00CE4377">
        <w:rPr>
          <w:rFonts w:ascii="Times New Roman" w:hAnsi="Times New Roman" w:cs="Times New Roman"/>
          <w:sz w:val="24"/>
          <w:szCs w:val="24"/>
        </w:rPr>
        <w:t>в первый класс,</w:t>
      </w:r>
      <w:r w:rsidRPr="00CE4377">
        <w:rPr>
          <w:rFonts w:ascii="Times New Roman" w:hAnsi="Times New Roman" w:cs="Times New Roman"/>
          <w:sz w:val="24"/>
          <w:szCs w:val="24"/>
        </w:rPr>
        <w:t xml:space="preserve"> осуществляется ежегодно с соблюдением </w:t>
      </w:r>
      <w:r w:rsidR="00647FC2" w:rsidRPr="00CE4377">
        <w:rPr>
          <w:rFonts w:ascii="Times New Roman" w:hAnsi="Times New Roman" w:cs="Times New Roman"/>
          <w:sz w:val="24"/>
          <w:szCs w:val="24"/>
        </w:rPr>
        <w:t xml:space="preserve">требований </w:t>
      </w:r>
      <w:r w:rsidR="00A8523F" w:rsidRPr="00CE4377">
        <w:rPr>
          <w:rFonts w:ascii="Times New Roman" w:hAnsi="Times New Roman" w:cs="Times New Roman"/>
          <w:sz w:val="24"/>
          <w:szCs w:val="24"/>
        </w:rPr>
        <w:t xml:space="preserve">Стандартом государственной услуги «Приём документов и зачисление в организации образования, независимо от ведомственной подчиненности, для обучения по общеобразовательным программам начального, основного среднего, общего среднего образования». </w:t>
      </w:r>
      <w:r w:rsidR="00340717" w:rsidRPr="00CE4377">
        <w:rPr>
          <w:rFonts w:ascii="Times New Roman" w:hAnsi="Times New Roman" w:cs="Times New Roman"/>
          <w:sz w:val="24"/>
          <w:szCs w:val="24"/>
        </w:rPr>
        <w:t xml:space="preserve">Утвержденным </w:t>
      </w:r>
      <w:r w:rsidR="00A8523F" w:rsidRPr="00CE4377">
        <w:rPr>
          <w:rFonts w:ascii="Times New Roman" w:hAnsi="Times New Roman" w:cs="Times New Roman"/>
          <w:sz w:val="24"/>
          <w:szCs w:val="24"/>
        </w:rPr>
        <w:t>приказ</w:t>
      </w:r>
      <w:r w:rsidR="00340717" w:rsidRPr="00CE4377">
        <w:rPr>
          <w:rFonts w:ascii="Times New Roman" w:hAnsi="Times New Roman" w:cs="Times New Roman"/>
          <w:sz w:val="24"/>
          <w:szCs w:val="24"/>
        </w:rPr>
        <w:t>ом</w:t>
      </w:r>
      <w:r w:rsidR="00A8523F" w:rsidRPr="00CE4377">
        <w:rPr>
          <w:rFonts w:ascii="Times New Roman" w:hAnsi="Times New Roman" w:cs="Times New Roman"/>
          <w:sz w:val="24"/>
          <w:szCs w:val="24"/>
        </w:rPr>
        <w:t xml:space="preserve"> Министра образования и науки Республики </w:t>
      </w:r>
      <w:r w:rsidR="009B743E" w:rsidRPr="00CE4377">
        <w:rPr>
          <w:rFonts w:ascii="Times New Roman" w:hAnsi="Times New Roman" w:cs="Times New Roman"/>
          <w:sz w:val="24"/>
          <w:szCs w:val="24"/>
        </w:rPr>
        <w:t>Казахстан 03.06.2021</w:t>
      </w:r>
      <w:r w:rsidR="00340717" w:rsidRPr="00CE4377">
        <w:rPr>
          <w:rFonts w:ascii="Times New Roman" w:hAnsi="Times New Roman" w:cs="Times New Roman"/>
          <w:sz w:val="24"/>
          <w:szCs w:val="24"/>
        </w:rPr>
        <w:t xml:space="preserve"> года № 275.</w:t>
      </w:r>
    </w:p>
    <w:p w14:paraId="3F23FB6A" w14:textId="0669341A" w:rsidR="00E636DD" w:rsidRPr="00CE4377" w:rsidRDefault="0070570D" w:rsidP="0034071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4377">
        <w:rPr>
          <w:rFonts w:ascii="Times New Roman" w:hAnsi="Times New Roman" w:cs="Times New Roman"/>
          <w:sz w:val="24"/>
          <w:szCs w:val="24"/>
        </w:rPr>
        <w:t>2.4.</w:t>
      </w:r>
      <w:r w:rsidR="00647FC2" w:rsidRPr="00CE4377">
        <w:rPr>
          <w:rFonts w:ascii="Times New Roman" w:hAnsi="Times New Roman" w:cs="Times New Roman"/>
          <w:sz w:val="24"/>
          <w:szCs w:val="24"/>
        </w:rPr>
        <w:t xml:space="preserve"> </w:t>
      </w:r>
      <w:r w:rsidR="00E636DD" w:rsidRPr="00CE4377">
        <w:rPr>
          <w:rFonts w:ascii="Times New Roman" w:hAnsi="Times New Roman" w:cs="Times New Roman"/>
          <w:sz w:val="24"/>
          <w:szCs w:val="24"/>
        </w:rPr>
        <w:t xml:space="preserve">В 10 класс учащиеся принимаются на основании 2.1 </w:t>
      </w:r>
      <w:r w:rsidR="00B03803" w:rsidRPr="00CE4377">
        <w:rPr>
          <w:rFonts w:ascii="Times New Roman" w:hAnsi="Times New Roman" w:cs="Times New Roman"/>
          <w:sz w:val="24"/>
          <w:szCs w:val="24"/>
        </w:rPr>
        <w:t>и следующих</w:t>
      </w:r>
      <w:r w:rsidR="00E636DD" w:rsidRPr="00CE4377">
        <w:rPr>
          <w:rFonts w:ascii="Times New Roman" w:hAnsi="Times New Roman" w:cs="Times New Roman"/>
          <w:sz w:val="24"/>
          <w:szCs w:val="24"/>
        </w:rPr>
        <w:t xml:space="preserve"> документов:</w:t>
      </w:r>
    </w:p>
    <w:p w14:paraId="6270EC05" w14:textId="77777777" w:rsidR="00E636DD" w:rsidRPr="00CE4377" w:rsidRDefault="00E636DD" w:rsidP="0005282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E4377">
        <w:rPr>
          <w:rFonts w:ascii="Times New Roman" w:hAnsi="Times New Roman" w:cs="Times New Roman"/>
          <w:sz w:val="24"/>
          <w:szCs w:val="24"/>
        </w:rPr>
        <w:t>заявление родителей;</w:t>
      </w:r>
    </w:p>
    <w:p w14:paraId="211B65D8" w14:textId="77777777" w:rsidR="00E636DD" w:rsidRPr="00CE4377" w:rsidRDefault="00E636DD" w:rsidP="0005282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E4377">
        <w:rPr>
          <w:rFonts w:ascii="Times New Roman" w:hAnsi="Times New Roman" w:cs="Times New Roman"/>
          <w:sz w:val="24"/>
          <w:szCs w:val="24"/>
        </w:rPr>
        <w:t>свидетельство об окончании основной школы.</w:t>
      </w:r>
    </w:p>
    <w:p w14:paraId="331EC3C5" w14:textId="1A7E1A35" w:rsidR="00E636DD" w:rsidRPr="00CE4377" w:rsidRDefault="00E636DD" w:rsidP="0005282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E4377">
        <w:rPr>
          <w:rFonts w:ascii="Times New Roman" w:hAnsi="Times New Roman" w:cs="Times New Roman"/>
          <w:sz w:val="24"/>
          <w:szCs w:val="24"/>
        </w:rPr>
        <w:t>При приёме учащихся в 10 класс учитываются рекомендации педагогического совета</w:t>
      </w:r>
      <w:r w:rsidR="00085AC5" w:rsidRPr="00CE4377">
        <w:rPr>
          <w:rFonts w:ascii="Times New Roman" w:hAnsi="Times New Roman" w:cs="Times New Roman"/>
          <w:sz w:val="24"/>
          <w:szCs w:val="24"/>
        </w:rPr>
        <w:t>.</w:t>
      </w:r>
    </w:p>
    <w:p w14:paraId="3E492E2A" w14:textId="77777777" w:rsidR="0070570D" w:rsidRPr="00CE4377" w:rsidRDefault="0070570D" w:rsidP="00085AC5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4377">
        <w:rPr>
          <w:rFonts w:ascii="Times New Roman" w:hAnsi="Times New Roman" w:cs="Times New Roman"/>
          <w:sz w:val="24"/>
          <w:szCs w:val="24"/>
        </w:rPr>
        <w:t>2.5.</w:t>
      </w:r>
      <w:r w:rsidR="00E636DD" w:rsidRPr="00CE4377">
        <w:rPr>
          <w:rFonts w:ascii="Times New Roman" w:hAnsi="Times New Roman" w:cs="Times New Roman"/>
          <w:sz w:val="24"/>
          <w:szCs w:val="24"/>
        </w:rPr>
        <w:t xml:space="preserve"> </w:t>
      </w:r>
      <w:r w:rsidRPr="00CE4377">
        <w:rPr>
          <w:rFonts w:ascii="Times New Roman" w:hAnsi="Times New Roman" w:cs="Times New Roman"/>
          <w:sz w:val="24"/>
          <w:szCs w:val="24"/>
        </w:rPr>
        <w:t>При подаче заявления родители</w:t>
      </w:r>
      <w:r w:rsidR="00D44AD0" w:rsidRPr="00CE4377">
        <w:rPr>
          <w:rFonts w:ascii="Times New Roman" w:hAnsi="Times New Roman" w:cs="Times New Roman"/>
          <w:sz w:val="24"/>
          <w:szCs w:val="24"/>
        </w:rPr>
        <w:t xml:space="preserve"> (иные законные представители) </w:t>
      </w:r>
      <w:r w:rsidRPr="00CE4377">
        <w:rPr>
          <w:rFonts w:ascii="Times New Roman" w:hAnsi="Times New Roman" w:cs="Times New Roman"/>
          <w:sz w:val="24"/>
          <w:szCs w:val="24"/>
        </w:rPr>
        <w:t>должны предъявить документы, подтверждающие родительские права.</w:t>
      </w:r>
    </w:p>
    <w:p w14:paraId="187CD3AF" w14:textId="77777777" w:rsidR="0070570D" w:rsidRPr="00CE4377" w:rsidRDefault="0070570D" w:rsidP="00085AC5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4377">
        <w:rPr>
          <w:rFonts w:ascii="Times New Roman" w:hAnsi="Times New Roman" w:cs="Times New Roman"/>
          <w:sz w:val="24"/>
          <w:szCs w:val="24"/>
        </w:rPr>
        <w:t>2.6. При при</w:t>
      </w:r>
      <w:r w:rsidR="00D44AD0" w:rsidRPr="00CE4377">
        <w:rPr>
          <w:rFonts w:ascii="Times New Roman" w:hAnsi="Times New Roman" w:cs="Times New Roman"/>
          <w:sz w:val="24"/>
          <w:szCs w:val="24"/>
        </w:rPr>
        <w:t>ё</w:t>
      </w:r>
      <w:r w:rsidRPr="00CE4377">
        <w:rPr>
          <w:rFonts w:ascii="Times New Roman" w:hAnsi="Times New Roman" w:cs="Times New Roman"/>
          <w:sz w:val="24"/>
          <w:szCs w:val="24"/>
        </w:rPr>
        <w:t>ме обучающихся в школу администрация школы обязана ознакомить родителей (законных представителей) обучающихся со следующими документами:</w:t>
      </w:r>
    </w:p>
    <w:p w14:paraId="07D18C90" w14:textId="7ACE05C6" w:rsidR="0070570D" w:rsidRPr="00CE4377" w:rsidRDefault="00085AC5" w:rsidP="0005282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E4377">
        <w:rPr>
          <w:rFonts w:ascii="Times New Roman" w:hAnsi="Times New Roman" w:cs="Times New Roman"/>
          <w:sz w:val="24"/>
          <w:szCs w:val="24"/>
        </w:rPr>
        <w:t xml:space="preserve">- </w:t>
      </w:r>
      <w:r w:rsidR="0070570D" w:rsidRPr="00CE4377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D44AD0" w:rsidRPr="00CE4377">
        <w:rPr>
          <w:rFonts w:ascii="Times New Roman" w:hAnsi="Times New Roman" w:cs="Times New Roman"/>
          <w:sz w:val="24"/>
          <w:szCs w:val="24"/>
        </w:rPr>
        <w:t>школы</w:t>
      </w:r>
      <w:r w:rsidR="0070570D" w:rsidRPr="00CE4377">
        <w:rPr>
          <w:rFonts w:ascii="Times New Roman" w:hAnsi="Times New Roman" w:cs="Times New Roman"/>
          <w:sz w:val="24"/>
          <w:szCs w:val="24"/>
        </w:rPr>
        <w:t>;</w:t>
      </w:r>
    </w:p>
    <w:p w14:paraId="0D0A1555" w14:textId="0EE0DADC" w:rsidR="0070570D" w:rsidRPr="00CE4377" w:rsidRDefault="00085AC5" w:rsidP="0005282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E4377">
        <w:rPr>
          <w:rFonts w:ascii="Times New Roman" w:hAnsi="Times New Roman" w:cs="Times New Roman"/>
          <w:sz w:val="24"/>
          <w:szCs w:val="24"/>
        </w:rPr>
        <w:t xml:space="preserve">- </w:t>
      </w:r>
      <w:r w:rsidR="0070570D" w:rsidRPr="00CE4377">
        <w:rPr>
          <w:rFonts w:ascii="Times New Roman" w:hAnsi="Times New Roman" w:cs="Times New Roman"/>
          <w:sz w:val="24"/>
          <w:szCs w:val="24"/>
        </w:rPr>
        <w:t>лицензией на право ведения образовательной деятельности и приложениями к ним;</w:t>
      </w:r>
    </w:p>
    <w:p w14:paraId="56E10703" w14:textId="1B1BDAFE" w:rsidR="0070570D" w:rsidRPr="00CE4377" w:rsidRDefault="00085AC5" w:rsidP="0005282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E4377">
        <w:rPr>
          <w:rFonts w:ascii="Times New Roman" w:hAnsi="Times New Roman" w:cs="Times New Roman"/>
          <w:sz w:val="24"/>
          <w:szCs w:val="24"/>
        </w:rPr>
        <w:t xml:space="preserve">- </w:t>
      </w:r>
      <w:r w:rsidR="0070570D" w:rsidRPr="00CE4377">
        <w:rPr>
          <w:rFonts w:ascii="Times New Roman" w:hAnsi="Times New Roman" w:cs="Times New Roman"/>
          <w:sz w:val="24"/>
          <w:szCs w:val="24"/>
        </w:rPr>
        <w:t>настоящими Правилами.</w:t>
      </w:r>
    </w:p>
    <w:p w14:paraId="11D6F395" w14:textId="1BB5F8D7" w:rsidR="0070570D" w:rsidRPr="00CE4377" w:rsidRDefault="0070570D" w:rsidP="00085AC5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4377">
        <w:rPr>
          <w:rFonts w:ascii="Times New Roman" w:hAnsi="Times New Roman" w:cs="Times New Roman"/>
          <w:sz w:val="24"/>
          <w:szCs w:val="24"/>
        </w:rPr>
        <w:t>2.</w:t>
      </w:r>
      <w:r w:rsidR="00B03803" w:rsidRPr="00CE4377">
        <w:rPr>
          <w:rFonts w:ascii="Times New Roman" w:hAnsi="Times New Roman" w:cs="Times New Roman"/>
          <w:sz w:val="24"/>
          <w:szCs w:val="24"/>
        </w:rPr>
        <w:t>7. Приказ</w:t>
      </w:r>
      <w:r w:rsidRPr="00CE4377">
        <w:rPr>
          <w:rFonts w:ascii="Times New Roman" w:hAnsi="Times New Roman" w:cs="Times New Roman"/>
          <w:sz w:val="24"/>
          <w:szCs w:val="24"/>
        </w:rPr>
        <w:t xml:space="preserve"> о зачислении обучающихся в 1-е и 11 классы изда</w:t>
      </w:r>
      <w:r w:rsidR="00CF6C8D" w:rsidRPr="00CE4377">
        <w:rPr>
          <w:rFonts w:ascii="Times New Roman" w:hAnsi="Times New Roman" w:cs="Times New Roman"/>
          <w:sz w:val="24"/>
          <w:szCs w:val="24"/>
        </w:rPr>
        <w:t>ё</w:t>
      </w:r>
      <w:r w:rsidRPr="00CE4377">
        <w:rPr>
          <w:rFonts w:ascii="Times New Roman" w:hAnsi="Times New Roman" w:cs="Times New Roman"/>
          <w:sz w:val="24"/>
          <w:szCs w:val="24"/>
        </w:rPr>
        <w:t xml:space="preserve">тся не позднее </w:t>
      </w:r>
      <w:r w:rsidR="00D44AD0" w:rsidRPr="00CE4377">
        <w:rPr>
          <w:rFonts w:ascii="Times New Roman" w:hAnsi="Times New Roman" w:cs="Times New Roman"/>
          <w:sz w:val="24"/>
          <w:szCs w:val="24"/>
        </w:rPr>
        <w:t>1</w:t>
      </w:r>
      <w:r w:rsidRPr="00CE4377">
        <w:rPr>
          <w:rFonts w:ascii="Times New Roman" w:hAnsi="Times New Roman" w:cs="Times New Roman"/>
          <w:sz w:val="24"/>
          <w:szCs w:val="24"/>
        </w:rPr>
        <w:t xml:space="preserve"> сентября текущего года.</w:t>
      </w:r>
    </w:p>
    <w:p w14:paraId="7E4B4768" w14:textId="159F923A" w:rsidR="0070570D" w:rsidRPr="00CE4377" w:rsidRDefault="0070570D" w:rsidP="00085AC5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4377">
        <w:rPr>
          <w:rFonts w:ascii="Times New Roman" w:hAnsi="Times New Roman" w:cs="Times New Roman"/>
          <w:sz w:val="24"/>
          <w:szCs w:val="24"/>
        </w:rPr>
        <w:t>2.</w:t>
      </w:r>
      <w:r w:rsidR="00B03803" w:rsidRPr="00CE4377">
        <w:rPr>
          <w:rFonts w:ascii="Times New Roman" w:hAnsi="Times New Roman" w:cs="Times New Roman"/>
          <w:sz w:val="24"/>
          <w:szCs w:val="24"/>
        </w:rPr>
        <w:t>8. После</w:t>
      </w:r>
      <w:r w:rsidRPr="00CE4377">
        <w:rPr>
          <w:rFonts w:ascii="Times New Roman" w:hAnsi="Times New Roman" w:cs="Times New Roman"/>
          <w:sz w:val="24"/>
          <w:szCs w:val="24"/>
        </w:rPr>
        <w:t xml:space="preserve"> издания приказа о при</w:t>
      </w:r>
      <w:r w:rsidR="00D44AD0" w:rsidRPr="00CE4377">
        <w:rPr>
          <w:rFonts w:ascii="Times New Roman" w:hAnsi="Times New Roman" w:cs="Times New Roman"/>
          <w:sz w:val="24"/>
          <w:szCs w:val="24"/>
        </w:rPr>
        <w:t>ё</w:t>
      </w:r>
      <w:r w:rsidRPr="00CE4377">
        <w:rPr>
          <w:rFonts w:ascii="Times New Roman" w:hAnsi="Times New Roman" w:cs="Times New Roman"/>
          <w:sz w:val="24"/>
          <w:szCs w:val="24"/>
        </w:rPr>
        <w:t>ме ребенка в школу в алфавитной книге обучающихся делается соответствующая запись.</w:t>
      </w:r>
    </w:p>
    <w:p w14:paraId="28FF6E66" w14:textId="1B7C9D8C" w:rsidR="0070570D" w:rsidRPr="00CE4377" w:rsidRDefault="0070570D" w:rsidP="00085AC5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4377">
        <w:rPr>
          <w:rFonts w:ascii="Times New Roman" w:hAnsi="Times New Roman" w:cs="Times New Roman"/>
          <w:sz w:val="24"/>
          <w:szCs w:val="24"/>
        </w:rPr>
        <w:t>2.</w:t>
      </w:r>
      <w:r w:rsidR="00B03803" w:rsidRPr="00CE4377">
        <w:rPr>
          <w:rFonts w:ascii="Times New Roman" w:hAnsi="Times New Roman" w:cs="Times New Roman"/>
          <w:sz w:val="24"/>
          <w:szCs w:val="24"/>
        </w:rPr>
        <w:t>9. На</w:t>
      </w:r>
      <w:r w:rsidRPr="00CE4377">
        <w:rPr>
          <w:rFonts w:ascii="Times New Roman" w:hAnsi="Times New Roman" w:cs="Times New Roman"/>
          <w:sz w:val="24"/>
          <w:szCs w:val="24"/>
        </w:rPr>
        <w:t xml:space="preserve"> каждого обучающегося оформляется личное дело обучающегося в соответствии с установленными требованиями о порядке их ведения. Номер личного дела присваивается в соответствии с номером в алфавитной книге записи обучающихся.</w:t>
      </w:r>
    </w:p>
    <w:p w14:paraId="6A3AFE38" w14:textId="1D392CA4" w:rsidR="0070570D" w:rsidRPr="00CE4377" w:rsidRDefault="0070570D" w:rsidP="00085AC5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4377">
        <w:rPr>
          <w:rFonts w:ascii="Times New Roman" w:hAnsi="Times New Roman" w:cs="Times New Roman"/>
          <w:sz w:val="24"/>
          <w:szCs w:val="24"/>
        </w:rPr>
        <w:t>2.10.</w:t>
      </w:r>
      <w:r w:rsidR="009B743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E4377">
        <w:rPr>
          <w:rFonts w:ascii="Times New Roman" w:hAnsi="Times New Roman" w:cs="Times New Roman"/>
          <w:sz w:val="24"/>
          <w:szCs w:val="24"/>
        </w:rPr>
        <w:t>При отчислении обучающегося в алфавитной книге также делается соответствующая запись с указанием места, куда выбывает реб</w:t>
      </w:r>
      <w:r w:rsidR="003976B9" w:rsidRPr="00CE4377">
        <w:rPr>
          <w:rFonts w:ascii="Times New Roman" w:hAnsi="Times New Roman" w:cs="Times New Roman"/>
          <w:sz w:val="24"/>
          <w:szCs w:val="24"/>
        </w:rPr>
        <w:t>ё</w:t>
      </w:r>
      <w:r w:rsidRPr="00CE4377">
        <w:rPr>
          <w:rFonts w:ascii="Times New Roman" w:hAnsi="Times New Roman" w:cs="Times New Roman"/>
          <w:sz w:val="24"/>
          <w:szCs w:val="24"/>
        </w:rPr>
        <w:t>нок и основание выбытия (приказ по школе).</w:t>
      </w:r>
    </w:p>
    <w:p w14:paraId="743788E7" w14:textId="74CDFB93" w:rsidR="0070570D" w:rsidRPr="00CE4377" w:rsidRDefault="0070570D" w:rsidP="00085AC5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4377">
        <w:rPr>
          <w:rFonts w:ascii="Times New Roman" w:hAnsi="Times New Roman" w:cs="Times New Roman"/>
          <w:sz w:val="24"/>
          <w:szCs w:val="24"/>
        </w:rPr>
        <w:t>2.</w:t>
      </w:r>
      <w:r w:rsidR="009B743E" w:rsidRPr="00CE4377">
        <w:rPr>
          <w:rFonts w:ascii="Times New Roman" w:hAnsi="Times New Roman" w:cs="Times New Roman"/>
          <w:sz w:val="24"/>
          <w:szCs w:val="24"/>
        </w:rPr>
        <w:t>11. Личные</w:t>
      </w:r>
      <w:r w:rsidRPr="00CE4377">
        <w:rPr>
          <w:rFonts w:ascii="Times New Roman" w:hAnsi="Times New Roman" w:cs="Times New Roman"/>
          <w:sz w:val="24"/>
          <w:szCs w:val="24"/>
        </w:rPr>
        <w:t xml:space="preserve"> дела обучающихся хранятся в школе. При переходе обучающегося в другое учреждение общего образования личное дело выдается родителям по их письменному заявлению.</w:t>
      </w:r>
    </w:p>
    <w:p w14:paraId="118BE89A" w14:textId="069C8D72" w:rsidR="0070570D" w:rsidRPr="00CE4377" w:rsidRDefault="0070570D" w:rsidP="00085AC5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4377">
        <w:rPr>
          <w:rFonts w:ascii="Times New Roman" w:hAnsi="Times New Roman" w:cs="Times New Roman"/>
          <w:sz w:val="24"/>
          <w:szCs w:val="24"/>
        </w:rPr>
        <w:t>2.</w:t>
      </w:r>
      <w:r w:rsidR="009B743E" w:rsidRPr="00CE4377">
        <w:rPr>
          <w:rFonts w:ascii="Times New Roman" w:hAnsi="Times New Roman" w:cs="Times New Roman"/>
          <w:sz w:val="24"/>
          <w:szCs w:val="24"/>
        </w:rPr>
        <w:t>12. При</w:t>
      </w:r>
      <w:r w:rsidRPr="00CE4377">
        <w:rPr>
          <w:rFonts w:ascii="Times New Roman" w:hAnsi="Times New Roman" w:cs="Times New Roman"/>
          <w:sz w:val="24"/>
          <w:szCs w:val="24"/>
        </w:rPr>
        <w:t xml:space="preserve"> переводе обучающегося из одной школы в другую в течение учебного года помимо документов, указанных в п.2.5, прилагается ведомость успеваемости</w:t>
      </w:r>
      <w:r w:rsidR="003976B9" w:rsidRPr="00CE4377">
        <w:rPr>
          <w:rFonts w:ascii="Times New Roman" w:hAnsi="Times New Roman" w:cs="Times New Roman"/>
          <w:sz w:val="24"/>
          <w:szCs w:val="24"/>
        </w:rPr>
        <w:t xml:space="preserve"> (табел</w:t>
      </w:r>
      <w:r w:rsidR="00A03366" w:rsidRPr="00CE4377">
        <w:rPr>
          <w:rFonts w:ascii="Times New Roman" w:hAnsi="Times New Roman" w:cs="Times New Roman"/>
          <w:sz w:val="24"/>
          <w:szCs w:val="24"/>
        </w:rPr>
        <w:t>ь</w:t>
      </w:r>
      <w:r w:rsidR="003976B9" w:rsidRPr="00CE4377">
        <w:rPr>
          <w:rFonts w:ascii="Times New Roman" w:hAnsi="Times New Roman" w:cs="Times New Roman"/>
          <w:sz w:val="24"/>
          <w:szCs w:val="24"/>
        </w:rPr>
        <w:t>)</w:t>
      </w:r>
      <w:r w:rsidRPr="00CE4377">
        <w:rPr>
          <w:rFonts w:ascii="Times New Roman" w:hAnsi="Times New Roman" w:cs="Times New Roman"/>
          <w:sz w:val="24"/>
          <w:szCs w:val="24"/>
        </w:rPr>
        <w:t xml:space="preserve"> обучающегося, заверенная подписью директора и печатью школы.</w:t>
      </w:r>
    </w:p>
    <w:p w14:paraId="3F6717F7" w14:textId="77777777" w:rsidR="0070570D" w:rsidRPr="00CE4377" w:rsidRDefault="0070570D" w:rsidP="00085AC5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4377">
        <w:rPr>
          <w:rFonts w:ascii="Times New Roman" w:hAnsi="Times New Roman" w:cs="Times New Roman"/>
          <w:sz w:val="24"/>
          <w:szCs w:val="24"/>
        </w:rPr>
        <w:t>2.13.В школу принимаются все граждане, имеющие право на получение соответствующего уровня образования. Не допускается необоснованный отказ в при</w:t>
      </w:r>
      <w:r w:rsidR="00632337" w:rsidRPr="00CE4377">
        <w:rPr>
          <w:rFonts w:ascii="Times New Roman" w:hAnsi="Times New Roman" w:cs="Times New Roman"/>
          <w:sz w:val="24"/>
          <w:szCs w:val="24"/>
        </w:rPr>
        <w:t>ё</w:t>
      </w:r>
      <w:r w:rsidRPr="00CE4377">
        <w:rPr>
          <w:rFonts w:ascii="Times New Roman" w:hAnsi="Times New Roman" w:cs="Times New Roman"/>
          <w:sz w:val="24"/>
          <w:szCs w:val="24"/>
        </w:rPr>
        <w:t>ме детей в школу или при</w:t>
      </w:r>
      <w:r w:rsidR="00632337" w:rsidRPr="00CE4377">
        <w:rPr>
          <w:rFonts w:ascii="Times New Roman" w:hAnsi="Times New Roman" w:cs="Times New Roman"/>
          <w:sz w:val="24"/>
          <w:szCs w:val="24"/>
        </w:rPr>
        <w:t>ё</w:t>
      </w:r>
      <w:r w:rsidRPr="00CE4377">
        <w:rPr>
          <w:rFonts w:ascii="Times New Roman" w:hAnsi="Times New Roman" w:cs="Times New Roman"/>
          <w:sz w:val="24"/>
          <w:szCs w:val="24"/>
        </w:rPr>
        <w:t>м детей в школу на конкурсной основе.</w:t>
      </w:r>
    </w:p>
    <w:p w14:paraId="710F2529" w14:textId="3E5833D6" w:rsidR="0070570D" w:rsidRPr="00CE4377" w:rsidRDefault="0070570D" w:rsidP="00085AC5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4377">
        <w:rPr>
          <w:rFonts w:ascii="Times New Roman" w:hAnsi="Times New Roman" w:cs="Times New Roman"/>
          <w:sz w:val="24"/>
          <w:szCs w:val="24"/>
        </w:rPr>
        <w:t>2.</w:t>
      </w:r>
      <w:r w:rsidR="009B743E" w:rsidRPr="00CE4377">
        <w:rPr>
          <w:rFonts w:ascii="Times New Roman" w:hAnsi="Times New Roman" w:cs="Times New Roman"/>
          <w:sz w:val="24"/>
          <w:szCs w:val="24"/>
        </w:rPr>
        <w:t>14. Отчисление</w:t>
      </w:r>
      <w:r w:rsidRPr="00CE4377">
        <w:rPr>
          <w:rFonts w:ascii="Times New Roman" w:hAnsi="Times New Roman" w:cs="Times New Roman"/>
          <w:sz w:val="24"/>
          <w:szCs w:val="24"/>
        </w:rPr>
        <w:t>/ исключение обучающихся из школы.</w:t>
      </w:r>
    </w:p>
    <w:p w14:paraId="6D118C34" w14:textId="77777777" w:rsidR="0070570D" w:rsidRPr="00CE4377" w:rsidRDefault="0070570D" w:rsidP="0005282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E4377">
        <w:rPr>
          <w:rFonts w:ascii="Times New Roman" w:hAnsi="Times New Roman" w:cs="Times New Roman"/>
          <w:sz w:val="24"/>
          <w:szCs w:val="24"/>
        </w:rPr>
        <w:t>Исключение обучающихся из школы осуществляется только по основаниям, предусмотренным Законом РК «Об образовании».</w:t>
      </w:r>
    </w:p>
    <w:p w14:paraId="553C9FE6" w14:textId="77777777" w:rsidR="0070570D" w:rsidRPr="00CE4377" w:rsidRDefault="0070570D" w:rsidP="00085AC5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4377">
        <w:rPr>
          <w:rFonts w:ascii="Times New Roman" w:hAnsi="Times New Roman" w:cs="Times New Roman"/>
          <w:sz w:val="24"/>
          <w:szCs w:val="24"/>
        </w:rPr>
        <w:t>2.15. При отчислении обучающегося в связи с переходом в другое образовательное учреждение, в целях осуществления контроля за соблюдением законодательства об обязательном общем образовании родители обучающегося предоставляют документ, справку-подтверждение о том, что обучающийся будет зачислен в эту школу после предоставления документов.</w:t>
      </w:r>
    </w:p>
    <w:p w14:paraId="11CF21E2" w14:textId="77777777" w:rsidR="00052828" w:rsidRPr="00CE4377" w:rsidRDefault="00052828" w:rsidP="0005282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14:paraId="5253A115" w14:textId="77777777" w:rsidR="0070570D" w:rsidRPr="00CE4377" w:rsidRDefault="0030507D" w:rsidP="0005282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E437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0570D" w:rsidRPr="00CE4377">
        <w:rPr>
          <w:rFonts w:ascii="Times New Roman" w:hAnsi="Times New Roman" w:cs="Times New Roman"/>
          <w:b/>
          <w:bCs/>
          <w:sz w:val="24"/>
          <w:szCs w:val="24"/>
        </w:rPr>
        <w:t>. ПОРЯДОК ПРИ</w:t>
      </w:r>
      <w:r w:rsidRPr="00CE4377">
        <w:rPr>
          <w:rFonts w:ascii="Times New Roman" w:hAnsi="Times New Roman" w:cs="Times New Roman"/>
          <w:b/>
          <w:bCs/>
          <w:sz w:val="24"/>
          <w:szCs w:val="24"/>
        </w:rPr>
        <w:t>Ё</w:t>
      </w:r>
      <w:r w:rsidR="0070570D" w:rsidRPr="00CE4377">
        <w:rPr>
          <w:rFonts w:ascii="Times New Roman" w:hAnsi="Times New Roman" w:cs="Times New Roman"/>
          <w:b/>
          <w:bCs/>
          <w:sz w:val="24"/>
          <w:szCs w:val="24"/>
        </w:rPr>
        <w:t>МА, ПЕРЕВОДА И УВОЛЬНЕНИЯ РАБОТНИКОВ.</w:t>
      </w:r>
    </w:p>
    <w:p w14:paraId="6D57957E" w14:textId="1084EB7E" w:rsidR="0070570D" w:rsidRPr="00CE4377" w:rsidRDefault="0070570D" w:rsidP="00085AC5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4377">
        <w:rPr>
          <w:rFonts w:ascii="Times New Roman" w:hAnsi="Times New Roman" w:cs="Times New Roman"/>
          <w:sz w:val="24"/>
          <w:szCs w:val="24"/>
        </w:rPr>
        <w:t>3.1 Работники реализуют сво</w:t>
      </w:r>
      <w:r w:rsidR="00AE6AC5" w:rsidRPr="00CE4377">
        <w:rPr>
          <w:rFonts w:ascii="Times New Roman" w:hAnsi="Times New Roman" w:cs="Times New Roman"/>
          <w:sz w:val="24"/>
          <w:szCs w:val="24"/>
        </w:rPr>
        <w:t>ё</w:t>
      </w:r>
      <w:r w:rsidRPr="00CE4377">
        <w:rPr>
          <w:rFonts w:ascii="Times New Roman" w:hAnsi="Times New Roman" w:cs="Times New Roman"/>
          <w:sz w:val="24"/>
          <w:szCs w:val="24"/>
        </w:rPr>
        <w:t xml:space="preserve"> право на труд пут</w:t>
      </w:r>
      <w:r w:rsidR="00AE6AC5" w:rsidRPr="00CE4377">
        <w:rPr>
          <w:rFonts w:ascii="Times New Roman" w:hAnsi="Times New Roman" w:cs="Times New Roman"/>
          <w:sz w:val="24"/>
          <w:szCs w:val="24"/>
        </w:rPr>
        <w:t>ё</w:t>
      </w:r>
      <w:r w:rsidRPr="00CE4377">
        <w:rPr>
          <w:rFonts w:ascii="Times New Roman" w:hAnsi="Times New Roman" w:cs="Times New Roman"/>
          <w:sz w:val="24"/>
          <w:szCs w:val="24"/>
        </w:rPr>
        <w:t xml:space="preserve">м </w:t>
      </w:r>
      <w:r w:rsidR="00300243" w:rsidRPr="00CE4377">
        <w:rPr>
          <w:rFonts w:ascii="Times New Roman" w:hAnsi="Times New Roman" w:cs="Times New Roman"/>
          <w:sz w:val="24"/>
          <w:szCs w:val="24"/>
        </w:rPr>
        <w:t>заключения трудового</w:t>
      </w:r>
      <w:r w:rsidRPr="00CE4377">
        <w:rPr>
          <w:rFonts w:ascii="Times New Roman" w:hAnsi="Times New Roman" w:cs="Times New Roman"/>
          <w:sz w:val="24"/>
          <w:szCs w:val="24"/>
        </w:rPr>
        <w:t xml:space="preserve"> договора о работе в данной школе.</w:t>
      </w:r>
    </w:p>
    <w:p w14:paraId="540EEE12" w14:textId="77777777" w:rsidR="0070570D" w:rsidRPr="00CE4377" w:rsidRDefault="0070570D" w:rsidP="00085AC5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4377">
        <w:rPr>
          <w:rFonts w:ascii="Times New Roman" w:hAnsi="Times New Roman" w:cs="Times New Roman"/>
          <w:sz w:val="24"/>
          <w:szCs w:val="24"/>
        </w:rPr>
        <w:lastRenderedPageBreak/>
        <w:t>3.2 Трудовой договор между работником и учреждением заключается в письменной форме с указанием «до получения результатов специальной проверки». При</w:t>
      </w:r>
      <w:r w:rsidR="00AE6AC5" w:rsidRPr="00CE4377">
        <w:rPr>
          <w:rFonts w:ascii="Times New Roman" w:hAnsi="Times New Roman" w:cs="Times New Roman"/>
          <w:sz w:val="24"/>
          <w:szCs w:val="24"/>
        </w:rPr>
        <w:t>ё</w:t>
      </w:r>
      <w:r w:rsidRPr="00CE4377">
        <w:rPr>
          <w:rFonts w:ascii="Times New Roman" w:hAnsi="Times New Roman" w:cs="Times New Roman"/>
          <w:sz w:val="24"/>
          <w:szCs w:val="24"/>
        </w:rPr>
        <w:t>м на работу оформляется приказом директора школы. Условия договора не могут быть хуже условий, гарантированных трудовым законодательством. Приказ объявляется работнику под роспись.</w:t>
      </w:r>
    </w:p>
    <w:p w14:paraId="5BD00693" w14:textId="50B4B5C4" w:rsidR="00AE6AC5" w:rsidRPr="00CE4377" w:rsidRDefault="0070570D" w:rsidP="00085AC5">
      <w:pPr>
        <w:pStyle w:val="a7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E4377">
        <w:rPr>
          <w:rFonts w:ascii="Times New Roman" w:hAnsi="Times New Roman" w:cs="Times New Roman"/>
          <w:sz w:val="24"/>
          <w:szCs w:val="24"/>
        </w:rPr>
        <w:t>3.3. При при</w:t>
      </w:r>
      <w:r w:rsidR="00AE6AC5" w:rsidRPr="00CE4377">
        <w:rPr>
          <w:rFonts w:ascii="Times New Roman" w:hAnsi="Times New Roman" w:cs="Times New Roman"/>
          <w:sz w:val="24"/>
          <w:szCs w:val="24"/>
        </w:rPr>
        <w:t>ё</w:t>
      </w:r>
      <w:r w:rsidRPr="00CE4377">
        <w:rPr>
          <w:rFonts w:ascii="Times New Roman" w:hAnsi="Times New Roman" w:cs="Times New Roman"/>
          <w:sz w:val="24"/>
          <w:szCs w:val="24"/>
        </w:rPr>
        <w:t xml:space="preserve">ме на работу и заключении трудового </w:t>
      </w:r>
      <w:r w:rsidR="00B03803" w:rsidRPr="00CE4377">
        <w:rPr>
          <w:rFonts w:ascii="Times New Roman" w:hAnsi="Times New Roman" w:cs="Times New Roman"/>
          <w:sz w:val="24"/>
          <w:szCs w:val="24"/>
        </w:rPr>
        <w:t>договора, поступающий</w:t>
      </w:r>
      <w:r w:rsidRPr="00CE4377">
        <w:rPr>
          <w:rFonts w:ascii="Times New Roman" w:hAnsi="Times New Roman" w:cs="Times New Roman"/>
          <w:sz w:val="24"/>
          <w:szCs w:val="24"/>
        </w:rPr>
        <w:t xml:space="preserve"> предъявляет следующие документы согласно ст.3</w:t>
      </w:r>
      <w:r w:rsidR="00AE6AC5" w:rsidRPr="00CE4377">
        <w:rPr>
          <w:rFonts w:ascii="Times New Roman" w:hAnsi="Times New Roman" w:cs="Times New Roman"/>
          <w:sz w:val="24"/>
          <w:szCs w:val="24"/>
        </w:rPr>
        <w:t>2</w:t>
      </w:r>
      <w:r w:rsidRPr="00CE4377">
        <w:rPr>
          <w:rFonts w:ascii="Times New Roman" w:hAnsi="Times New Roman" w:cs="Times New Roman"/>
          <w:sz w:val="24"/>
          <w:szCs w:val="24"/>
        </w:rPr>
        <w:t xml:space="preserve"> </w:t>
      </w:r>
      <w:r w:rsidR="00AE6AC5" w:rsidRPr="00CE4377">
        <w:rPr>
          <w:rFonts w:ascii="Times New Roman" w:hAnsi="Times New Roman" w:cs="Times New Roman"/>
          <w:sz w:val="24"/>
          <w:szCs w:val="24"/>
        </w:rPr>
        <w:t xml:space="preserve">Трудового кодекса Республики </w:t>
      </w:r>
      <w:r w:rsidR="00B03803" w:rsidRPr="00CE4377">
        <w:rPr>
          <w:rFonts w:ascii="Times New Roman" w:hAnsi="Times New Roman" w:cs="Times New Roman"/>
          <w:sz w:val="24"/>
          <w:szCs w:val="24"/>
        </w:rPr>
        <w:t>Казахстан</w:t>
      </w:r>
      <w:r w:rsidR="00AE6AC5" w:rsidRPr="00CE4377">
        <w:rPr>
          <w:rFonts w:ascii="Times New Roman" w:hAnsi="Times New Roman" w:cs="Times New Roman"/>
          <w:sz w:val="24"/>
          <w:szCs w:val="24"/>
        </w:rPr>
        <w:t xml:space="preserve"> (от 23 ноября 2015 года № 414-V)</w:t>
      </w:r>
    </w:p>
    <w:p w14:paraId="48AE31E9" w14:textId="77777777" w:rsidR="00623259" w:rsidRPr="00CE4377" w:rsidRDefault="00623259" w:rsidP="00085AC5">
      <w:pPr>
        <w:pStyle w:val="a7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E4377">
        <w:rPr>
          <w:rFonts w:ascii="Times New Roman" w:hAnsi="Times New Roman" w:cs="Times New Roman"/>
          <w:sz w:val="24"/>
          <w:szCs w:val="24"/>
        </w:rPr>
        <w:t>удостоверение личности или паспорт (свидетельство о рождении для лиц, не достигших шестнадцатилетнего возраста). Оралманы представляют удостоверение оралмана, выданное местными исполнительными органами;</w:t>
      </w:r>
    </w:p>
    <w:p w14:paraId="5DBD9AD9" w14:textId="77777777" w:rsidR="00623259" w:rsidRPr="00CE4377" w:rsidRDefault="00623259" w:rsidP="00085AC5">
      <w:pPr>
        <w:pStyle w:val="a7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E4377">
        <w:rPr>
          <w:rFonts w:ascii="Times New Roman" w:hAnsi="Times New Roman" w:cs="Times New Roman"/>
          <w:sz w:val="24"/>
          <w:szCs w:val="24"/>
        </w:rPr>
        <w:t>вид на жительство или удостоверение лица без гражданства (для иностранцев и лиц без гражданства, постоянно проживающих на территории Республики Казахстан) либо удостоверение беженца;</w:t>
      </w:r>
    </w:p>
    <w:p w14:paraId="4DEA638D" w14:textId="77777777" w:rsidR="00623259" w:rsidRPr="00CE4377" w:rsidRDefault="00623259" w:rsidP="00085AC5">
      <w:pPr>
        <w:pStyle w:val="a7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E4377">
        <w:rPr>
          <w:rFonts w:ascii="Times New Roman" w:hAnsi="Times New Roman" w:cs="Times New Roman"/>
          <w:sz w:val="24"/>
          <w:szCs w:val="24"/>
        </w:rPr>
        <w:t>документ об образовании, квалификации, наличии специальных знаний или профессиональной подготовки при заключении трудового договора на работу, требующую соответствующих знаний, умений и навыков;</w:t>
      </w:r>
    </w:p>
    <w:p w14:paraId="33FA0791" w14:textId="77777777" w:rsidR="00E24E0A" w:rsidRPr="00CE4377" w:rsidRDefault="00E24E0A" w:rsidP="00085AC5">
      <w:pPr>
        <w:pStyle w:val="a7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E4377">
        <w:rPr>
          <w:rFonts w:ascii="Times New Roman" w:hAnsi="Times New Roman" w:cs="Times New Roman"/>
          <w:sz w:val="24"/>
          <w:szCs w:val="24"/>
        </w:rPr>
        <w:t>документ, подтверждающий трудовую деятельность (для лиц, имеющих трудовой стаж);</w:t>
      </w:r>
    </w:p>
    <w:p w14:paraId="1A011C5F" w14:textId="77777777" w:rsidR="0063372B" w:rsidRPr="00CE4377" w:rsidRDefault="0063372B" w:rsidP="00085AC5">
      <w:pPr>
        <w:pStyle w:val="a7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E4377">
        <w:rPr>
          <w:rFonts w:ascii="Times New Roman" w:hAnsi="Times New Roman" w:cs="Times New Roman"/>
          <w:sz w:val="24"/>
          <w:szCs w:val="24"/>
        </w:rPr>
        <w:t>документ о прохождении предварительного медицинского освидетельствования (для лиц, обязанных проходить такое освидетельствование в соответствии с настоящим Кодексом и иными нормативными правовыми актами Республики Казахстан).</w:t>
      </w:r>
    </w:p>
    <w:p w14:paraId="37AA220F" w14:textId="77777777" w:rsidR="0063372B" w:rsidRPr="00CE4377" w:rsidRDefault="0063372B" w:rsidP="00085AC5">
      <w:pPr>
        <w:pStyle w:val="a7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E4377">
        <w:rPr>
          <w:rFonts w:ascii="Times New Roman" w:hAnsi="Times New Roman" w:cs="Times New Roman"/>
          <w:sz w:val="24"/>
          <w:szCs w:val="24"/>
        </w:rPr>
        <w:t>справку о наличии либо отсутствии сведений о совершении уголовного правонарушения: убийство, умышленное причинение вреда здоровью, против здоровья населения и нравственности, половой неприкосновенности, экстремистские или террористические преступления, торговлю людьми.</w:t>
      </w:r>
    </w:p>
    <w:p w14:paraId="4B09CFF7" w14:textId="77777777" w:rsidR="00FC70DB" w:rsidRPr="00CE4377" w:rsidRDefault="0070570D" w:rsidP="00085AC5">
      <w:pPr>
        <w:pStyle w:val="a7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 </w:t>
      </w:r>
      <w:r w:rsidR="00FC70DB" w:rsidRPr="00CE4377">
        <w:rPr>
          <w:rFonts w:ascii="Times New Roman" w:hAnsi="Times New Roman" w:cs="Times New Roman"/>
          <w:sz w:val="24"/>
          <w:szCs w:val="24"/>
        </w:rPr>
        <w:t>Для заключения трудового договора о работе по совместительству с другим работодателем работник представляет справку о характере и условиях труда по основному месту работы (место работы, должность, условия труда)</w:t>
      </w:r>
      <w:r w:rsidR="003A68F4" w:rsidRPr="00CE4377">
        <w:rPr>
          <w:rFonts w:ascii="Times New Roman" w:hAnsi="Times New Roman" w:cs="Times New Roman"/>
          <w:sz w:val="24"/>
          <w:szCs w:val="24"/>
        </w:rPr>
        <w:t>.</w:t>
      </w:r>
    </w:p>
    <w:p w14:paraId="527C1823" w14:textId="0A53EC24" w:rsidR="0070570D" w:rsidRPr="00CE4377" w:rsidRDefault="0070570D" w:rsidP="00085AC5">
      <w:pPr>
        <w:pStyle w:val="a7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 При </w:t>
      </w:r>
      <w:r w:rsidR="00B03803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ёме работника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ереводе его в установленном порядке на другую работу администрация обязана ознакомить его со следующими документами:</w:t>
      </w:r>
    </w:p>
    <w:p w14:paraId="7DB6D5A5" w14:textId="77777777" w:rsidR="0070570D" w:rsidRPr="00CE4377" w:rsidRDefault="0070570D" w:rsidP="00085AC5">
      <w:pPr>
        <w:pStyle w:val="a7"/>
        <w:numPr>
          <w:ilvl w:val="0"/>
          <w:numId w:val="13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учреждения;</w:t>
      </w:r>
    </w:p>
    <w:p w14:paraId="6A2F2076" w14:textId="77777777" w:rsidR="0070570D" w:rsidRPr="00CE4377" w:rsidRDefault="0070570D" w:rsidP="00085AC5">
      <w:pPr>
        <w:pStyle w:val="a7"/>
        <w:numPr>
          <w:ilvl w:val="0"/>
          <w:numId w:val="13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ым трудовым договором;</w:t>
      </w:r>
    </w:p>
    <w:p w14:paraId="2CFD4315" w14:textId="77777777" w:rsidR="0070570D" w:rsidRPr="00CE4377" w:rsidRDefault="0070570D" w:rsidP="00085AC5">
      <w:pPr>
        <w:pStyle w:val="a7"/>
        <w:numPr>
          <w:ilvl w:val="0"/>
          <w:numId w:val="13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и внутреннего распорядка;</w:t>
      </w:r>
    </w:p>
    <w:p w14:paraId="0B034BE8" w14:textId="77777777" w:rsidR="0070570D" w:rsidRPr="00CE4377" w:rsidRDefault="0070570D" w:rsidP="00085AC5">
      <w:pPr>
        <w:pStyle w:val="a7"/>
        <w:numPr>
          <w:ilvl w:val="0"/>
          <w:numId w:val="13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ом работы школы;</w:t>
      </w:r>
    </w:p>
    <w:p w14:paraId="1883BD81" w14:textId="77777777" w:rsidR="0070570D" w:rsidRPr="00CE4377" w:rsidRDefault="0070570D" w:rsidP="00085AC5">
      <w:pPr>
        <w:pStyle w:val="a7"/>
        <w:numPr>
          <w:ilvl w:val="0"/>
          <w:numId w:val="13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и требованиями (инструкциями);</w:t>
      </w:r>
    </w:p>
    <w:p w14:paraId="1109B683" w14:textId="0DED2CE2" w:rsidR="0070570D" w:rsidRPr="00CE4377" w:rsidRDefault="0070570D" w:rsidP="00085AC5">
      <w:pPr>
        <w:pStyle w:val="a7"/>
        <w:numPr>
          <w:ilvl w:val="0"/>
          <w:numId w:val="13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ами по охране труда и пожарной безопасности. Провести </w:t>
      </w:r>
      <w:r w:rsidR="00B03803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ый инструктаж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хране труда с записью в «</w:t>
      </w:r>
      <w:r w:rsidR="00B03803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е первичного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ктажа по охране и безопасности», а также проинформировать об условиях труда и его оплате.</w:t>
      </w:r>
    </w:p>
    <w:p w14:paraId="3CAB7F5B" w14:textId="21E35F3E" w:rsidR="00D40E89" w:rsidRPr="00CE4377" w:rsidRDefault="0070570D" w:rsidP="00085AC5">
      <w:pPr>
        <w:pStyle w:val="a7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3.6</w:t>
      </w:r>
      <w:r w:rsidR="00D40E89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кращение трудового договора может иметь место только по основаниям, предусмотренным </w:t>
      </w:r>
      <w:r w:rsidR="003A68F4" w:rsidRPr="00CE4377">
        <w:rPr>
          <w:rFonts w:ascii="Times New Roman" w:hAnsi="Times New Roman" w:cs="Times New Roman"/>
          <w:sz w:val="24"/>
          <w:szCs w:val="24"/>
        </w:rPr>
        <w:t xml:space="preserve">ст. 49 </w:t>
      </w:r>
      <w:r w:rsidR="00D40E89" w:rsidRPr="00CE4377">
        <w:rPr>
          <w:rFonts w:ascii="Times New Roman" w:hAnsi="Times New Roman" w:cs="Times New Roman"/>
          <w:sz w:val="24"/>
          <w:szCs w:val="24"/>
        </w:rPr>
        <w:t xml:space="preserve">Трудового кодекса Республики Казахстан. </w:t>
      </w:r>
    </w:p>
    <w:p w14:paraId="1A418FA4" w14:textId="77777777" w:rsidR="0070570D" w:rsidRPr="00CE4377" w:rsidRDefault="0070570D" w:rsidP="00085AC5">
      <w:pPr>
        <w:pStyle w:val="a7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3.7 На всех работников, проработавших больше пяти дней, заводятся трудовые книжки в установленном порядке. Трудовые книжки работников хранятся, как бланки строгой отчетности в школе.</w:t>
      </w:r>
    </w:p>
    <w:p w14:paraId="6030484A" w14:textId="3EE46A6F" w:rsidR="0070570D" w:rsidRPr="00CE4377" w:rsidRDefault="0070570D" w:rsidP="00085AC5">
      <w:pPr>
        <w:pStyle w:val="a7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3.8</w:t>
      </w:r>
      <w:r w:rsidR="00FF704E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аждого работника заводится личное дело, которое состоит из личного листка по уч</w:t>
      </w:r>
      <w:r w:rsidR="004066E8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 кадров, автобиографии, копий документов об образовании, квалификации, профессиональной подготовке, справки о несудимости, копии свидетельства о браке, ИИН, </w:t>
      </w:r>
      <w:r w:rsidR="00300243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тографий 3х4; заполняется медицинская книжка, в которой должно быть заключение об отсутствии противопоказаний по состоянию здоровья для работы в школе; выписки из приказов о назначении, переводе, поощрениях и увольнениях. После увольнения работника его личное дело остается в школе.</w:t>
      </w:r>
    </w:p>
    <w:p w14:paraId="37522430" w14:textId="5FE3A06A" w:rsidR="008B13AC" w:rsidRPr="00CE4377" w:rsidRDefault="0070570D" w:rsidP="00085AC5">
      <w:pPr>
        <w:pStyle w:val="a7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3.9</w:t>
      </w:r>
      <w:r w:rsidR="00FF704E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вод работника на другую работу </w:t>
      </w:r>
      <w:r w:rsidR="00B03803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ся в</w:t>
      </w:r>
      <w:r w:rsidR="008B13AC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о с</w:t>
      </w:r>
      <w:r w:rsidR="008B13AC" w:rsidRPr="00CE4377">
        <w:rPr>
          <w:rFonts w:ascii="Times New Roman" w:hAnsi="Times New Roman" w:cs="Times New Roman"/>
          <w:sz w:val="24"/>
          <w:szCs w:val="24"/>
        </w:rPr>
        <w:t>т. 38, ст. 39 Трудового кодекса Республики Казахстан.</w:t>
      </w:r>
    </w:p>
    <w:p w14:paraId="65430F17" w14:textId="77777777" w:rsidR="0070570D" w:rsidRPr="00CE4377" w:rsidRDefault="0070570D" w:rsidP="00085AC5">
      <w:pPr>
        <w:pStyle w:val="a7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3.10</w:t>
      </w:r>
      <w:r w:rsidR="00B9405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изменениями в организации работы школы </w:t>
      </w:r>
      <w:r w:rsidR="00B9405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ственной необходимостью (изменения  количества классов, учебного плана, режима работы школы, введение новых форм обучения и воспитания, и т.п.) допускается, при прохождении работы в той же должности, специальности, квалификации, изменение существенных условий труда работника: системы и оплаты труда, льгот, режима работы, изменения объема учебной нагрузки, в том числе установления или отмены неполного рабочего времени, установление или отмена дополнительных видов работы (классного руководства, заведования кабинетом, мастерскими </w:t>
      </w:r>
      <w:proofErr w:type="spellStart"/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ит.д</w:t>
      </w:r>
      <w:proofErr w:type="spellEnd"/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.), совмещение профессий, а также изменение других существенных условий труда.</w:t>
      </w:r>
    </w:p>
    <w:p w14:paraId="58A6D466" w14:textId="704248E1" w:rsidR="00AE5212" w:rsidRPr="00CE4377" w:rsidRDefault="00B9405D" w:rsidP="00085AC5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гласно ст. 46 </w:t>
      </w:r>
      <w:r w:rsidRPr="00CE4377">
        <w:rPr>
          <w:rFonts w:ascii="Times New Roman" w:hAnsi="Times New Roman" w:cs="Times New Roman"/>
          <w:sz w:val="24"/>
          <w:szCs w:val="24"/>
        </w:rPr>
        <w:t xml:space="preserve">Трудового кодекса Республики Казахстан </w:t>
      </w:r>
      <w:r w:rsidR="00B03803" w:rsidRPr="00CE4377">
        <w:rPr>
          <w:rFonts w:ascii="Times New Roman" w:hAnsi="Times New Roman" w:cs="Times New Roman"/>
          <w:sz w:val="24"/>
          <w:szCs w:val="24"/>
        </w:rPr>
        <w:t>работодатель обязан</w:t>
      </w:r>
      <w:r w:rsidRPr="00CE4377">
        <w:rPr>
          <w:rFonts w:ascii="Times New Roman" w:hAnsi="Times New Roman" w:cs="Times New Roman"/>
          <w:sz w:val="24"/>
          <w:szCs w:val="24"/>
        </w:rPr>
        <w:t xml:space="preserve"> письменно уведомить работника об изменении условий труда </w:t>
      </w:r>
      <w:r w:rsidR="0070570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, чем за 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15 календарных дней</w:t>
      </w:r>
      <w:r w:rsidR="00AE5212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E5212" w:rsidRPr="00CE4377">
        <w:rPr>
          <w:rFonts w:ascii="Times New Roman" w:hAnsi="Times New Roman" w:cs="Times New Roman"/>
          <w:sz w:val="24"/>
          <w:szCs w:val="24"/>
        </w:rPr>
        <w:t>если трудовым, коллективным договорами не предусмотрен более длительный срок уведомления.</w:t>
      </w:r>
    </w:p>
    <w:p w14:paraId="132F2E3D" w14:textId="6B1F0611" w:rsidR="00546728" w:rsidRPr="00CE4377" w:rsidRDefault="0070570D" w:rsidP="0005282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5AC5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46728" w:rsidRPr="00CE4377">
        <w:rPr>
          <w:rFonts w:ascii="Times New Roman" w:hAnsi="Times New Roman" w:cs="Times New Roman"/>
          <w:sz w:val="24"/>
          <w:szCs w:val="24"/>
        </w:rPr>
        <w:t>В случае письменного отказа работника от продолжения работы в связи с изменением условий труда трудовой договор с работником прекращается</w:t>
      </w:r>
      <w:r w:rsidR="009F5E36" w:rsidRPr="00CE4377">
        <w:rPr>
          <w:rFonts w:ascii="Times New Roman" w:hAnsi="Times New Roman" w:cs="Times New Roman"/>
          <w:sz w:val="24"/>
          <w:szCs w:val="24"/>
        </w:rPr>
        <w:t>.</w:t>
      </w:r>
      <w:r w:rsidR="00546728" w:rsidRPr="00CE43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0DA431" w14:textId="77777777" w:rsidR="004D05E9" w:rsidRPr="00CE4377" w:rsidRDefault="0070570D" w:rsidP="00085AC5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381F5F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D05E9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05E9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ст. 62 Трудового Кодекса РК в </w:t>
      </w:r>
      <w:r w:rsidR="004D05E9" w:rsidRPr="00CE4377">
        <w:rPr>
          <w:rFonts w:ascii="Times New Roman" w:hAnsi="Times New Roman" w:cs="Times New Roman"/>
          <w:sz w:val="24"/>
          <w:szCs w:val="24"/>
        </w:rPr>
        <w:t>день прекращения трудового договора работодатель обязан выдать документ, подтверждающий трудовую деятельность работника.  По требованию работника (в том числе бывшего) работодатель обязан в течение пяти рабочих дней с момента обращения выдать справку с указанием специальности (квалификации, должности), времени работы и размера заработной платы, характеристику-рекомендацию, содержащую сведения о квалификации работника и его отношении к работе, а также другие документы, предусмотренные Трудовым Кодексом.</w:t>
      </w:r>
    </w:p>
    <w:p w14:paraId="6A60B0F5" w14:textId="77777777" w:rsidR="00052828" w:rsidRPr="00CE4377" w:rsidRDefault="00052828" w:rsidP="0005282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14:paraId="1A7199F2" w14:textId="77777777" w:rsidR="0070570D" w:rsidRPr="00CE4377" w:rsidRDefault="00192763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70570D" w:rsidRPr="00CE43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БЯЗАННОСТИ РАБОТНИКОВ.</w:t>
      </w:r>
    </w:p>
    <w:p w14:paraId="132BA4D2" w14:textId="77777777" w:rsidR="0070570D" w:rsidRPr="00CE4377" w:rsidRDefault="0070570D" w:rsidP="00085AC5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4.1 Работники школы обязаны:</w:t>
      </w:r>
    </w:p>
    <w:p w14:paraId="0C5EBFD8" w14:textId="388CECDB" w:rsidR="0070570D" w:rsidRPr="00CE4377" w:rsidRDefault="0070570D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работать честно и добросовестно, </w:t>
      </w:r>
      <w:r w:rsidR="00085AC5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го выполнять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, требования Устава школы и Правил внутреннего распорядка, локальных актов (положений о деятельности и организации УВР в школе), соблюдать дисциплину труда: вовремя приходить на работу, соблюдать установленную продолжительность рабочего времени, своевременно и точно исполнять распоряжения администрации и планы работы;</w:t>
      </w:r>
    </w:p>
    <w:p w14:paraId="29F273BF" w14:textId="44364569" w:rsidR="0070570D" w:rsidRPr="00CE4377" w:rsidRDefault="00D702DB" w:rsidP="00300243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570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ти себя достойно на работе, в общественных местах, соблюдать нормы </w:t>
      </w:r>
      <w:r w:rsidR="00085AC5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й этики</w:t>
      </w:r>
      <w:r w:rsidR="00CE1240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570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внимательным и вежливым с родителями и членами коллектива школы;</w:t>
      </w:r>
    </w:p>
    <w:p w14:paraId="554F3BA7" w14:textId="77777777" w:rsidR="0070570D" w:rsidRPr="00CE4377" w:rsidRDefault="0070570D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истематически, не реже одного раза в пять лет, повышать профессиональную квалификацию;</w:t>
      </w:r>
    </w:p>
    <w:p w14:paraId="5BB06AA1" w14:textId="77777777" w:rsidR="0070570D" w:rsidRPr="00CE4377" w:rsidRDefault="0070570D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в) быть примером в поведении и выполнении морального долга как в школе, так и вне школы;</w:t>
      </w:r>
    </w:p>
    <w:p w14:paraId="19F79116" w14:textId="77777777" w:rsidR="0070570D" w:rsidRPr="00CE4377" w:rsidRDefault="0070570D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лностью соблюдать требования по технике безопасности, производственной санитарии и пожарной безопасности, предусмотренные соответствующими правилами и инструкциями; обо всех случаях травматизма немедленно сообщать администрации;</w:t>
      </w:r>
    </w:p>
    <w:p w14:paraId="4985B05D" w14:textId="77777777" w:rsidR="0070570D" w:rsidRPr="00CE4377" w:rsidRDefault="0070570D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д) беречь общественную собственность и воспитывать у учащихся бережное отношение к государственному имуществу;</w:t>
      </w:r>
    </w:p>
    <w:p w14:paraId="28CBC28B" w14:textId="77777777" w:rsidR="0070570D" w:rsidRPr="00CE4377" w:rsidRDefault="0070570D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е) ежегодно в установленные законом сроки проходить медицинские осмотры;</w:t>
      </w:r>
    </w:p>
    <w:p w14:paraId="2BF31169" w14:textId="77777777" w:rsidR="0070570D" w:rsidRPr="00CE4377" w:rsidRDefault="0070570D" w:rsidP="00085AC5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4.2 Содержать рабочее место, мебель, оборудование и приспособления в исправном и аккуратном состоянии, соблюдать чистоту в помещениях школы. Ежегодно к началу нового учебного года готовить сво</w:t>
      </w:r>
      <w:r w:rsidR="00CA2C4C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ё 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е мест</w:t>
      </w:r>
      <w:r w:rsidR="00B702DC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A2C4C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ять допущенные поломки по своему недосмотру и халатности.</w:t>
      </w:r>
    </w:p>
    <w:p w14:paraId="26EFA47D" w14:textId="77777777" w:rsidR="0070570D" w:rsidRPr="00CE4377" w:rsidRDefault="0070570D" w:rsidP="00085AC5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4.3 Беречь имущество школы, бережно использовать материалы, рационально расходовать электроэнергию, тепло и воду.</w:t>
      </w:r>
    </w:p>
    <w:p w14:paraId="528623DB" w14:textId="77777777" w:rsidR="0070570D" w:rsidRPr="00CE4377" w:rsidRDefault="0070570D" w:rsidP="00085AC5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4.4 Своевременно заполнять и аккуратно вести установленную документацию в соответствии с нормативными документами</w:t>
      </w:r>
      <w:r w:rsidR="00B702DC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F1A573B" w14:textId="4D7E6E3A" w:rsidR="0070570D" w:rsidRPr="00CE4377" w:rsidRDefault="00085AC5" w:rsidP="00085AC5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4.5 Приходить</w:t>
      </w:r>
      <w:r w:rsidR="0070570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боту за </w:t>
      </w:r>
      <w:r w:rsidR="00937695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 </w:t>
      </w:r>
      <w:r w:rsidR="0070570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ут до начала своих уроков по расписанию.</w:t>
      </w:r>
    </w:p>
    <w:p w14:paraId="309167FF" w14:textId="217FC67A" w:rsidR="0070570D" w:rsidRPr="00CE4377" w:rsidRDefault="0070570D" w:rsidP="00085AC5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6 Круг конкретных </w:t>
      </w:r>
      <w:r w:rsidR="00085AC5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ых обязанностей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каждый работник выполняет по своей должности, специальности и квалификации, определяется должностными инструкциями, утвержденными директором школы на основании квалификационных характеристик, тарификационных справочников и нормативных документов.</w:t>
      </w:r>
    </w:p>
    <w:p w14:paraId="554F7B53" w14:textId="13442028" w:rsidR="0070570D" w:rsidRPr="00CE4377" w:rsidRDefault="0070570D" w:rsidP="00085AC5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7 </w:t>
      </w:r>
      <w:r w:rsidR="00204680" w:rsidRPr="00CE4377">
        <w:rPr>
          <w:rFonts w:ascii="Times New Roman" w:hAnsi="Times New Roman" w:cs="Times New Roman"/>
          <w:sz w:val="24"/>
          <w:szCs w:val="24"/>
        </w:rPr>
        <w:t>Педагогические работники несут ответственность за жизнь и здоровье обучающихся не только во время образовательного процесса, но и за 25 минут до начала занятий и 25 минут после окончания занятий, других воспитательных и внеклассных мероприятий при условии нахождения обучающихся в это время в здании или на территории школы.</w:t>
      </w:r>
    </w:p>
    <w:p w14:paraId="1B1E8AEF" w14:textId="4C0CD24F" w:rsidR="00591FC6" w:rsidRPr="00CE4377" w:rsidRDefault="00591FC6" w:rsidP="00085AC5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hAnsi="Times New Roman" w:cs="Times New Roman"/>
          <w:sz w:val="24"/>
          <w:szCs w:val="24"/>
        </w:rPr>
        <w:t xml:space="preserve">4.8. 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рганизации пропускного режима</w:t>
      </w:r>
      <w:r w:rsidR="002A3AD5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AD5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безопасной жизнедеятельности, которая включает в себе: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12C3AA5" w14:textId="47176603" w:rsidR="00591FC6" w:rsidRPr="00CE4377" w:rsidRDefault="002A3AD5" w:rsidP="002A3A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91FC6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правил внутреннего трудового распорядка и правил поведения всеми участниками образовательного процесса;</w:t>
      </w:r>
    </w:p>
    <w:p w14:paraId="18D2803E" w14:textId="0A2F7F35" w:rsidR="00591FC6" w:rsidRPr="00CE4377" w:rsidRDefault="002A3AD5" w:rsidP="002A3A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</w:t>
      </w:r>
      <w:r w:rsidR="00591FC6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ность имущества школы и личных вещей участников образовательного процесса;</w:t>
      </w:r>
    </w:p>
    <w:p w14:paraId="5E8E9C1F" w14:textId="268A7CD2" w:rsidR="00591FC6" w:rsidRPr="00CE4377" w:rsidRDefault="002A3AD5" w:rsidP="002A3A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591FC6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в учреждении образования посторонних лиц и подозрительных предметов;</w:t>
      </w:r>
    </w:p>
    <w:p w14:paraId="20082F30" w14:textId="56E4E74E" w:rsidR="00591FC6" w:rsidRPr="00CE4377" w:rsidRDefault="002A3AD5" w:rsidP="002A3A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591FC6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ое реагирование и принятие соответствующих мер в случае возникновения чрезвычайных ситуаций.</w:t>
      </w:r>
    </w:p>
    <w:p w14:paraId="7506FF07" w14:textId="614B8067" w:rsidR="00591FC6" w:rsidRPr="00CE4377" w:rsidRDefault="00591FC6" w:rsidP="002A3AD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дежурства в школе ежедневно из числа работников школы назначаются</w:t>
      </w:r>
      <w:r w:rsidR="002A3AD5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соответствии с графиком)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872B165" w14:textId="17A54441" w:rsidR="00591FC6" w:rsidRPr="00CE4377" w:rsidRDefault="002A3AD5" w:rsidP="002A3A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91FC6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журный администратор – ответственный дежурный по школе;</w:t>
      </w:r>
    </w:p>
    <w:p w14:paraId="530C414A" w14:textId="1863A47A" w:rsidR="00591FC6" w:rsidRPr="00CE4377" w:rsidRDefault="002A3AD5" w:rsidP="002A3A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591FC6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журные учителя (на каждом этаже здания школы)</w:t>
      </w:r>
    </w:p>
    <w:p w14:paraId="78504254" w14:textId="792354A3" w:rsidR="002A3AD5" w:rsidRPr="00CE4377" w:rsidRDefault="002A3AD5" w:rsidP="002A3A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ежурство педагогов должно начинаться не менее чем за 15 минут до начала занятий и продолжаться не более 15 минут после их окончания.</w:t>
      </w:r>
    </w:p>
    <w:p w14:paraId="653B0940" w14:textId="2889DB17" w:rsidR="00052828" w:rsidRPr="00CE4377" w:rsidRDefault="00D702DB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24DEBDE2" w14:textId="77777777" w:rsidR="0070570D" w:rsidRPr="00CE4377" w:rsidRDefault="00F23425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70570D" w:rsidRPr="00CE43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БЯЗАННОСТИ АДМИНИСТРАЦИИ.</w:t>
      </w:r>
    </w:p>
    <w:p w14:paraId="10275495" w14:textId="70A5F2D6" w:rsidR="0070570D" w:rsidRPr="00CE4377" w:rsidRDefault="0070570D" w:rsidP="00052828">
      <w:pPr>
        <w:pStyle w:val="a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="002A3AD5" w:rsidRPr="00CE43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дминистрация школы</w:t>
      </w:r>
      <w:r w:rsidRPr="00CE43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обязана:</w:t>
      </w:r>
    </w:p>
    <w:p w14:paraId="4FE48490" w14:textId="77777777" w:rsidR="0070570D" w:rsidRPr="00CE4377" w:rsidRDefault="0070570D" w:rsidP="00085AC5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5.1 Организовать труд педагогов и других работников школы так, чтобы каждый работал по своей специальности и квалификации, закрепить за каждым работником определенное рабочее место, своевременно знакомить с расписанием занятий и графиком работы, сообщать педагогическим работникам до ухода в отпуск их учебную нагрузку на следующий учебный год.</w:t>
      </w:r>
    </w:p>
    <w:p w14:paraId="0CBE5724" w14:textId="77777777" w:rsidR="0070570D" w:rsidRPr="00CE4377" w:rsidRDefault="0070570D" w:rsidP="00085AC5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5.2 Обеспечить здоровые и безопасные условия труда и учебы, исправное состояние помещений, и прочего оборудования.</w:t>
      </w:r>
    </w:p>
    <w:p w14:paraId="7D21B6D9" w14:textId="77777777" w:rsidR="0070570D" w:rsidRPr="00CE4377" w:rsidRDefault="0070570D" w:rsidP="00085AC5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 Осуществлять контроль за качеством образовательного процесса в соответствии с должностными обязанностями путем посещения и анализа уроков, плана проведения ВШК, и т.п., соблюдением расписаний занятий, выполнением образовательных программ, учебных планов, календарных учебных </w:t>
      </w:r>
      <w:r w:rsidR="001B3016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х нормативных актов.</w:t>
      </w:r>
    </w:p>
    <w:p w14:paraId="11709A92" w14:textId="2DEBD198" w:rsidR="0070570D" w:rsidRPr="00CE4377" w:rsidRDefault="002A3AD5" w:rsidP="00085AC5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5.4 Своевременно</w:t>
      </w:r>
      <w:r w:rsidR="0070570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ть предложения работников, направленные на улучшение деятельности школы, поддерживать и поощрять.</w:t>
      </w:r>
    </w:p>
    <w:p w14:paraId="27E690B5" w14:textId="77777777" w:rsidR="0070570D" w:rsidRPr="00CE4377" w:rsidRDefault="0070570D" w:rsidP="00085AC5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5.5 Вести табель по заработной плате в установленные сроки, обеспечивать систематический контроль за соблюдением условий труда работников;</w:t>
      </w:r>
    </w:p>
    <w:p w14:paraId="534A3609" w14:textId="77777777" w:rsidR="0070570D" w:rsidRPr="00CE4377" w:rsidRDefault="0070570D" w:rsidP="00085AC5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5.6 Принимать надлежащие меры по обеспечению учебной и трудовой дисциплины в соответствии с настоящими правилами внутреннего распорядка.</w:t>
      </w:r>
    </w:p>
    <w:p w14:paraId="6107DFA5" w14:textId="56D94CF1" w:rsidR="0070570D" w:rsidRPr="00CE4377" w:rsidRDefault="0070570D" w:rsidP="00085AC5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7 Соблюдать законодательство о труде, улучшать условия труда сотрудников и учащихся, обеспечивать надлежащее санитарно-техническое оборудование всех рабочих мест и мест отдыха, создавать условия труда, соответствующие </w:t>
      </w:r>
      <w:r w:rsidR="002A3AD5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 охраны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а, техники безопасности и санитарным правилам.</w:t>
      </w:r>
    </w:p>
    <w:p w14:paraId="061B97C2" w14:textId="441E7657" w:rsidR="0070570D" w:rsidRPr="00CE4377" w:rsidRDefault="002A3AD5" w:rsidP="00085AC5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5.8 Постоянно</w:t>
      </w:r>
      <w:r w:rsidR="0070570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ировать знание и соблюдение работниками и учащимися всех требований и инструкций по технике безопасности, пожарной безопасности, санитарии и гигиене.</w:t>
      </w:r>
    </w:p>
    <w:p w14:paraId="6B99A6A5" w14:textId="4D2650C2" w:rsidR="0070570D" w:rsidRPr="00CE4377" w:rsidRDefault="002A3AD5" w:rsidP="00085AC5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5.9 Принимать</w:t>
      </w:r>
      <w:r w:rsidR="0070570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ые меры по профилактике травматизма, профессиональных и других заболеваний работников и учащихся.</w:t>
      </w:r>
    </w:p>
    <w:p w14:paraId="009AF87D" w14:textId="77777777" w:rsidR="0070570D" w:rsidRPr="00CE4377" w:rsidRDefault="0070570D" w:rsidP="00085AC5">
      <w:pPr>
        <w:pStyle w:val="a7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5.10 Своевременно предоставлять отпуск всем работникам школы в соответствии с графиками, утвержденными ежегодно до 1 мая текущего года, компенсировать выходы на работу в установленный для данного работника выходной или праздничный день предоставлением другого дня отдыха, предоставлять отгулы за дежурство во внерабочее время.</w:t>
      </w:r>
    </w:p>
    <w:p w14:paraId="543B804B" w14:textId="77777777" w:rsidR="0070570D" w:rsidRPr="00CE4377" w:rsidRDefault="0070570D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5.11 Обеспечивать систематическое повышение квалификации педагогам и другим работникам школы.</w:t>
      </w:r>
    </w:p>
    <w:p w14:paraId="09B58F86" w14:textId="77777777" w:rsidR="0070570D" w:rsidRPr="00CE4377" w:rsidRDefault="0070570D" w:rsidP="00085AC5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5.12 Организовать горячее питание для учащихся и работников школы.</w:t>
      </w:r>
    </w:p>
    <w:p w14:paraId="154FB131" w14:textId="77777777" w:rsidR="00052828" w:rsidRPr="00CE4377" w:rsidRDefault="00052828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4D7068" w14:textId="77777777" w:rsidR="0070570D" w:rsidRPr="00CE4377" w:rsidRDefault="00F23425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70570D" w:rsidRPr="00CE43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БЯЗАННОСТИ УЧАЩИХСЯ.</w:t>
      </w:r>
    </w:p>
    <w:p w14:paraId="0EDE03D3" w14:textId="77777777" w:rsidR="0070570D" w:rsidRPr="00CE4377" w:rsidRDefault="0070570D" w:rsidP="00085AC5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Учащиеся </w:t>
      </w:r>
      <w:r w:rsidR="00F501C3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ны соблюдать требования к </w:t>
      </w:r>
      <w:r w:rsidR="00F501C3" w:rsidRPr="00CE4377">
        <w:rPr>
          <w:rStyle w:val="j21"/>
          <w:rFonts w:ascii="Times New Roman" w:hAnsi="Times New Roman" w:cs="Times New Roman"/>
          <w:sz w:val="24"/>
          <w:szCs w:val="24"/>
        </w:rPr>
        <w:t>обязательной</w:t>
      </w:r>
      <w:r w:rsidR="00F501C3" w:rsidRPr="00CE4377">
        <w:rPr>
          <w:rFonts w:ascii="Times New Roman" w:hAnsi="Times New Roman" w:cs="Times New Roman"/>
          <w:sz w:val="24"/>
          <w:szCs w:val="24"/>
        </w:rPr>
        <w:t xml:space="preserve"> </w:t>
      </w:r>
      <w:r w:rsidR="00F501C3" w:rsidRPr="00CE4377">
        <w:rPr>
          <w:rStyle w:val="j21"/>
          <w:rFonts w:ascii="Times New Roman" w:hAnsi="Times New Roman" w:cs="Times New Roman"/>
          <w:sz w:val="24"/>
          <w:szCs w:val="24"/>
        </w:rPr>
        <w:t>школьной</w:t>
      </w:r>
      <w:r w:rsidR="00F501C3" w:rsidRPr="00CE4377">
        <w:rPr>
          <w:rFonts w:ascii="Times New Roman" w:hAnsi="Times New Roman" w:cs="Times New Roman"/>
          <w:sz w:val="24"/>
          <w:szCs w:val="24"/>
        </w:rPr>
        <w:t xml:space="preserve"> </w:t>
      </w:r>
      <w:r w:rsidR="00F501C3" w:rsidRPr="00CE4377">
        <w:rPr>
          <w:rStyle w:val="j21"/>
          <w:rFonts w:ascii="Times New Roman" w:hAnsi="Times New Roman" w:cs="Times New Roman"/>
          <w:sz w:val="24"/>
          <w:szCs w:val="24"/>
        </w:rPr>
        <w:t>форме</w:t>
      </w:r>
      <w:r w:rsidR="00F501C3" w:rsidRPr="00CE4377">
        <w:rPr>
          <w:rFonts w:ascii="Times New Roman" w:hAnsi="Times New Roman" w:cs="Times New Roman"/>
          <w:sz w:val="24"/>
          <w:szCs w:val="24"/>
        </w:rPr>
        <w:t xml:space="preserve"> </w:t>
      </w:r>
      <w:r w:rsidR="00F501C3" w:rsidRPr="00CE4377">
        <w:rPr>
          <w:rStyle w:val="j21"/>
          <w:rFonts w:ascii="Times New Roman" w:hAnsi="Times New Roman" w:cs="Times New Roman"/>
          <w:sz w:val="24"/>
          <w:szCs w:val="24"/>
        </w:rPr>
        <w:t>для организаций</w:t>
      </w:r>
      <w:r w:rsidR="00F501C3" w:rsidRPr="00CE4377">
        <w:rPr>
          <w:rFonts w:ascii="Times New Roman" w:hAnsi="Times New Roman" w:cs="Times New Roman"/>
          <w:sz w:val="24"/>
          <w:szCs w:val="24"/>
        </w:rPr>
        <w:t xml:space="preserve"> </w:t>
      </w:r>
      <w:r w:rsidR="00F501C3" w:rsidRPr="00CE4377">
        <w:rPr>
          <w:rStyle w:val="j21"/>
          <w:rFonts w:ascii="Times New Roman" w:hAnsi="Times New Roman" w:cs="Times New Roman"/>
          <w:sz w:val="24"/>
          <w:szCs w:val="24"/>
        </w:rPr>
        <w:t>среднего</w:t>
      </w:r>
      <w:r w:rsidR="00F501C3" w:rsidRPr="00CE4377">
        <w:rPr>
          <w:rFonts w:ascii="Times New Roman" w:hAnsi="Times New Roman" w:cs="Times New Roman"/>
          <w:sz w:val="24"/>
          <w:szCs w:val="24"/>
        </w:rPr>
        <w:t xml:space="preserve"> </w:t>
      </w:r>
      <w:r w:rsidR="00F501C3" w:rsidRPr="00CE4377">
        <w:rPr>
          <w:rStyle w:val="j21"/>
          <w:rFonts w:ascii="Times New Roman" w:hAnsi="Times New Roman" w:cs="Times New Roman"/>
          <w:sz w:val="24"/>
          <w:szCs w:val="24"/>
        </w:rPr>
        <w:t>образования, согласно Положению о школьной форме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6457869" w14:textId="77777777" w:rsidR="0070570D" w:rsidRPr="00CE4377" w:rsidRDefault="0070570D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E43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вочк</w:t>
      </w:r>
      <w:r w:rsidR="00F501C3" w:rsidRPr="00CE43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CE43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14:paraId="62294E47" w14:textId="6937BA6C" w:rsidR="0070570D" w:rsidRPr="00CE4377" w:rsidRDefault="0070570D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огий, классический костюм однотонного цвета (юбка длиной не более 3 см выше колена, пиджак</w:t>
      </w:r>
      <w:r w:rsidR="002A3AD5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, брюки классического кроя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="00B03803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: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3803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й; блузка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ая</w:t>
      </w:r>
      <w:r w:rsidR="002A3AD5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астельных тонов (голубая, бежевая, кремовая)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обувь не спортивная, туфли с каблуком не более </w:t>
      </w:r>
      <w:r w:rsidR="003D46F2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.</w:t>
      </w:r>
    </w:p>
    <w:p w14:paraId="65ACD6A1" w14:textId="77777777" w:rsidR="0070570D" w:rsidRPr="00CE4377" w:rsidRDefault="0070570D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льчик</w:t>
      </w:r>
      <w:r w:rsidR="00F501C3" w:rsidRPr="00CE43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CE43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14:paraId="32B2BA5A" w14:textId="163E6E4D" w:rsidR="0070570D" w:rsidRPr="00CE4377" w:rsidRDefault="0070570D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рогий костюм однотонного цвета (брюки, пиджак). </w:t>
      </w:r>
      <w:r w:rsidR="00B03803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: синий</w:t>
      </w:r>
      <w:r w:rsidR="003D46F2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ашка белая – праздничная, рубашка однотонная (голубая, </w:t>
      </w:r>
      <w:r w:rsidR="002A3AD5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жевая, кремовая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) - повседневная;</w:t>
      </w:r>
      <w:r w:rsidR="003D46F2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лстук – </w:t>
      </w:r>
      <w:r w:rsidR="003D46F2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н рубашки, 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увь не спортивная, туфли </w:t>
      </w:r>
    </w:p>
    <w:p w14:paraId="0DA3DCB3" w14:textId="77777777" w:rsidR="0070570D" w:rsidRPr="00CE4377" w:rsidRDefault="0070570D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сударственные праздники – парадная форма (белая блуза, рубашка);</w:t>
      </w:r>
    </w:p>
    <w:p w14:paraId="625675E0" w14:textId="77777777" w:rsidR="0070570D" w:rsidRPr="00CE4377" w:rsidRDefault="0070570D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холодной погоде блузу, рубашку можно заменить водолазкой, свитером черного</w:t>
      </w:r>
      <w:r w:rsidR="003D46F2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а;</w:t>
      </w:r>
    </w:p>
    <w:p w14:paraId="29F4EAB8" w14:textId="3DEDF3E9" w:rsidR="0070570D" w:rsidRPr="00CE4377" w:rsidRDefault="0070570D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ках физической культуры, НВП, технологии учащиеся занимаются в специальной форме, одежде и обуви.</w:t>
      </w:r>
    </w:p>
    <w:p w14:paraId="33DD4E3D" w14:textId="77777777" w:rsidR="0070570D" w:rsidRPr="00CE4377" w:rsidRDefault="0070570D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Запрещается:</w:t>
      </w:r>
    </w:p>
    <w:p w14:paraId="4C0F593E" w14:textId="77777777" w:rsidR="0070570D" w:rsidRPr="00CE4377" w:rsidRDefault="0070570D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сить макияж, маникюр, так как это наносит вред детскому организму.</w:t>
      </w:r>
    </w:p>
    <w:p w14:paraId="03DF8C9F" w14:textId="695E0658" w:rsidR="0070570D" w:rsidRPr="00CE4377" w:rsidRDefault="0070570D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ить обувь на </w:t>
      </w:r>
      <w:r w:rsidR="002A3AD5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м каблуке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 как нарушается структура костной системы.</w:t>
      </w:r>
    </w:p>
    <w:p w14:paraId="32227539" w14:textId="77777777" w:rsidR="0070570D" w:rsidRPr="00CE4377" w:rsidRDefault="0070570D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шение металлических украшений на одежде, бижутерии;</w:t>
      </w:r>
    </w:p>
    <w:p w14:paraId="6EF7CDCB" w14:textId="40D86884" w:rsidR="00C86807" w:rsidRPr="00CE4377" w:rsidRDefault="00F501C3" w:rsidP="0005282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E4377">
        <w:rPr>
          <w:rStyle w:val="j21"/>
          <w:rFonts w:ascii="Times New Roman" w:hAnsi="Times New Roman" w:cs="Times New Roman"/>
          <w:sz w:val="24"/>
          <w:szCs w:val="24"/>
        </w:rPr>
        <w:lastRenderedPageBreak/>
        <w:t>Включение</w:t>
      </w:r>
      <w:r w:rsidRPr="00CE4377">
        <w:rPr>
          <w:rFonts w:ascii="Times New Roman" w:hAnsi="Times New Roman" w:cs="Times New Roman"/>
          <w:sz w:val="24"/>
          <w:szCs w:val="24"/>
        </w:rPr>
        <w:t xml:space="preserve"> </w:t>
      </w:r>
      <w:r w:rsidRPr="00CE4377">
        <w:rPr>
          <w:rStyle w:val="j21"/>
          <w:rFonts w:ascii="Times New Roman" w:hAnsi="Times New Roman" w:cs="Times New Roman"/>
          <w:sz w:val="24"/>
          <w:szCs w:val="24"/>
        </w:rPr>
        <w:t>элементов</w:t>
      </w:r>
      <w:r w:rsidRPr="00CE4377">
        <w:rPr>
          <w:rFonts w:ascii="Times New Roman" w:hAnsi="Times New Roman" w:cs="Times New Roman"/>
          <w:sz w:val="24"/>
          <w:szCs w:val="24"/>
        </w:rPr>
        <w:t xml:space="preserve"> </w:t>
      </w:r>
      <w:r w:rsidRPr="00CE4377">
        <w:rPr>
          <w:rStyle w:val="j21"/>
          <w:rFonts w:ascii="Times New Roman" w:hAnsi="Times New Roman" w:cs="Times New Roman"/>
          <w:sz w:val="24"/>
          <w:szCs w:val="24"/>
        </w:rPr>
        <w:t>одежды</w:t>
      </w:r>
      <w:r w:rsidRPr="00CE4377">
        <w:rPr>
          <w:rFonts w:ascii="Times New Roman" w:hAnsi="Times New Roman" w:cs="Times New Roman"/>
          <w:sz w:val="24"/>
          <w:szCs w:val="24"/>
        </w:rPr>
        <w:t xml:space="preserve"> </w:t>
      </w:r>
      <w:r w:rsidRPr="00CE4377">
        <w:rPr>
          <w:rStyle w:val="j21"/>
          <w:rFonts w:ascii="Times New Roman" w:hAnsi="Times New Roman" w:cs="Times New Roman"/>
          <w:sz w:val="24"/>
          <w:szCs w:val="24"/>
        </w:rPr>
        <w:t>религиозной</w:t>
      </w:r>
      <w:r w:rsidRPr="00CE4377">
        <w:rPr>
          <w:rFonts w:ascii="Times New Roman" w:hAnsi="Times New Roman" w:cs="Times New Roman"/>
          <w:sz w:val="24"/>
          <w:szCs w:val="24"/>
        </w:rPr>
        <w:t xml:space="preserve"> </w:t>
      </w:r>
      <w:r w:rsidRPr="00CE4377">
        <w:rPr>
          <w:rStyle w:val="j21"/>
          <w:rFonts w:ascii="Times New Roman" w:hAnsi="Times New Roman" w:cs="Times New Roman"/>
          <w:sz w:val="24"/>
          <w:szCs w:val="24"/>
        </w:rPr>
        <w:t>принадлежности различных конфессий в школьную форму не допускается (Конституци</w:t>
      </w:r>
      <w:r w:rsidR="00C86807" w:rsidRPr="00CE4377">
        <w:rPr>
          <w:rStyle w:val="j21"/>
          <w:rFonts w:ascii="Times New Roman" w:hAnsi="Times New Roman" w:cs="Times New Roman"/>
          <w:sz w:val="24"/>
          <w:szCs w:val="24"/>
        </w:rPr>
        <w:t>я</w:t>
      </w:r>
      <w:r w:rsidRPr="00CE4377">
        <w:rPr>
          <w:rStyle w:val="j21"/>
          <w:rFonts w:ascii="Times New Roman" w:hAnsi="Times New Roman" w:cs="Times New Roman"/>
          <w:sz w:val="24"/>
          <w:szCs w:val="24"/>
        </w:rPr>
        <w:t xml:space="preserve"> РК</w:t>
      </w:r>
      <w:r w:rsidR="00C86807" w:rsidRPr="00CE4377">
        <w:rPr>
          <w:rStyle w:val="j21"/>
          <w:rFonts w:ascii="Times New Roman" w:hAnsi="Times New Roman" w:cs="Times New Roman"/>
          <w:sz w:val="24"/>
          <w:szCs w:val="24"/>
        </w:rPr>
        <w:t xml:space="preserve"> п.1 </w:t>
      </w:r>
      <w:proofErr w:type="spellStart"/>
      <w:r w:rsidR="00C86807" w:rsidRPr="00CE4377">
        <w:rPr>
          <w:rStyle w:val="j21"/>
          <w:rFonts w:ascii="Times New Roman" w:hAnsi="Times New Roman" w:cs="Times New Roman"/>
          <w:sz w:val="24"/>
          <w:szCs w:val="24"/>
        </w:rPr>
        <w:t>ст</w:t>
      </w:r>
      <w:proofErr w:type="spellEnd"/>
      <w:r w:rsidR="00C86807" w:rsidRPr="00CE4377">
        <w:rPr>
          <w:rStyle w:val="j21"/>
          <w:rFonts w:ascii="Times New Roman" w:hAnsi="Times New Roman" w:cs="Times New Roman"/>
          <w:sz w:val="24"/>
          <w:szCs w:val="24"/>
        </w:rPr>
        <w:t xml:space="preserve"> 1.,</w:t>
      </w:r>
      <w:r w:rsidR="00C86807" w:rsidRPr="00CE4377">
        <w:rPr>
          <w:rFonts w:ascii="Times New Roman" w:hAnsi="Times New Roman" w:cs="Times New Roman"/>
          <w:sz w:val="24"/>
          <w:szCs w:val="24"/>
        </w:rPr>
        <w:t xml:space="preserve"> «</w:t>
      </w:r>
      <w:r w:rsidR="00C86807" w:rsidRPr="00CE4377">
        <w:rPr>
          <w:rStyle w:val="s1"/>
          <w:rFonts w:ascii="Times New Roman" w:hAnsi="Times New Roman" w:cs="Times New Roman"/>
          <w:sz w:val="24"/>
          <w:szCs w:val="24"/>
        </w:rPr>
        <w:t>Требования к обязательной школьной форме для организаций среднего образования</w:t>
      </w:r>
      <w:r w:rsidR="00B03803" w:rsidRPr="00CE4377">
        <w:rPr>
          <w:rStyle w:val="s1"/>
          <w:rFonts w:ascii="Times New Roman" w:hAnsi="Times New Roman" w:cs="Times New Roman"/>
          <w:sz w:val="24"/>
          <w:szCs w:val="24"/>
        </w:rPr>
        <w:t>», утвержденными</w:t>
      </w:r>
      <w:r w:rsidR="00C86807" w:rsidRPr="00CE4377">
        <w:rPr>
          <w:rStyle w:val="j21"/>
          <w:rFonts w:ascii="Times New Roman" w:hAnsi="Times New Roman" w:cs="Times New Roman"/>
          <w:sz w:val="24"/>
          <w:szCs w:val="24"/>
        </w:rPr>
        <w:t xml:space="preserve"> приказом Министра образования и науки Республики Казахст</w:t>
      </w:r>
      <w:r w:rsidR="00851F5C" w:rsidRPr="00CE4377">
        <w:rPr>
          <w:rStyle w:val="j21"/>
          <w:rFonts w:ascii="Times New Roman" w:hAnsi="Times New Roman" w:cs="Times New Roman"/>
          <w:sz w:val="24"/>
          <w:szCs w:val="24"/>
        </w:rPr>
        <w:t>ан от 14 января 2016 года № 26).</w:t>
      </w:r>
    </w:p>
    <w:p w14:paraId="339EC687" w14:textId="77777777" w:rsidR="0070570D" w:rsidRPr="00CE4377" w:rsidRDefault="00F501C3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Style w:val="j21"/>
          <w:rFonts w:ascii="Times New Roman" w:hAnsi="Times New Roman" w:cs="Times New Roman"/>
          <w:sz w:val="24"/>
          <w:szCs w:val="24"/>
        </w:rPr>
        <w:t>Родители и иные законные представители обеспечивают ношение обучающимися школьной формы, установленной в организации среднего образования.</w:t>
      </w:r>
    </w:p>
    <w:p w14:paraId="6D330487" w14:textId="77777777" w:rsidR="0070570D" w:rsidRPr="00CE4377" w:rsidRDefault="0070570D" w:rsidP="00085AC5">
      <w:pPr>
        <w:pStyle w:val="a7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E43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2.</w:t>
      </w:r>
      <w:r w:rsidR="002334CB" w:rsidRPr="00CE43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E437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учающиеся организации имеют право (голос ученика):</w:t>
      </w:r>
    </w:p>
    <w:p w14:paraId="5941A6ED" w14:textId="77777777" w:rsidR="0070570D" w:rsidRPr="00CE4377" w:rsidRDefault="0070570D" w:rsidP="00085AC5">
      <w:pPr>
        <w:pStyle w:val="a7"/>
        <w:numPr>
          <w:ilvl w:val="0"/>
          <w:numId w:val="11"/>
        </w:numPr>
        <w:ind w:left="0" w:firstLine="3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лучение качественного образования по основной образовательной программе в соответствии с государственными образовательными стандартами;</w:t>
      </w:r>
    </w:p>
    <w:p w14:paraId="46ADC3EA" w14:textId="77777777" w:rsidR="0070570D" w:rsidRPr="00CE4377" w:rsidRDefault="0070570D" w:rsidP="00085AC5">
      <w:pPr>
        <w:pStyle w:val="a7"/>
        <w:numPr>
          <w:ilvl w:val="0"/>
          <w:numId w:val="11"/>
        </w:numPr>
        <w:ind w:left="0" w:firstLine="3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ыбор организации, осуществляющей образовательную деятельность, и формы обучения после получения основного общего образования;</w:t>
      </w:r>
    </w:p>
    <w:p w14:paraId="1341BE7A" w14:textId="77777777" w:rsidR="0070570D" w:rsidRPr="00CE4377" w:rsidRDefault="0070570D" w:rsidP="00085AC5">
      <w:pPr>
        <w:pStyle w:val="a7"/>
        <w:numPr>
          <w:ilvl w:val="0"/>
          <w:numId w:val="11"/>
        </w:numPr>
        <w:ind w:left="0" w:firstLine="3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знакомление с Уставом и другими локальными актами, регламентирующими деятельность организации;</w:t>
      </w:r>
    </w:p>
    <w:p w14:paraId="5C351952" w14:textId="77777777" w:rsidR="0070570D" w:rsidRPr="00CE4377" w:rsidRDefault="0070570D" w:rsidP="00085AC5">
      <w:pPr>
        <w:pStyle w:val="a7"/>
        <w:numPr>
          <w:ilvl w:val="0"/>
          <w:numId w:val="11"/>
        </w:numPr>
        <w:ind w:left="0" w:firstLine="3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ыбор факультативных, элективных учебных предметов, курсов, дисциплин;</w:t>
      </w:r>
    </w:p>
    <w:p w14:paraId="7C19582B" w14:textId="522A4A41" w:rsidR="0070570D" w:rsidRPr="00CE4377" w:rsidRDefault="0070570D" w:rsidP="00085AC5">
      <w:pPr>
        <w:pStyle w:val="a7"/>
        <w:numPr>
          <w:ilvl w:val="0"/>
          <w:numId w:val="11"/>
        </w:numPr>
        <w:ind w:left="0" w:firstLine="3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лучение дополнительных образовательных услуг (</w:t>
      </w:r>
      <w:r w:rsidR="003D46F2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таковые имеются 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азе школе согласно </w:t>
      </w:r>
      <w:r w:rsidR="00085AC5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е «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документов и зачисление в организации дополнительного образования для детей по предоставлению им дополнительного образования».</w:t>
      </w:r>
      <w:r w:rsidR="003D46F2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35873B6" w14:textId="77777777" w:rsidR="0070570D" w:rsidRPr="00CE4377" w:rsidRDefault="0070570D" w:rsidP="00085AC5">
      <w:pPr>
        <w:pStyle w:val="a7"/>
        <w:numPr>
          <w:ilvl w:val="0"/>
          <w:numId w:val="11"/>
        </w:numPr>
        <w:ind w:left="0" w:firstLine="3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школьном управлении организацией, классом;</w:t>
      </w:r>
    </w:p>
    <w:p w14:paraId="235C0455" w14:textId="77777777" w:rsidR="0070570D" w:rsidRPr="00CE4377" w:rsidRDefault="0070570D" w:rsidP="00085AC5">
      <w:pPr>
        <w:pStyle w:val="a7"/>
        <w:numPr>
          <w:ilvl w:val="0"/>
          <w:numId w:val="11"/>
        </w:numPr>
        <w:ind w:left="0" w:firstLine="3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важение человеческого достоинства, защиту от всех форм физического и психического насилия, оскорбления личности; охрану жизни и здоровья в время образовательного процесса;</w:t>
      </w:r>
    </w:p>
    <w:p w14:paraId="1C1EE40F" w14:textId="77777777" w:rsidR="0070570D" w:rsidRPr="00CE4377" w:rsidRDefault="0070570D" w:rsidP="00085AC5">
      <w:pPr>
        <w:pStyle w:val="a7"/>
        <w:numPr>
          <w:ilvl w:val="0"/>
          <w:numId w:val="11"/>
        </w:numPr>
        <w:ind w:left="0" w:firstLine="3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у совести и информации, свободное выражение своих взглядов и убеждений;</w:t>
      </w:r>
    </w:p>
    <w:p w14:paraId="681FC93F" w14:textId="77777777" w:rsidR="0070570D" w:rsidRPr="00CE4377" w:rsidRDefault="0070570D" w:rsidP="00085AC5">
      <w:pPr>
        <w:pStyle w:val="a7"/>
        <w:numPr>
          <w:ilvl w:val="0"/>
          <w:numId w:val="11"/>
        </w:numPr>
        <w:ind w:left="0" w:firstLine="3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сещение мероприятий, предусмотренных планом</w:t>
      </w:r>
      <w:r w:rsidR="003D46F2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школы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6785FC3" w14:textId="7C0608BA" w:rsidR="0070570D" w:rsidRPr="00CE4377" w:rsidRDefault="0070570D" w:rsidP="00085AC5">
      <w:pPr>
        <w:pStyle w:val="a7"/>
        <w:numPr>
          <w:ilvl w:val="0"/>
          <w:numId w:val="11"/>
        </w:numPr>
        <w:ind w:left="0" w:firstLine="3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есплатное пользование библиотечно-информационными </w:t>
      </w:r>
      <w:r w:rsidR="00085AC5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ами, объектами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 </w:t>
      </w:r>
      <w:r w:rsidR="00085AC5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порта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организации;</w:t>
      </w:r>
    </w:p>
    <w:p w14:paraId="72FE8890" w14:textId="13CAE620" w:rsidR="0070570D" w:rsidRPr="00CE4377" w:rsidRDefault="0070570D" w:rsidP="00085AC5">
      <w:pPr>
        <w:pStyle w:val="a7"/>
        <w:numPr>
          <w:ilvl w:val="0"/>
          <w:numId w:val="11"/>
        </w:numPr>
        <w:ind w:left="0" w:firstLine="3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азвитие своих творческих способностей и интересов, включая участие в конкурсах, олимпиадах, выставках, смотрах, </w:t>
      </w:r>
      <w:r w:rsidR="00085AC5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ых мероприятиях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ортивных мероприятиях;</w:t>
      </w:r>
    </w:p>
    <w:p w14:paraId="29C9FC84" w14:textId="77777777" w:rsidR="0070570D" w:rsidRPr="00CE4377" w:rsidRDefault="0070570D" w:rsidP="00085AC5">
      <w:pPr>
        <w:pStyle w:val="a7"/>
        <w:numPr>
          <w:ilvl w:val="0"/>
          <w:numId w:val="11"/>
        </w:numPr>
        <w:ind w:left="0" w:firstLine="3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предложений по организации урочной деятельности, факультативов, улучшения санитарно-гигиенического обслуживания, обеспечения режима и качества питания;</w:t>
      </w:r>
    </w:p>
    <w:p w14:paraId="44E925B3" w14:textId="77777777" w:rsidR="0070570D" w:rsidRPr="00CE4377" w:rsidRDefault="0070570D" w:rsidP="00085AC5">
      <w:pPr>
        <w:pStyle w:val="a7"/>
        <w:numPr>
          <w:ilvl w:val="0"/>
          <w:numId w:val="11"/>
        </w:numPr>
        <w:ind w:left="0" w:firstLine="3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ать мероприятия, связанные с трудовой деятельностью, благоустройством школы, ОПТ;</w:t>
      </w:r>
    </w:p>
    <w:p w14:paraId="3F582463" w14:textId="77777777" w:rsidR="0070570D" w:rsidRPr="00CE4377" w:rsidRDefault="0070570D" w:rsidP="00085AC5">
      <w:pPr>
        <w:pStyle w:val="a7"/>
        <w:numPr>
          <w:ilvl w:val="0"/>
          <w:numId w:val="11"/>
        </w:numPr>
        <w:ind w:left="0" w:firstLine="3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учебно-программной документацией, другими документами, регламентирующими организацию образовательного процесса.</w:t>
      </w:r>
    </w:p>
    <w:p w14:paraId="3378B412" w14:textId="77777777" w:rsidR="0070570D" w:rsidRPr="00CE4377" w:rsidRDefault="0070570D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учающиеся в школе обязаны:</w:t>
      </w:r>
    </w:p>
    <w:p w14:paraId="38A0E2AB" w14:textId="55EC38C2" w:rsidR="0070570D" w:rsidRPr="00CE4377" w:rsidRDefault="0070570D" w:rsidP="00085AC5">
      <w:pPr>
        <w:pStyle w:val="a7"/>
        <w:numPr>
          <w:ilvl w:val="0"/>
          <w:numId w:val="10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ть </w:t>
      </w:r>
      <w:r w:rsidR="00E5695E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итарные нормы, 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внутреннего </w:t>
      </w:r>
      <w:r w:rsidR="00085AC5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дка, выполнять</w:t>
      </w:r>
      <w:r w:rsidR="0010796B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ы директора школы, Положения и локальные акты школы;</w:t>
      </w:r>
    </w:p>
    <w:p w14:paraId="0F248294" w14:textId="77777777" w:rsidR="0070570D" w:rsidRPr="00CE4377" w:rsidRDefault="0070570D" w:rsidP="00085AC5">
      <w:pPr>
        <w:pStyle w:val="a7"/>
        <w:numPr>
          <w:ilvl w:val="0"/>
          <w:numId w:val="10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ть права, честь и достоинство других учащихся, работников школы, не допускать ущемление их интересов, помогать младшим, соблюдать культуру поведения;</w:t>
      </w:r>
    </w:p>
    <w:p w14:paraId="06B2340C" w14:textId="2FCC96ED" w:rsidR="0070570D" w:rsidRPr="00CE4377" w:rsidRDefault="0070570D" w:rsidP="00085AC5">
      <w:pPr>
        <w:pStyle w:val="a7"/>
        <w:numPr>
          <w:ilvl w:val="0"/>
          <w:numId w:val="10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дисциплинированными, соблюдать</w:t>
      </w:r>
      <w:r w:rsidR="00B10E19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ические нормы поведения, 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ый </w:t>
      </w:r>
      <w:r w:rsidR="00085AC5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в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е и вне е</w:t>
      </w:r>
      <w:r w:rsidR="00A81BD6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D836063" w14:textId="77777777" w:rsidR="0070570D" w:rsidRPr="00CE4377" w:rsidRDefault="0070570D" w:rsidP="00085AC5">
      <w:pPr>
        <w:pStyle w:val="a7"/>
        <w:numPr>
          <w:ilvl w:val="0"/>
          <w:numId w:val="10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осить необходимые учебные принадлежности, книги, тетради, дневник, являться в школу с подготовленными домашними заданиями по предметам согласно расписанию уроков;</w:t>
      </w:r>
    </w:p>
    <w:p w14:paraId="3415A05D" w14:textId="77777777" w:rsidR="0070570D" w:rsidRPr="00CE4377" w:rsidRDefault="0070570D" w:rsidP="00085AC5">
      <w:pPr>
        <w:pStyle w:val="a7"/>
        <w:numPr>
          <w:ilvl w:val="0"/>
          <w:numId w:val="10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нательно относиться к учебе, своевременно являться на уроки и другие занятия, соблюдать порядок на рабочем месте, в случае пропусков уроков предоставлять официальные документы из учреждений или заявления, объяснительные от родителей;</w:t>
      </w:r>
    </w:p>
    <w:p w14:paraId="3CB5E6ED" w14:textId="77777777" w:rsidR="0070570D" w:rsidRPr="00CE4377" w:rsidRDefault="0070570D" w:rsidP="00085AC5">
      <w:pPr>
        <w:pStyle w:val="a7"/>
        <w:numPr>
          <w:ilvl w:val="0"/>
          <w:numId w:val="10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чь имущество школы, бережно относиться к результатам труда других людей, зел</w:t>
      </w:r>
      <w:r w:rsidR="00A81BD6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насаждениям;</w:t>
      </w:r>
    </w:p>
    <w:p w14:paraId="2968F574" w14:textId="052AE806" w:rsidR="0070570D" w:rsidRPr="00CE4377" w:rsidRDefault="0070570D" w:rsidP="00085AC5">
      <w:pPr>
        <w:pStyle w:val="a7"/>
        <w:numPr>
          <w:ilvl w:val="0"/>
          <w:numId w:val="10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но расходовать электроэнергию, </w:t>
      </w:r>
      <w:r w:rsidR="00085AC5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у и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е материалы;</w:t>
      </w:r>
    </w:p>
    <w:p w14:paraId="3A9D3770" w14:textId="77777777" w:rsidR="0070570D" w:rsidRPr="00CE4377" w:rsidRDefault="0070570D" w:rsidP="00085AC5">
      <w:pPr>
        <w:pStyle w:val="a7"/>
        <w:numPr>
          <w:ilvl w:val="0"/>
          <w:numId w:val="10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требования работников школы в части, установленной Уставом школы;</w:t>
      </w:r>
    </w:p>
    <w:p w14:paraId="3C64846D" w14:textId="77777777" w:rsidR="0070570D" w:rsidRPr="00CE4377" w:rsidRDefault="0070570D" w:rsidP="00085AC5">
      <w:pPr>
        <w:pStyle w:val="a7"/>
        <w:numPr>
          <w:ilvl w:val="0"/>
          <w:numId w:val="10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явке обучающегося на занятия или другим уважительным причинам (болезни и т.д.), обучающийся обязан до начала занятий первого дня болезни поставить об этом в известность классного руководителя и предоставить медицинскую справку в день выхода на занятия;</w:t>
      </w:r>
    </w:p>
    <w:p w14:paraId="77392109" w14:textId="77777777" w:rsidR="0070570D" w:rsidRPr="00CE4377" w:rsidRDefault="0070570D" w:rsidP="00085AC5">
      <w:pPr>
        <w:pStyle w:val="a7"/>
        <w:numPr>
          <w:ilvl w:val="0"/>
          <w:numId w:val="10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титься о сво</w:t>
      </w:r>
      <w:r w:rsidR="00567A11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м здоровье, стремиться к нравственному, духовному и физическому развитию и самосовершенствованию;</w:t>
      </w:r>
    </w:p>
    <w:p w14:paraId="65B5557F" w14:textId="678E09BB" w:rsidR="0070570D" w:rsidRPr="00CE4377" w:rsidRDefault="0070570D" w:rsidP="00085AC5">
      <w:pPr>
        <w:pStyle w:val="a7"/>
        <w:numPr>
          <w:ilvl w:val="0"/>
          <w:numId w:val="10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ить за своим внешним видом согласно установленной формы школьной одежды;</w:t>
      </w:r>
    </w:p>
    <w:p w14:paraId="4F18321C" w14:textId="116E9DE7" w:rsidR="00D50482" w:rsidRPr="00CE4377" w:rsidRDefault="00D50482" w:rsidP="00085AC5">
      <w:pPr>
        <w:pStyle w:val="a7"/>
        <w:numPr>
          <w:ilvl w:val="0"/>
          <w:numId w:val="10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управлении организацией образования.  </w:t>
      </w:r>
    </w:p>
    <w:p w14:paraId="3EEF69D7" w14:textId="370CBE6F" w:rsidR="00E5695E" w:rsidRDefault="00E5695E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F28622" w14:textId="77777777" w:rsidR="00580E16" w:rsidRPr="00CE4377" w:rsidRDefault="00580E16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9DD375" w14:textId="77777777" w:rsidR="0070570D" w:rsidRPr="00CE4377" w:rsidRDefault="0070570D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6.3.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437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чащимся школы запрещается:</w:t>
      </w:r>
    </w:p>
    <w:p w14:paraId="59C6260A" w14:textId="77777777" w:rsidR="00D82A52" w:rsidRPr="00CE4377" w:rsidRDefault="00D82A52" w:rsidP="00085AC5">
      <w:pPr>
        <w:pStyle w:val="a7"/>
        <w:numPr>
          <w:ilvl w:val="0"/>
          <w:numId w:val="12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ать общественный порядок в школе, Устав школы, Правила внутреннего распорядка школы; </w:t>
      </w:r>
    </w:p>
    <w:p w14:paraId="21AE3543" w14:textId="77777777" w:rsidR="00D82A52" w:rsidRPr="00CE4377" w:rsidRDefault="00D82A52" w:rsidP="00085AC5">
      <w:pPr>
        <w:pStyle w:val="a7"/>
        <w:numPr>
          <w:ilvl w:val="0"/>
          <w:numId w:val="12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мобильными средствами связи, плеерами, электронными играми в здании школы во время учебного процесса;</w:t>
      </w:r>
    </w:p>
    <w:p w14:paraId="333E06D6" w14:textId="7BB7DA80" w:rsidR="00ED4209" w:rsidRPr="00CE4377" w:rsidRDefault="00D82A52" w:rsidP="00085AC5">
      <w:pPr>
        <w:pStyle w:val="a7"/>
        <w:numPr>
          <w:ilvl w:val="0"/>
          <w:numId w:val="12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вольно </w:t>
      </w:r>
      <w:r w:rsidR="00E5695E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идать школу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, уходить с занятий;</w:t>
      </w:r>
      <w:r w:rsidR="00ED4209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ится в коридорах школы во время учебных занятий;</w:t>
      </w:r>
    </w:p>
    <w:p w14:paraId="6D98FBC2" w14:textId="77777777" w:rsidR="00ED4209" w:rsidRPr="00CE4377" w:rsidRDefault="00ED4209" w:rsidP="00085AC5">
      <w:pPr>
        <w:pStyle w:val="a7"/>
        <w:numPr>
          <w:ilvl w:val="0"/>
          <w:numId w:val="12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ать любые действия, влекущие за собой опасность для окружающих, для собственной жизни и здоровья, применять физическую силу для выяснения отношений, вымогательство, запугивание;</w:t>
      </w:r>
    </w:p>
    <w:p w14:paraId="20FF2E46" w14:textId="77777777" w:rsidR="00ED4209" w:rsidRPr="00CE4377" w:rsidRDefault="00ED4209" w:rsidP="00085AC5">
      <w:pPr>
        <w:pStyle w:val="a7"/>
        <w:numPr>
          <w:ilvl w:val="0"/>
          <w:numId w:val="12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ять грубые выражения и нецензурную брань по отношению к другим учащимся и ко всем работникам школы;</w:t>
      </w:r>
    </w:p>
    <w:p w14:paraId="789F0360" w14:textId="77777777" w:rsidR="00ED4209" w:rsidRPr="00CE4377" w:rsidRDefault="00ED4209" w:rsidP="00085AC5">
      <w:pPr>
        <w:pStyle w:val="a7"/>
        <w:numPr>
          <w:ilvl w:val="0"/>
          <w:numId w:val="12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осить в школу вещи, не имеющие отношения к занятиям;</w:t>
      </w:r>
    </w:p>
    <w:p w14:paraId="075172D0" w14:textId="77777777" w:rsidR="00ED4209" w:rsidRPr="00CE4377" w:rsidRDefault="00ED4209" w:rsidP="00085AC5">
      <w:pPr>
        <w:pStyle w:val="a7"/>
        <w:numPr>
          <w:ilvl w:val="0"/>
          <w:numId w:val="12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осить, передавать или использовать спиртные напитки, табачные изделия, токсичные и наркотические вещества, любые средства и вещества, которые могут привести к взрывам и пожарам, нанести вред здоровью окружающих; </w:t>
      </w:r>
    </w:p>
    <w:p w14:paraId="5AAE4FA1" w14:textId="77777777" w:rsidR="00D82A52" w:rsidRPr="00CE4377" w:rsidRDefault="00ED4209" w:rsidP="00085AC5">
      <w:pPr>
        <w:pStyle w:val="a7"/>
        <w:numPr>
          <w:ilvl w:val="0"/>
          <w:numId w:val="12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ать действия, которые влекут за собой порчу школьного имущества;</w:t>
      </w:r>
    </w:p>
    <w:p w14:paraId="6C31CAEC" w14:textId="76EB63B4" w:rsidR="00ED4209" w:rsidRPr="00CE4377" w:rsidRDefault="00ED4209" w:rsidP="00085AC5">
      <w:pPr>
        <w:pStyle w:val="a7"/>
        <w:numPr>
          <w:ilvl w:val="0"/>
          <w:numId w:val="12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ить по </w:t>
      </w:r>
      <w:r w:rsidR="00085AC5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 в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хней </w:t>
      </w:r>
      <w:r w:rsidR="00085AC5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жде, головных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борах (муж</w:t>
      </w:r>
      <w:r w:rsidR="00085AC5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), грязной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ви;</w:t>
      </w:r>
    </w:p>
    <w:p w14:paraId="4D42AE1A" w14:textId="7FEAFEE6" w:rsidR="00ED4209" w:rsidRPr="00CE4377" w:rsidRDefault="009B1817" w:rsidP="00085AC5">
      <w:pPr>
        <w:pStyle w:val="a7"/>
        <w:numPr>
          <w:ilvl w:val="0"/>
          <w:numId w:val="12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вольно </w:t>
      </w:r>
      <w:r w:rsidR="00085AC5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ть ключи</w:t>
      </w:r>
      <w:r w:rsidR="00ED4209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5AC5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 кабинетов и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х помещений, </w:t>
      </w:r>
      <w:r w:rsidR="00ED4209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вольно открывать окна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ридорах и учебных кабинетах</w:t>
      </w:r>
      <w:r w:rsidR="00ED4209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крываться в 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ах;</w:t>
      </w:r>
    </w:p>
    <w:p w14:paraId="121E0AB8" w14:textId="77777777" w:rsidR="009B1817" w:rsidRPr="00CE4377" w:rsidRDefault="009B1817" w:rsidP="00085AC5">
      <w:pPr>
        <w:pStyle w:val="a7"/>
        <w:numPr>
          <w:ilvl w:val="0"/>
          <w:numId w:val="12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носить без разрешения администрации организации инвентарь, оборудование из кабинета, лабораторий и других помещений;</w:t>
      </w:r>
    </w:p>
    <w:p w14:paraId="258DDE35" w14:textId="77777777" w:rsidR="009B1817" w:rsidRPr="00CE4377" w:rsidRDefault="009B1817" w:rsidP="00085AC5">
      <w:pPr>
        <w:pStyle w:val="a7"/>
        <w:numPr>
          <w:ilvl w:val="0"/>
          <w:numId w:val="12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мся запрещается входить в учительскую без разрешения</w:t>
      </w:r>
      <w:r w:rsidR="00A73DA1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E9254EB" w14:textId="77777777" w:rsidR="0070570D" w:rsidRPr="00CE4377" w:rsidRDefault="0070570D" w:rsidP="00052828">
      <w:pPr>
        <w:pStyle w:val="a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4. </w:t>
      </w:r>
      <w:r w:rsidRPr="00CE437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Требования к посещению занятий в школе и внешнему виду учащихся.</w:t>
      </w:r>
    </w:p>
    <w:p w14:paraId="5ED0A804" w14:textId="77777777" w:rsidR="0070570D" w:rsidRPr="00CE4377" w:rsidRDefault="0070570D" w:rsidP="00052828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йся по дороге в школу должен правильно оценивать окружающую обстановку и выбирать безопасный маршрут, не нарушая правил дорожного движения и соблюдать </w:t>
      </w:r>
      <w:r w:rsidR="003E07B9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безопасности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5CA89D5" w14:textId="77777777" w:rsidR="0070570D" w:rsidRPr="00CE4377" w:rsidRDefault="0070570D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щественном транспорте учащийся обязан соблюдать правила поведения и необходимые меры безопасности.</w:t>
      </w:r>
    </w:p>
    <w:p w14:paraId="461664D4" w14:textId="67871D91" w:rsidR="0070570D" w:rsidRPr="00CE4377" w:rsidRDefault="0070570D" w:rsidP="00052828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им посещения учащимися школы определяется расписанием учебных и дополнительных занятий, согласно графику утвержденному директором школы, а также правилами пребывания на территории школы не ранее </w:t>
      </w:r>
      <w:r w:rsidR="00591370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3E07B9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и не позднее </w:t>
      </w:r>
      <w:r w:rsidR="00580E16">
        <w:rPr>
          <w:rFonts w:ascii="Times New Roman" w:eastAsia="Times New Roman" w:hAnsi="Times New Roman" w:cs="Times New Roman"/>
          <w:sz w:val="24"/>
          <w:szCs w:val="24"/>
          <w:lang w:eastAsia="ru-RU"/>
        </w:rPr>
        <w:t>20.00</w:t>
      </w:r>
      <w:r w:rsidR="00A62118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ч.</w:t>
      </w:r>
    </w:p>
    <w:p w14:paraId="6426F88C" w14:textId="5ED034D7" w:rsidR="00A73DA1" w:rsidRPr="00CE4377" w:rsidRDefault="0070570D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должен приходить в школу за 2</w:t>
      </w:r>
      <w:r w:rsidR="00A62118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 до начала занятий, опрятно и чисто одетый в соответствии с установленной </w:t>
      </w:r>
      <w:r w:rsidR="00E5695E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й формой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ежды.</w:t>
      </w:r>
      <w:r w:rsidR="00A73DA1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куратно и не вызывающе причесан, иметь носовой платок (одноразовые салфетки), расческу, сменную обувь и пакет для её хранения.</w:t>
      </w:r>
    </w:p>
    <w:p w14:paraId="461A0367" w14:textId="77777777" w:rsidR="006C0516" w:rsidRPr="00CE4377" w:rsidRDefault="006C0516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юю одежду учащийся оставляет в гардеробе. Не рекомендуется оставлять в карманах верхней одежды деньги, телефон, ключи и иные ценности.</w:t>
      </w:r>
    </w:p>
    <w:p w14:paraId="6F015983" w14:textId="77777777" w:rsidR="006C0516" w:rsidRPr="00CE4377" w:rsidRDefault="006C0516" w:rsidP="00052828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ий вид учащихся контролирует классный руководитель, который встречает учащихся и предъявляет к ним требования в соответствии с настоящими правилами.</w:t>
      </w:r>
    </w:p>
    <w:p w14:paraId="21D3E14A" w14:textId="77777777" w:rsidR="006C0516" w:rsidRPr="00CE4377" w:rsidRDefault="006C0516" w:rsidP="00052828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началом уроков обучающиеся должны свериться с расписанием и прибыть в кабинет до звонка и приготовиться к уроку.</w:t>
      </w:r>
    </w:p>
    <w:p w14:paraId="5876A089" w14:textId="77777777" w:rsidR="006C0516" w:rsidRPr="00CE4377" w:rsidRDefault="006C0516" w:rsidP="00052828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вонку урок должен начаться. Вход в класс после звонка является опозданием, о чём делается запись в дневнике учащегося.</w:t>
      </w:r>
    </w:p>
    <w:p w14:paraId="59F97AA4" w14:textId="2B406A54" w:rsidR="006C0516" w:rsidRPr="00CE4377" w:rsidRDefault="006C0516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5695E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здавшим учащимся дежурный учитель или классный руководитель, делают запись ученику об опоздании в дневник.</w:t>
      </w:r>
    </w:p>
    <w:p w14:paraId="52E2BB5F" w14:textId="5112DE28" w:rsidR="006C0516" w:rsidRPr="00CE4377" w:rsidRDefault="006C0516" w:rsidP="00052828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еся, систематически опаздывающие на уроки, вызываются для объяснения к администрации </w:t>
      </w:r>
      <w:r w:rsidR="00E5695E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 через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695E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, им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ся извещение.</w:t>
      </w:r>
    </w:p>
    <w:p w14:paraId="5F3B0486" w14:textId="7540EE1A" w:rsidR="006C0516" w:rsidRPr="00CE4377" w:rsidRDefault="006C0516" w:rsidP="00052828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ход учащихся из школы в течение учебного дня разрешается только по разрешению классного руководителя или дежурного администратора школы, с обязательным извещением об этом </w:t>
      </w:r>
      <w:r w:rsidR="00E5695E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.</w:t>
      </w:r>
    </w:p>
    <w:p w14:paraId="762980C9" w14:textId="77777777" w:rsidR="006C0516" w:rsidRPr="00CE4377" w:rsidRDefault="006C0516" w:rsidP="00052828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ьзя без разрешения педагогов уходить из школы и с её территории в урочное время. В случае пропуска занятий учащийся должен предъявить классному руководителю справку от врача или записку от родителей (лиц, их заменяющих) о причине отсутствия на занятиях. Пропускать занятия без уважительных причин не разрешается.</w:t>
      </w:r>
    </w:p>
    <w:p w14:paraId="313EA5BE" w14:textId="77777777" w:rsidR="006C0516" w:rsidRPr="00CE4377" w:rsidRDefault="006C0516" w:rsidP="00052828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бождение учащихся с уроков возможно только по распоряжению директора школы по согласованию с предметником и классным руководителем.</w:t>
      </w:r>
    </w:p>
    <w:p w14:paraId="4B693447" w14:textId="77777777" w:rsidR="006C0516" w:rsidRPr="00CE4377" w:rsidRDefault="006C0516" w:rsidP="00052828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 несёт ответственность за то, что он самостоятельно в течение недели изучит весь пропущенный материал, если только нет другой договоренности с учителем.</w:t>
      </w:r>
    </w:p>
    <w:p w14:paraId="1E0761DC" w14:textId="77777777" w:rsidR="006C0516" w:rsidRPr="00CE4377" w:rsidRDefault="006C0516" w:rsidP="00052828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кончания занятий нужно получить одежду из гардероба, одеться и покинуть учреждение, соблюдая правила вежливости.</w:t>
      </w:r>
    </w:p>
    <w:p w14:paraId="1C41F523" w14:textId="77777777" w:rsidR="006C0516" w:rsidRPr="00CE4377" w:rsidRDefault="006C0516" w:rsidP="00052828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ход учащихся домой обеспечивает классный руководитель сразу после окончания занятий, кроме случаев, предусмотренных планом внеурочных мероприятий, Положением о дежурстве.</w:t>
      </w:r>
    </w:p>
    <w:p w14:paraId="29660CBE" w14:textId="77777777" w:rsidR="006C0516" w:rsidRPr="00CE4377" w:rsidRDefault="006C0516" w:rsidP="00052828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, пропустивший занятия и не предъявивший оправдательных документов классному руководителю может быть допущен к занятиям только после предоставления письменного объяснения родителей на имя директора школы.</w:t>
      </w:r>
    </w:p>
    <w:p w14:paraId="4B03A45F" w14:textId="77777777" w:rsidR="006C0516" w:rsidRPr="00CE4377" w:rsidRDefault="006C0516" w:rsidP="00052828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уск уроков и по уважительным причинам (болезни, участия в городских мероприятиях), не освобождает ученика от сдачи учителю зачёта по материалу пропущенного урока и выполнения домашнего задания, которые доводят классные руководители до родителей учащегося через извещение с указанием программного материала по предметам.</w:t>
      </w:r>
    </w:p>
    <w:p w14:paraId="65C5B810" w14:textId="77777777" w:rsidR="006C0516" w:rsidRPr="00CE4377" w:rsidRDefault="006C0516" w:rsidP="00052828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бождение от учебных занятий возможно на определенный срок на основании заявления одного из родителей ученика, которое заблаговременно (не позднее, чем за 3 дня) подается на имя директора школы. В этом случае пропущенные учебные занятия должны быть компенсированы либо самостоятельной работой учащегося, либо его дополнительными занятиями по письменному согласованию с учителями до или после пропущенного периода. </w:t>
      </w:r>
    </w:p>
    <w:p w14:paraId="6D3318B3" w14:textId="20EDBBF6" w:rsidR="00AA28D0" w:rsidRPr="00CE4377" w:rsidRDefault="00AA28D0" w:rsidP="00052828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проводятся по системе</w:t>
      </w:r>
      <w:r w:rsidR="00E5695E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дин класс - один кабинет»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 каждым учеником в кабинете закреплено строго определенное место, согласно схеме рассадки учащихся по классу, что контролируется учителем-предметником и классным руководителем. Каждый ученик отвечает за сохранность санитарного состояния своего рабочего места.</w:t>
      </w:r>
    </w:p>
    <w:p w14:paraId="5C477187" w14:textId="77777777" w:rsidR="00AA28D0" w:rsidRPr="00CE4377" w:rsidRDefault="00AA28D0" w:rsidP="00052828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ки физической культуры ученики являются в спортивной форме и спортивной обуви. Без разрешения учителя в спортивный зал учащиеся не входят. Учащиеся, освобожденные от занятий физкультурой, обязательно присутствуют в зале. Учитель физкультуры несёт ответственность за сохранность вещей учащихся в раздевалке. Ценные вещи (телефон, денежные средства) в раздевалке оставлять не рекомендуется. Учащихся оставлять одних запрещается, все находятся в спортивном зале в присутствии учителя физкультуры.</w:t>
      </w:r>
    </w:p>
    <w:p w14:paraId="3BDB3477" w14:textId="770004E3" w:rsidR="00AA28D0" w:rsidRPr="00CE4377" w:rsidRDefault="00E5695E" w:rsidP="00052828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 должны</w:t>
      </w:r>
      <w:r w:rsidR="00AA28D0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пускать учащихся с уроков строго по звонку.</w:t>
      </w:r>
    </w:p>
    <w:p w14:paraId="03F0D2FE" w14:textId="77777777" w:rsidR="00E5695E" w:rsidRPr="00CE4377" w:rsidRDefault="00AA28D0" w:rsidP="00052828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мся предоставляется горячее питание</w:t>
      </w:r>
      <w:r w:rsidR="00E5695E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151A651" w14:textId="31FA7855" w:rsidR="00E5695E" w:rsidRPr="00CE4377" w:rsidRDefault="00E5695E" w:rsidP="00E5695E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учащихся 1-4 классов за счет бюджетных средств;</w:t>
      </w:r>
      <w:r w:rsidR="00AA28D0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6B503E2" w14:textId="77777777" w:rsidR="00E5695E" w:rsidRPr="00CE4377" w:rsidRDefault="00E5695E" w:rsidP="00E5695E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ля учащихся 5-11 классов </w:t>
      </w:r>
      <w:r w:rsidR="00AA28D0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чёт родительских средств, </w:t>
      </w:r>
    </w:p>
    <w:p w14:paraId="63788CB3" w14:textId="0B565E6A" w:rsidR="00C96546" w:rsidRPr="00CE4377" w:rsidRDefault="00E5695E" w:rsidP="00E5695E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-для учащихся из числа социально- незащищенных семей</w:t>
      </w:r>
      <w:r w:rsidR="00AA28D0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, установленном государственной услугой «Предоставление бесплатного питания отдельным категориям обучающихся и воспитанников в общеобразовательных школах».</w:t>
      </w:r>
    </w:p>
    <w:p w14:paraId="22BA9635" w14:textId="77777777" w:rsidR="00AA28D0" w:rsidRPr="00CE4377" w:rsidRDefault="00C96546" w:rsidP="00052828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е посторонних лиц в школе не разрешается.</w:t>
      </w:r>
    </w:p>
    <w:p w14:paraId="71ED89B7" w14:textId="77777777" w:rsidR="0070570D" w:rsidRPr="00CE4377" w:rsidRDefault="0070570D" w:rsidP="00052828">
      <w:pPr>
        <w:pStyle w:val="a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5. </w:t>
      </w:r>
      <w:r w:rsidRPr="00CE437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ведение учащихся на уроке</w:t>
      </w:r>
    </w:p>
    <w:p w14:paraId="40C91C1B" w14:textId="77777777" w:rsidR="0070570D" w:rsidRPr="00CE4377" w:rsidRDefault="0070570D" w:rsidP="00085AC5">
      <w:pPr>
        <w:pStyle w:val="a7"/>
        <w:numPr>
          <w:ilvl w:val="0"/>
          <w:numId w:val="2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приходят на урок с обязательно выполненным домашним заданием.</w:t>
      </w:r>
    </w:p>
    <w:p w14:paraId="7E47FD90" w14:textId="77777777" w:rsidR="0070570D" w:rsidRPr="00CE4377" w:rsidRDefault="0070570D" w:rsidP="00085AC5">
      <w:pPr>
        <w:pStyle w:val="a7"/>
        <w:numPr>
          <w:ilvl w:val="0"/>
          <w:numId w:val="2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ходе учителя в кабинет учащиеся встают, приветствуя учителя.</w:t>
      </w:r>
    </w:p>
    <w:p w14:paraId="2AD781A3" w14:textId="724F6B97" w:rsidR="0070570D" w:rsidRPr="00CE4377" w:rsidRDefault="0070570D" w:rsidP="00085AC5">
      <w:pPr>
        <w:pStyle w:val="a7"/>
        <w:numPr>
          <w:ilvl w:val="0"/>
          <w:numId w:val="2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зове для ответа учащийся выходит к доске, дневник он обязан передать учителю для выставления </w:t>
      </w:r>
      <w:r w:rsidR="00E5695E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или</w:t>
      </w:r>
      <w:r w:rsidR="007467F6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ентария к ответу.</w:t>
      </w:r>
    </w:p>
    <w:p w14:paraId="28951BAA" w14:textId="77777777" w:rsidR="0070570D" w:rsidRPr="00CE4377" w:rsidRDefault="0070570D" w:rsidP="00085AC5">
      <w:pPr>
        <w:pStyle w:val="a7"/>
        <w:numPr>
          <w:ilvl w:val="0"/>
          <w:numId w:val="2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твета</w:t>
      </w:r>
      <w:r w:rsidR="00223264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боты на уроке 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 учителем.</w:t>
      </w:r>
    </w:p>
    <w:p w14:paraId="7B530D3D" w14:textId="77777777" w:rsidR="0070570D" w:rsidRPr="00CE4377" w:rsidRDefault="0070570D" w:rsidP="00085AC5">
      <w:pPr>
        <w:pStyle w:val="a7"/>
        <w:numPr>
          <w:ilvl w:val="0"/>
          <w:numId w:val="2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казки и списывание на уроках категорически запрещены, так как нарушают учебный процесс, что не способствует качественному усвоению учебного материала.</w:t>
      </w:r>
    </w:p>
    <w:p w14:paraId="3C2FDE1D" w14:textId="77777777" w:rsidR="0070570D" w:rsidRPr="00CE4377" w:rsidRDefault="0070570D" w:rsidP="00085AC5">
      <w:pPr>
        <w:pStyle w:val="a7"/>
        <w:numPr>
          <w:ilvl w:val="0"/>
          <w:numId w:val="2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, желающие ответить или задать вопрос, обязаны поднять руку. Иным способом пытаться обратить на себя внимание запрещается.</w:t>
      </w:r>
    </w:p>
    <w:p w14:paraId="1368C93E" w14:textId="77777777" w:rsidR="0070570D" w:rsidRPr="00CE4377" w:rsidRDefault="0070570D" w:rsidP="00085AC5">
      <w:pPr>
        <w:pStyle w:val="a7"/>
        <w:numPr>
          <w:ilvl w:val="0"/>
          <w:numId w:val="2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еся обязаны </w:t>
      </w:r>
      <w:r w:rsidR="007467F6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ть участие в учебной деятельности на уроке, 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ь ответы товарищей, не шуметь, не разговаривать, не отвлекаться, не заниматься посторонними делами.</w:t>
      </w:r>
    </w:p>
    <w:p w14:paraId="35FD06AC" w14:textId="77777777" w:rsidR="0070570D" w:rsidRPr="00CE4377" w:rsidRDefault="0070570D" w:rsidP="00085AC5">
      <w:pPr>
        <w:pStyle w:val="a7"/>
        <w:numPr>
          <w:ilvl w:val="0"/>
          <w:numId w:val="2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урока должно использоваться только для учебных целей. Во время урока нельзя отвлекаться самому и отвлекать других посторонними разговорами, играми и другими, не относящимися к уроку, делами.</w:t>
      </w:r>
    </w:p>
    <w:p w14:paraId="46F5C256" w14:textId="77777777" w:rsidR="0070570D" w:rsidRPr="00CE4377" w:rsidRDefault="0070570D" w:rsidP="00085AC5">
      <w:pPr>
        <w:pStyle w:val="a7"/>
        <w:numPr>
          <w:ilvl w:val="0"/>
          <w:numId w:val="2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ещается во время уроков пользоваться мобильными телефонами и другими устройствами, не относящимися к учебному процессу. Следует отключить и убрать все технические устройства (плееры, наушники, игровые приставки и пр.), перевести мобильный телефон в </w:t>
      </w:r>
      <w:r w:rsidR="00493564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звучный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 и убрать его со стола. Руководствоваться Положением о правилах пользования сотовыми телефонами в школе.</w:t>
      </w:r>
    </w:p>
    <w:p w14:paraId="5D2D2C84" w14:textId="77777777" w:rsidR="0070570D" w:rsidRPr="00CE4377" w:rsidRDefault="0070570D" w:rsidP="00085AC5">
      <w:pPr>
        <w:pStyle w:val="a7"/>
        <w:numPr>
          <w:ilvl w:val="0"/>
          <w:numId w:val="2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поздания на урок постучаться в дверь кабинета, зайти, поздороваться с учителем, извиниться за опоздание и попросить разрешения сесть на место.</w:t>
      </w:r>
    </w:p>
    <w:p w14:paraId="2911A48A" w14:textId="77777777" w:rsidR="0070570D" w:rsidRPr="00CE4377" w:rsidRDefault="0070570D" w:rsidP="00085AC5">
      <w:pPr>
        <w:pStyle w:val="a7"/>
        <w:numPr>
          <w:ilvl w:val="0"/>
          <w:numId w:val="2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, нарушающие учебный процесс считаются грубым дисциплинарным нарушением и письменно доводятся предметником до администрации школы после урока. Виновные в этом привлекаются администрацией школы к дисциплинарной ответственности.</w:t>
      </w:r>
    </w:p>
    <w:p w14:paraId="24E1FAC8" w14:textId="15E96B1D" w:rsidR="0070570D" w:rsidRPr="00CE4377" w:rsidRDefault="0070570D" w:rsidP="00085AC5">
      <w:pPr>
        <w:pStyle w:val="a7"/>
        <w:numPr>
          <w:ilvl w:val="0"/>
          <w:numId w:val="2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ащиеся, своими действиями нарушающие учебный процесс, направляются учителем после уроков к</w:t>
      </w:r>
      <w:r w:rsidR="008B109E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ному </w:t>
      </w:r>
      <w:r w:rsidR="00E5695E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ю, социальному</w:t>
      </w:r>
      <w:r w:rsidR="007467F6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у</w:t>
      </w:r>
      <w:r w:rsidR="008B109E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сихологу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министрации для проведения надлежащих мер.</w:t>
      </w:r>
    </w:p>
    <w:p w14:paraId="0C5E8A6C" w14:textId="77777777" w:rsidR="0070570D" w:rsidRPr="00CE4377" w:rsidRDefault="0070570D" w:rsidP="00085AC5">
      <w:pPr>
        <w:pStyle w:val="a7"/>
        <w:numPr>
          <w:ilvl w:val="0"/>
          <w:numId w:val="2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должны своевременно и адекватно реагировать на замечания учителя.</w:t>
      </w:r>
    </w:p>
    <w:p w14:paraId="21F11AD1" w14:textId="77777777" w:rsidR="0070570D" w:rsidRPr="00CE4377" w:rsidRDefault="0070570D" w:rsidP="00085AC5">
      <w:pPr>
        <w:pStyle w:val="a7"/>
        <w:numPr>
          <w:ilvl w:val="0"/>
          <w:numId w:val="2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вольно уходить с урока </w:t>
      </w:r>
      <w:r w:rsidRPr="00CE43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прещено.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ход из класса разрешает только учитель.</w:t>
      </w:r>
    </w:p>
    <w:p w14:paraId="399E85A3" w14:textId="14BD0100" w:rsidR="00651AF2" w:rsidRPr="00CE4377" w:rsidRDefault="00651AF2" w:rsidP="00085AC5">
      <w:pPr>
        <w:pStyle w:val="a7"/>
        <w:numPr>
          <w:ilvl w:val="0"/>
          <w:numId w:val="2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еся обязаны знать и соблюдать Правила ТБ на </w:t>
      </w:r>
      <w:r w:rsidR="00B03803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х в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учебных кабинетах, соблюдать правила ЗОЖ, своевременно сообщать руководителю занятия об ухудшении здоровья или травме.</w:t>
      </w:r>
    </w:p>
    <w:p w14:paraId="1179A385" w14:textId="77777777" w:rsidR="00651AF2" w:rsidRPr="00CE4377" w:rsidRDefault="00651AF2" w:rsidP="00085AC5">
      <w:pPr>
        <w:pStyle w:val="a7"/>
        <w:numPr>
          <w:ilvl w:val="0"/>
          <w:numId w:val="2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обязаны полностью и разборчиво записывать все домашние задания в свой дневник.</w:t>
      </w:r>
    </w:p>
    <w:p w14:paraId="0282EEFA" w14:textId="77777777" w:rsidR="00651AF2" w:rsidRPr="00CE4377" w:rsidRDefault="00651AF2" w:rsidP="00085AC5">
      <w:pPr>
        <w:pStyle w:val="a7"/>
        <w:numPr>
          <w:ilvl w:val="0"/>
          <w:numId w:val="2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ках НВП и физической культуры учащиеся должны строго соблюдать принятую форму (военную и спортивную). На уроках технологии девочки обязательно должны иметь фартуки, косынки, мальчики – халаты либо фартуки и нарукавники.</w:t>
      </w:r>
    </w:p>
    <w:p w14:paraId="74168F22" w14:textId="77777777" w:rsidR="00651AF2" w:rsidRPr="00CE4377" w:rsidRDefault="00651AF2" w:rsidP="00085AC5">
      <w:pPr>
        <w:pStyle w:val="a7"/>
        <w:numPr>
          <w:ilvl w:val="0"/>
          <w:numId w:val="2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Жевательная резинка в школе запрещена.</w:t>
      </w:r>
    </w:p>
    <w:p w14:paraId="207E12E7" w14:textId="77777777" w:rsidR="00651AF2" w:rsidRPr="00CE4377" w:rsidRDefault="00651AF2" w:rsidP="00085AC5">
      <w:pPr>
        <w:pStyle w:val="a7"/>
        <w:numPr>
          <w:ilvl w:val="0"/>
          <w:numId w:val="2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Звонок об окончании урока даётся для учителя. Учитель объявляет об окончании урока и разрешает покинуть класс. Перед уходом из класса учащиеся (дежурные) приводят в порядок учебные места, проверяют состояние мебели, в случае порчи школьного имущества доводят до сведения учителя-предметника.</w:t>
      </w:r>
    </w:p>
    <w:p w14:paraId="1FA7E297" w14:textId="77777777" w:rsidR="0070570D" w:rsidRPr="00CE4377" w:rsidRDefault="0070570D" w:rsidP="00052828">
      <w:pPr>
        <w:pStyle w:val="a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CE43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6</w:t>
      </w:r>
      <w:r w:rsidRPr="00CE437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 </w:t>
      </w:r>
      <w:r w:rsidRPr="00CE437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ведение учащихся на переменах</w:t>
      </w:r>
    </w:p>
    <w:p w14:paraId="06AC76F4" w14:textId="77777777" w:rsidR="0070570D" w:rsidRPr="00CE4377" w:rsidRDefault="0070570D" w:rsidP="00085AC5">
      <w:pPr>
        <w:pStyle w:val="a7"/>
        <w:numPr>
          <w:ilvl w:val="0"/>
          <w:numId w:val="3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еменах учащиеся должны находиться в рекреациях, чтобы обеспечить возможность проветрить кабинеты. </w:t>
      </w:r>
    </w:p>
    <w:p w14:paraId="215C15AE" w14:textId="77777777" w:rsidR="0070570D" w:rsidRPr="00CE4377" w:rsidRDefault="0070570D" w:rsidP="00085AC5">
      <w:pPr>
        <w:pStyle w:val="a7"/>
        <w:numPr>
          <w:ilvl w:val="0"/>
          <w:numId w:val="3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 обязаны подчиняться требованиям дежурных учителей, работников школы и дежурных по школе, исполняющих свои обязанности по поддержанию дисциплины и порядка в школе.</w:t>
      </w:r>
    </w:p>
    <w:p w14:paraId="64B88009" w14:textId="77777777" w:rsidR="0070570D" w:rsidRPr="00CE4377" w:rsidRDefault="0070570D" w:rsidP="00085AC5">
      <w:pPr>
        <w:pStyle w:val="a7"/>
        <w:numPr>
          <w:ilvl w:val="0"/>
          <w:numId w:val="3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ется совершать действия, которые могут привести к травмам и порче имущества, а также нарушать отдых другим учащимся.</w:t>
      </w:r>
    </w:p>
    <w:p w14:paraId="1514D295" w14:textId="77777777" w:rsidR="0070570D" w:rsidRPr="00CE4377" w:rsidRDefault="0070570D" w:rsidP="00085AC5">
      <w:pPr>
        <w:pStyle w:val="a7"/>
        <w:numPr>
          <w:ilvl w:val="0"/>
          <w:numId w:val="3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перемен учащийся обязан навести порядок на сво</w:t>
      </w:r>
      <w:r w:rsidR="0004408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м рабочем месте, приготовиться к уроку.</w:t>
      </w:r>
    </w:p>
    <w:p w14:paraId="5ADF5487" w14:textId="77777777" w:rsidR="0070570D" w:rsidRPr="00CE4377" w:rsidRDefault="0070570D" w:rsidP="00085AC5">
      <w:pPr>
        <w:pStyle w:val="a7"/>
        <w:numPr>
          <w:ilvl w:val="0"/>
          <w:numId w:val="3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журные по классу помогают учителю подготовить кабинет к следующему уроку.</w:t>
      </w:r>
    </w:p>
    <w:p w14:paraId="44BA93F0" w14:textId="77777777" w:rsidR="0070570D" w:rsidRPr="00CE4377" w:rsidRDefault="0070570D" w:rsidP="00085AC5">
      <w:pPr>
        <w:pStyle w:val="a7"/>
        <w:numPr>
          <w:ilvl w:val="0"/>
          <w:numId w:val="3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перемен учащимся запрещается бегать по лестницам и этажам; сидеть на полу и на подоконниках.</w:t>
      </w:r>
    </w:p>
    <w:p w14:paraId="44CA304F" w14:textId="77777777" w:rsidR="0070570D" w:rsidRPr="00CE4377" w:rsidRDefault="0070570D" w:rsidP="00085AC5">
      <w:pPr>
        <w:pStyle w:val="a7"/>
        <w:numPr>
          <w:ilvl w:val="0"/>
          <w:numId w:val="3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треблять непристойные выражения, жесты, кричать, громко говорить, мешать отдыхать другим. </w:t>
      </w:r>
    </w:p>
    <w:p w14:paraId="1BAC238A" w14:textId="77777777" w:rsidR="0070570D" w:rsidRPr="00CE4377" w:rsidRDefault="0070570D" w:rsidP="00085AC5">
      <w:pPr>
        <w:pStyle w:val="a7"/>
        <w:numPr>
          <w:ilvl w:val="0"/>
          <w:numId w:val="3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мся 1- 4 классов запрещается во время перемен </w:t>
      </w:r>
      <w:proofErr w:type="gramStart"/>
      <w:r w:rsidR="008B109E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ться 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proofErr w:type="gramEnd"/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</w:t>
      </w:r>
      <w:r w:rsidR="008B109E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, 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 они не занимаются</w:t>
      </w:r>
      <w:r w:rsidR="008B109E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5DC1AA2" w14:textId="77777777" w:rsidR="0070570D" w:rsidRPr="00CE4377" w:rsidRDefault="0070570D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7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E437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оведение в столовой.</w:t>
      </w:r>
    </w:p>
    <w:p w14:paraId="57F686DA" w14:textId="77777777" w:rsidR="0070570D" w:rsidRPr="00CE4377" w:rsidRDefault="0070570D" w:rsidP="00DF5AFD">
      <w:pPr>
        <w:pStyle w:val="a7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Тщательно мыть руки перед едой.</w:t>
      </w:r>
    </w:p>
    <w:p w14:paraId="27A03668" w14:textId="77777777" w:rsidR="0070570D" w:rsidRPr="00CE4377" w:rsidRDefault="0070570D" w:rsidP="00DF5AFD">
      <w:pPr>
        <w:pStyle w:val="a7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ять еду и напитки, приобретенные в столовой, разрешается только в столовой. Запрещается выносить любую еду из столовой.</w:t>
      </w:r>
    </w:p>
    <w:p w14:paraId="48540C1F" w14:textId="77777777" w:rsidR="0070570D" w:rsidRPr="00CE4377" w:rsidRDefault="0070570D" w:rsidP="00DF5AFD">
      <w:pPr>
        <w:pStyle w:val="a7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очередь при получении завтраков и обедов.</w:t>
      </w:r>
    </w:p>
    <w:p w14:paraId="5B61E105" w14:textId="77777777" w:rsidR="0070570D" w:rsidRPr="00CE4377" w:rsidRDefault="0070570D" w:rsidP="00DF5AFD">
      <w:pPr>
        <w:pStyle w:val="a7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Убирать свой стол после принятия пищи.</w:t>
      </w:r>
    </w:p>
    <w:p w14:paraId="55025BE6" w14:textId="77777777" w:rsidR="0070570D" w:rsidRPr="00CE4377" w:rsidRDefault="0070570D" w:rsidP="00DF5AFD">
      <w:pPr>
        <w:pStyle w:val="a7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ется вход в столовую в верхней одежде.</w:t>
      </w:r>
    </w:p>
    <w:p w14:paraId="568C73A6" w14:textId="77777777" w:rsidR="0070570D" w:rsidRPr="00CE4377" w:rsidRDefault="0070570D" w:rsidP="00DF5AFD">
      <w:pPr>
        <w:pStyle w:val="a7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себя культурно, не бегать, не шуметь, не отвлекать других.</w:t>
      </w:r>
    </w:p>
    <w:p w14:paraId="653D9320" w14:textId="77777777" w:rsidR="0070570D" w:rsidRPr="00CE4377" w:rsidRDefault="0070570D" w:rsidP="00DF5AFD">
      <w:pPr>
        <w:pStyle w:val="a7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безопасности.</w:t>
      </w:r>
    </w:p>
    <w:p w14:paraId="06421B14" w14:textId="77777777" w:rsidR="0070570D" w:rsidRPr="00CE4377" w:rsidRDefault="0070570D" w:rsidP="00052828">
      <w:pPr>
        <w:pStyle w:val="a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8. </w:t>
      </w:r>
      <w:r w:rsidRPr="00CE437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ведение во время проведения внеурочных мероприятий.</w:t>
      </w:r>
    </w:p>
    <w:p w14:paraId="311589AF" w14:textId="77777777" w:rsidR="0070570D" w:rsidRPr="00CE4377" w:rsidRDefault="0070570D" w:rsidP="00085AC5">
      <w:pPr>
        <w:pStyle w:val="a7"/>
        <w:numPr>
          <w:ilvl w:val="0"/>
          <w:numId w:val="5"/>
        </w:numPr>
        <w:ind w:left="0" w:firstLine="3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проведением мероприятий, обучающиеся обязаны проходить инструктаж по технике безопасности.</w:t>
      </w:r>
    </w:p>
    <w:p w14:paraId="224FD9FD" w14:textId="77777777" w:rsidR="0070570D" w:rsidRPr="00CE4377" w:rsidRDefault="0070570D" w:rsidP="00085AC5">
      <w:pPr>
        <w:pStyle w:val="a7"/>
        <w:numPr>
          <w:ilvl w:val="0"/>
          <w:numId w:val="5"/>
        </w:numPr>
        <w:ind w:left="0" w:firstLine="3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го соблюдать правила личной гигиены, своевременно сообщать руководителю занятия об ухудшении здоровья или травме.</w:t>
      </w:r>
    </w:p>
    <w:p w14:paraId="6C6A8976" w14:textId="77777777" w:rsidR="0070570D" w:rsidRPr="00CE4377" w:rsidRDefault="0070570D" w:rsidP="00085AC5">
      <w:pPr>
        <w:pStyle w:val="a7"/>
        <w:numPr>
          <w:ilvl w:val="0"/>
          <w:numId w:val="5"/>
        </w:numPr>
        <w:ind w:left="0" w:firstLine="3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должны уважать местные традиции, бережно относиться к природе, памятникам истории и культуры, к личному и общественному имуществу.</w:t>
      </w:r>
    </w:p>
    <w:p w14:paraId="4E2869CE" w14:textId="77777777" w:rsidR="003F4799" w:rsidRPr="00CE4377" w:rsidRDefault="003F4799" w:rsidP="00085AC5">
      <w:pPr>
        <w:pStyle w:val="a7"/>
        <w:numPr>
          <w:ilvl w:val="0"/>
          <w:numId w:val="5"/>
        </w:numPr>
        <w:ind w:left="0" w:firstLine="3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должны выполнять правила культурного поведения, соблюдать правила общественного порядка.</w:t>
      </w:r>
    </w:p>
    <w:p w14:paraId="7F6FDA13" w14:textId="77777777" w:rsidR="0070570D" w:rsidRPr="00CE4377" w:rsidRDefault="0070570D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2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9.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437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авила поведения учащихся в общественных местах</w:t>
      </w:r>
    </w:p>
    <w:p w14:paraId="010E0DBB" w14:textId="77777777" w:rsidR="0070570D" w:rsidRPr="00CE4377" w:rsidRDefault="0070570D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и подростки обязаны:</w:t>
      </w:r>
    </w:p>
    <w:p w14:paraId="1331781B" w14:textId="77777777" w:rsidR="0070570D" w:rsidRPr="00CE4377" w:rsidRDefault="0070570D" w:rsidP="00085AC5">
      <w:pPr>
        <w:pStyle w:val="a7"/>
        <w:numPr>
          <w:ilvl w:val="0"/>
          <w:numId w:val="6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щественным местах – на улицах, во дворах, в парках, домах культуры, клубах, на стадионах, катках, спортплощадках, строго соблюдать общественный порядок, правила уличного движения;</w:t>
      </w:r>
    </w:p>
    <w:p w14:paraId="6BD96DFD" w14:textId="77777777" w:rsidR="0070570D" w:rsidRPr="00CE4377" w:rsidRDefault="0070570D" w:rsidP="00085AC5">
      <w:pPr>
        <w:pStyle w:val="a7"/>
        <w:numPr>
          <w:ilvl w:val="0"/>
          <w:numId w:val="6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 время посещения общественных мест, учащийся вед</w:t>
      </w:r>
      <w:r w:rsidR="001941E6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т себя с достоинством, скромно и культурно. Помнит, что он представляет перед окружающими его людьми самого себя, свою семью, сво</w:t>
      </w:r>
      <w:r w:rsidR="00651AF2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е учреждение, своего педагога, который вместе с ним присутствует на мероприятии</w:t>
      </w:r>
      <w:r w:rsidR="00651AF2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 соблюдать хорошие манеры и не мешать окружающим людям. </w:t>
      </w:r>
    </w:p>
    <w:p w14:paraId="0F5D6183" w14:textId="77777777" w:rsidR="0070570D" w:rsidRPr="00CE4377" w:rsidRDefault="0070570D" w:rsidP="00085AC5">
      <w:pPr>
        <w:pStyle w:val="a7"/>
        <w:numPr>
          <w:ilvl w:val="0"/>
          <w:numId w:val="6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вежливыми со старшими, внимательными к лицам преклонного возраста, инвалидам и маленьким детям, по мере надобности оказывать помощь;</w:t>
      </w:r>
    </w:p>
    <w:p w14:paraId="0C728B53" w14:textId="77777777" w:rsidR="0070570D" w:rsidRPr="00CE4377" w:rsidRDefault="0070570D" w:rsidP="00085AC5">
      <w:pPr>
        <w:pStyle w:val="a7"/>
        <w:numPr>
          <w:ilvl w:val="0"/>
          <w:numId w:val="6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но относится к государственному и общественному имуществу;</w:t>
      </w:r>
    </w:p>
    <w:p w14:paraId="2157B37D" w14:textId="77777777" w:rsidR="0070570D" w:rsidRPr="00CE4377" w:rsidRDefault="0070570D" w:rsidP="00085AC5">
      <w:pPr>
        <w:pStyle w:val="a7"/>
        <w:numPr>
          <w:ilvl w:val="0"/>
          <w:numId w:val="6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чистоту на улицах и в общественным местах;</w:t>
      </w:r>
    </w:p>
    <w:p w14:paraId="3C8D8F10" w14:textId="77777777" w:rsidR="0070570D" w:rsidRPr="00CE4377" w:rsidRDefault="0070570D" w:rsidP="00085AC5">
      <w:pPr>
        <w:pStyle w:val="a7"/>
        <w:numPr>
          <w:ilvl w:val="0"/>
          <w:numId w:val="6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рживать одноклассников и друзей от недостойных поступков.</w:t>
      </w:r>
    </w:p>
    <w:p w14:paraId="1DB62BB0" w14:textId="77777777" w:rsidR="0070570D" w:rsidRPr="00CE4377" w:rsidRDefault="0070570D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10. </w:t>
      </w:r>
      <w:r w:rsidRPr="00CE437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Часовые ограничения детей и подростков:</w:t>
      </w:r>
    </w:p>
    <w:p w14:paraId="70B6AE5D" w14:textId="503FAE21" w:rsidR="0070570D" w:rsidRPr="00CE4377" w:rsidRDefault="00052828" w:rsidP="00052828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0570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ывание на улицах детей и подростков</w:t>
      </w:r>
      <w:r w:rsidR="001941E6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увеселительных </w:t>
      </w:r>
      <w:r w:rsidR="00E5695E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ениях без</w:t>
      </w:r>
      <w:r w:rsidR="0070570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ровождения взрослых разрешается до 2</w:t>
      </w:r>
      <w:r w:rsidR="00580E1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0570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.00ч.</w:t>
      </w:r>
    </w:p>
    <w:p w14:paraId="51520C41" w14:textId="15BC9B2F" w:rsidR="0070570D" w:rsidRPr="00CE4377" w:rsidRDefault="0070570D" w:rsidP="00052828">
      <w:pPr>
        <w:pStyle w:val="a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1</w:t>
      </w:r>
      <w:r w:rsidR="00E5695E" w:rsidRPr="00CE43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CE43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CE437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Учебные документы учащихся</w:t>
      </w:r>
    </w:p>
    <w:p w14:paraId="53AD0C41" w14:textId="77777777" w:rsidR="0070570D" w:rsidRPr="00CE4377" w:rsidRDefault="0070570D" w:rsidP="00052828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учащийся должен иметь с собой все школьные принадлежности согласно расписанию занятий и оформленный в соответствии с требованиями дневник учащегося установленного образца и предъявлять его учителю по первому требованию.</w:t>
      </w:r>
    </w:p>
    <w:p w14:paraId="30BBF002" w14:textId="77777777" w:rsidR="00D615B9" w:rsidRPr="00CE4377" w:rsidRDefault="0070570D" w:rsidP="00052828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обязан еженедельно сдавать дневник на проверку классному руководителю в установленный день и отдавать дневник на подпись родителям по итогам учебной недели</w:t>
      </w:r>
      <w:r w:rsidR="00D615B9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1798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лять, стирать оценки или замечания в дневнике, а также вырывать из него листы категорически запрещено.</w:t>
      </w:r>
    </w:p>
    <w:p w14:paraId="34F340C3" w14:textId="77777777" w:rsidR="0070570D" w:rsidRPr="00CE4377" w:rsidRDefault="0070570D" w:rsidP="00052828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е и четвертные отметки и замечания, записанные в дневнике,</w:t>
      </w:r>
      <w:r w:rsidR="00C51798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представляться на подпись родителям</w:t>
      </w:r>
      <w:r w:rsidR="00D615B9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1798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и могут проводить мониторинг успеваемости ребёнка в «электронном журнале».  </w:t>
      </w:r>
    </w:p>
    <w:p w14:paraId="73084FFB" w14:textId="5365B323" w:rsidR="0070570D" w:rsidRPr="00CE4377" w:rsidRDefault="0070570D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</w:t>
      </w:r>
      <w:r w:rsidR="003859FD" w:rsidRPr="00CE43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E5695E" w:rsidRPr="00CE43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CE43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59F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мотивации обучающихся к активной жизненной позиции в организации применяются поощрения обучающихся</w:t>
      </w:r>
      <w:r w:rsidR="003859F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сно положению о взысканиях и поощрениях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20F1338A" w14:textId="77777777" w:rsidR="0070570D" w:rsidRPr="00CE4377" w:rsidRDefault="0070570D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еся организации поощряются за:</w:t>
      </w:r>
      <w:r w:rsidR="00D615B9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ую успеваемость, примерное поведение и активное участие в жизни школы;</w:t>
      </w:r>
      <w:r w:rsidR="003859F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щихся устанавливаются следующие поощрения:</w:t>
      </w:r>
    </w:p>
    <w:p w14:paraId="60530993" w14:textId="77777777" w:rsidR="0070570D" w:rsidRPr="00CE4377" w:rsidRDefault="0070570D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вление благодарности,</w:t>
      </w:r>
    </w:p>
    <w:p w14:paraId="6CA34170" w14:textId="77777777" w:rsidR="0070570D" w:rsidRPr="00CE4377" w:rsidRDefault="0070570D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ждение похвальным листом или грамотой,</w:t>
      </w:r>
    </w:p>
    <w:p w14:paraId="4E125B40" w14:textId="77777777" w:rsidR="0070570D" w:rsidRPr="00CE4377" w:rsidRDefault="0070570D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ждение Благодарственным письмом родителей.</w:t>
      </w:r>
    </w:p>
    <w:p w14:paraId="31437FF1" w14:textId="77777777" w:rsidR="0070570D" w:rsidRPr="00CE4377" w:rsidRDefault="0070570D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щрения объявляются приказом директора школы, доводятся до всего коллектива и заносятся в личное дело учащегося за:</w:t>
      </w:r>
    </w:p>
    <w:p w14:paraId="0590044A" w14:textId="77777777" w:rsidR="0070570D" w:rsidRPr="00CE4377" w:rsidRDefault="0070570D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тличные и хорошие успехи в уч</w:t>
      </w:r>
      <w:r w:rsidR="00D615B9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бе;</w:t>
      </w:r>
    </w:p>
    <w:p w14:paraId="01014628" w14:textId="77777777" w:rsidR="0070570D" w:rsidRPr="00CE4377" w:rsidRDefault="0070570D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частие и победу в интеллектуально-творческих конкурсах и спортивных состязаниях;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общественно-полезную деятельность и добровольный труд на благо школы и </w:t>
      </w:r>
      <w:r w:rsidR="003859F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8ED13A5" w14:textId="77777777" w:rsidR="0070570D" w:rsidRPr="00CE4377" w:rsidRDefault="0070570D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благородные поступки.       </w:t>
      </w:r>
    </w:p>
    <w:p w14:paraId="2A1773BD" w14:textId="77777777" w:rsidR="0070570D" w:rsidRPr="00CE4377" w:rsidRDefault="0070570D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1</w:t>
      </w:r>
      <w:r w:rsidR="003859FD" w:rsidRPr="00CE43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CE43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437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исциплинарные нарушения</w:t>
      </w:r>
      <w:r w:rsidR="003859F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рными нарушениями считаются действия, нарушающие Правила поведения учащихся в школе.</w:t>
      </w:r>
      <w:r w:rsidR="003859F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быми нарушениями дисциплины признаются такие, которые повлекли или реально могли повлечь за собой тяжёлые последствия в виде:</w:t>
      </w:r>
    </w:p>
    <w:p w14:paraId="60BFF3FC" w14:textId="77777777" w:rsidR="0070570D" w:rsidRPr="00CE4377" w:rsidRDefault="0070570D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859F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чинения ущерба жизни и здоровью учащихся, сотрудников или посетителей школы;</w:t>
      </w:r>
    </w:p>
    <w:p w14:paraId="3EFFF655" w14:textId="77777777" w:rsidR="0070570D" w:rsidRPr="00CE4377" w:rsidRDefault="0070570D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чинения ущерба имуществу школы, имуществу учащихся, сотрудников или посетителей школы;</w:t>
      </w:r>
    </w:p>
    <w:p w14:paraId="7C99ECB2" w14:textId="77777777" w:rsidR="0070570D" w:rsidRPr="00CE4377" w:rsidRDefault="0070570D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859F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организации работы школы.</w:t>
      </w:r>
    </w:p>
    <w:p w14:paraId="381A765B" w14:textId="77777777" w:rsidR="0070570D" w:rsidRPr="00CE4377" w:rsidRDefault="0070570D" w:rsidP="00052828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данных правил дисциплинирует учащихся и способствует получению качественного образования и сохраняет здоровье. </w:t>
      </w:r>
    </w:p>
    <w:p w14:paraId="6A3B471D" w14:textId="77777777" w:rsidR="0070570D" w:rsidRPr="00CE4377" w:rsidRDefault="0070570D" w:rsidP="00052828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 всех случаях нарушения настоящих Правил, классный руководитель обязан доводить до сведения родителей ученика в тот же день через извещение.</w:t>
      </w:r>
    </w:p>
    <w:p w14:paraId="7F241D5D" w14:textId="77777777" w:rsidR="0070570D" w:rsidRPr="00CE4377" w:rsidRDefault="0070570D" w:rsidP="00052828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е настоящих Правил распространяется на всех учащихся школы, находящихся в здании и на территории школы, как во время уроков, так и во внеурочное время. </w:t>
      </w:r>
    </w:p>
    <w:p w14:paraId="27878654" w14:textId="77777777" w:rsidR="0070570D" w:rsidRPr="00CE4377" w:rsidRDefault="003859FD" w:rsidP="00052828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570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арушение настоящих Правил к учащимся могут быть применены различные меры дисциплинарного взыскания:</w:t>
      </w:r>
    </w:p>
    <w:p w14:paraId="1538FCA4" w14:textId="77777777" w:rsidR="0070570D" w:rsidRPr="00CE4377" w:rsidRDefault="0070570D" w:rsidP="00DF5AFD">
      <w:pPr>
        <w:pStyle w:val="a7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родителей о поведении их ребенка;</w:t>
      </w:r>
    </w:p>
    <w:p w14:paraId="4640D4ED" w14:textId="77777777" w:rsidR="0070570D" w:rsidRPr="00CE4377" w:rsidRDefault="0070570D" w:rsidP="00DF5AFD">
      <w:pPr>
        <w:pStyle w:val="a7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ов родителей в школу для принятия решения о пресечении вредного для окружающих поведения;</w:t>
      </w:r>
    </w:p>
    <w:p w14:paraId="40356E86" w14:textId="77777777" w:rsidR="0070570D" w:rsidRPr="00CE4377" w:rsidRDefault="0070570D" w:rsidP="00DF5AFD">
      <w:pPr>
        <w:pStyle w:val="a7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вление выговора, в том числе и с занесением в личное дело учащегося;</w:t>
      </w:r>
    </w:p>
    <w:p w14:paraId="5CDDF022" w14:textId="77777777" w:rsidR="0070570D" w:rsidRPr="00CE4377" w:rsidRDefault="0070570D" w:rsidP="00DF5AFD">
      <w:pPr>
        <w:pStyle w:val="a7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щение материального ущерба за счет средств родителей;</w:t>
      </w:r>
    </w:p>
    <w:p w14:paraId="49521FF1" w14:textId="77777777" w:rsidR="0070570D" w:rsidRPr="00CE4377" w:rsidRDefault="0070570D" w:rsidP="00DF5AFD">
      <w:pPr>
        <w:pStyle w:val="a7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зов учащегося и его родителей на педсовет, административное совещание, совет по профилактике. В случае нарушения законов Республики Казахстан учащиеся и их родители могут быть привлечены к административной ответственности;</w:t>
      </w:r>
    </w:p>
    <w:p w14:paraId="6EA0475A" w14:textId="615456CB" w:rsidR="0070570D" w:rsidRPr="00CE4377" w:rsidRDefault="0070570D" w:rsidP="00DF5AFD">
      <w:pPr>
        <w:pStyle w:val="a7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ка на внутришкольный учет. В случае неоднократного нарушения администрация вправе передать материал в Комиссию по делам несовершеннолетних и защите их прав для решения вопроса о привлечении к административной ответственности</w:t>
      </w:r>
      <w:r w:rsidR="00B43E25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3803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в</w:t>
      </w:r>
      <w:r w:rsidR="00B43E25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ЮП ОМПС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5DE29A1" w14:textId="77777777" w:rsidR="0070570D" w:rsidRPr="00CE4377" w:rsidRDefault="0070570D" w:rsidP="00DF5AFD">
      <w:pPr>
        <w:pStyle w:val="a7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бо всех допущенных Учеником нарушениях настоящих Правил может быть отражено в выдаваемых школой характеристиках</w:t>
      </w:r>
      <w:r w:rsidR="00B43E25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6EFC88E" w14:textId="77777777" w:rsidR="00052828" w:rsidRPr="00CE4377" w:rsidRDefault="00052828" w:rsidP="00052828">
      <w:pPr>
        <w:pStyle w:val="a7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ED9281" w14:textId="0BAB8ED9" w:rsidR="0070570D" w:rsidRPr="00CE4377" w:rsidRDefault="00B43E25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70570D" w:rsidRPr="00CE43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ПРАВА И ОБЯЗАННОСТИ </w:t>
      </w:r>
      <w:r w:rsidR="00B03803" w:rsidRPr="00CE43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ДИТЕЛЕЙ</w:t>
      </w:r>
      <w:r w:rsidR="00B03803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CE43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ОННЫХ ПРЕДСТАВИТЕЛЕЙ</w:t>
      </w:r>
      <w:r w:rsidR="0070570D" w:rsidRPr="00CE43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.</w:t>
      </w:r>
    </w:p>
    <w:p w14:paraId="301A2B11" w14:textId="77777777" w:rsidR="0070570D" w:rsidRPr="00CE4377" w:rsidRDefault="0070570D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</w:t>
      </w:r>
      <w:r w:rsidRPr="00CE43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одители (законные представители) обязаны:</w:t>
      </w:r>
    </w:p>
    <w:p w14:paraId="76F2FA99" w14:textId="77777777" w:rsidR="0070570D" w:rsidRPr="00CE4377" w:rsidRDefault="00D615B9" w:rsidP="00085AC5">
      <w:pPr>
        <w:pStyle w:val="a7"/>
        <w:numPr>
          <w:ilvl w:val="0"/>
          <w:numId w:val="8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70570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и ответственность за воспитание своих детей, получение ими общего образования и создавать необходимые условия для получения ими среднего общего образования, регулярно контролировать посещение занятий обучающимися;</w:t>
      </w:r>
    </w:p>
    <w:p w14:paraId="6284AE19" w14:textId="77777777" w:rsidR="0070570D" w:rsidRPr="00CE4377" w:rsidRDefault="00D615B9" w:rsidP="00085AC5">
      <w:pPr>
        <w:pStyle w:val="a7"/>
        <w:numPr>
          <w:ilvl w:val="0"/>
          <w:numId w:val="8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0570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временно предоставлять школе необходимую информацию об обучающемся, справку его состояния здоровья, письменно извещать о причинах отсутствия ребенка на занятиях в этот же день;</w:t>
      </w:r>
    </w:p>
    <w:p w14:paraId="1717F24A" w14:textId="77777777" w:rsidR="0070570D" w:rsidRPr="00CE4377" w:rsidRDefault="00D615B9" w:rsidP="00085AC5">
      <w:pPr>
        <w:pStyle w:val="a7"/>
        <w:numPr>
          <w:ilvl w:val="0"/>
          <w:numId w:val="8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0570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ивать безопасность и сохранность жизни реб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="0070570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нка во время пути следования в школу и ухода домой;</w:t>
      </w:r>
    </w:p>
    <w:p w14:paraId="0CB6C85E" w14:textId="77777777" w:rsidR="0070570D" w:rsidRPr="00CE4377" w:rsidRDefault="00D615B9" w:rsidP="00085AC5">
      <w:pPr>
        <w:pStyle w:val="a7"/>
        <w:numPr>
          <w:ilvl w:val="0"/>
          <w:numId w:val="8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0570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ивать ликвидацию обучающимся академической задолженности (неуспеваемости), а также во время пропущенных занятий;</w:t>
      </w:r>
    </w:p>
    <w:p w14:paraId="5B317C90" w14:textId="77777777" w:rsidR="0070570D" w:rsidRPr="00CE4377" w:rsidRDefault="00D615B9" w:rsidP="00085AC5">
      <w:pPr>
        <w:pStyle w:val="a7"/>
        <w:numPr>
          <w:ilvl w:val="0"/>
          <w:numId w:val="8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70570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и ответственность за обеспечение реб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="0070570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нка необходимыми средствами для успешного обучения и воспитания, в том числе спортивной установленной формой (формой для занятий по НВП), сменной обувью, формой для трудового обучения;</w:t>
      </w:r>
    </w:p>
    <w:p w14:paraId="148485EB" w14:textId="77777777" w:rsidR="0070570D" w:rsidRPr="00CE4377" w:rsidRDefault="00D615B9" w:rsidP="00085AC5">
      <w:pPr>
        <w:pStyle w:val="a7"/>
        <w:numPr>
          <w:ilvl w:val="0"/>
          <w:numId w:val="8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0570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щать классные и общешкольные родительские собрания, приходить в школу по приглашению педагогов, администрации;</w:t>
      </w:r>
    </w:p>
    <w:p w14:paraId="3B124789" w14:textId="77777777" w:rsidR="0070570D" w:rsidRPr="00CE4377" w:rsidRDefault="00D615B9" w:rsidP="00085AC5">
      <w:pPr>
        <w:pStyle w:val="a7"/>
        <w:numPr>
          <w:ilvl w:val="0"/>
          <w:numId w:val="8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0570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озмещать ущерб, причиненный обучающимся имуществу школы в порядке, предусмотренном действующим законодательством;</w:t>
      </w:r>
    </w:p>
    <w:p w14:paraId="474F3154" w14:textId="77777777" w:rsidR="0070570D" w:rsidRPr="00CE4377" w:rsidRDefault="00D615B9" w:rsidP="00085AC5">
      <w:pPr>
        <w:pStyle w:val="a7"/>
        <w:numPr>
          <w:ilvl w:val="0"/>
          <w:numId w:val="8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70570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ать труд и права работников школы, поддерживать их авторитет;</w:t>
      </w:r>
    </w:p>
    <w:p w14:paraId="44244632" w14:textId="77777777" w:rsidR="0070570D" w:rsidRPr="00CE4377" w:rsidRDefault="00D615B9" w:rsidP="00085AC5">
      <w:pPr>
        <w:pStyle w:val="a7"/>
        <w:numPr>
          <w:ilvl w:val="0"/>
          <w:numId w:val="8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0570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ять нормы действующего законодательства, требования Устава и настоящих Правил</w:t>
      </w:r>
    </w:p>
    <w:p w14:paraId="3EA5CE78" w14:textId="77777777" w:rsidR="0070570D" w:rsidRPr="00CE4377" w:rsidRDefault="00D615B9" w:rsidP="00085AC5">
      <w:pPr>
        <w:pStyle w:val="a7"/>
        <w:numPr>
          <w:ilvl w:val="0"/>
          <w:numId w:val="8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70570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а испо</w:t>
      </w:r>
      <w:r w:rsidR="0070570D" w:rsidRPr="00CE437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ченные и утерянные учебники родители учащегося несут материальную ответственность или обеспечивают замену;</w:t>
      </w:r>
    </w:p>
    <w:p w14:paraId="79EEB76B" w14:textId="77777777" w:rsidR="0070570D" w:rsidRPr="00CE4377" w:rsidRDefault="0070570D" w:rsidP="00085AC5">
      <w:pPr>
        <w:pStyle w:val="a7"/>
        <w:numPr>
          <w:ilvl w:val="0"/>
          <w:numId w:val="8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лично передавать и забирать ребенка из учреждения</w:t>
      </w:r>
      <w:r w:rsidR="00B43E25" w:rsidRPr="00CE437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  <w:r w:rsidRPr="00CE437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случаях, связанных со сложившимися обстоятельствами разрешается передавать реб</w:t>
      </w:r>
      <w:r w:rsidR="00D615B9" w:rsidRPr="00CE437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ё</w:t>
      </w:r>
      <w:r w:rsidRPr="00CE437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ка другим лицам на основании расписки (заявления) родителя (законного представителя).</w:t>
      </w:r>
    </w:p>
    <w:p w14:paraId="55FF7E4E" w14:textId="77777777" w:rsidR="0070570D" w:rsidRPr="00CE4377" w:rsidRDefault="0070570D" w:rsidP="00085AC5">
      <w:pPr>
        <w:pStyle w:val="a7"/>
        <w:numPr>
          <w:ilvl w:val="0"/>
          <w:numId w:val="8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править реб</w:t>
      </w:r>
      <w:r w:rsidR="00D615B9" w:rsidRPr="00CE437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ё</w:t>
      </w:r>
      <w:r w:rsidRPr="00CE437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ка в школу в опрятном виде</w:t>
      </w:r>
      <w:r w:rsidR="00B43E25" w:rsidRPr="00CE437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соблюдать требования к школьной форме</w:t>
      </w:r>
      <w:r w:rsidR="00D615B9" w:rsidRPr="00CE437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14:paraId="3DFA2CF4" w14:textId="77777777" w:rsidR="0070570D" w:rsidRPr="00CE4377" w:rsidRDefault="0070570D" w:rsidP="00052828">
      <w:pPr>
        <w:pStyle w:val="a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2. </w:t>
      </w:r>
      <w:r w:rsidRPr="00CE437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одители (законные представители) имеют право</w:t>
      </w:r>
      <w:r w:rsidRPr="00CE43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419B5C24" w14:textId="77777777" w:rsidR="0070570D" w:rsidRPr="00CE4377" w:rsidRDefault="0070570D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щищать законные права и интересы детей;</w:t>
      </w:r>
    </w:p>
    <w:p w14:paraId="002AA035" w14:textId="77777777" w:rsidR="0070570D" w:rsidRPr="00CE4377" w:rsidRDefault="0070570D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вовать в управлении школой в соответствии с действующим законодательством РК и Уставом школы;</w:t>
      </w:r>
    </w:p>
    <w:p w14:paraId="7E50BD88" w14:textId="77777777" w:rsidR="0070570D" w:rsidRPr="00CE4377" w:rsidRDefault="0070570D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комиться с Уставом школы и другими правоустанавливающими и нормативными документами, регламентирующими организацию образовательного процесса, в том числе с настоящими Правилами;</w:t>
      </w:r>
    </w:p>
    <w:p w14:paraId="7A841805" w14:textId="77777777" w:rsidR="0070570D" w:rsidRPr="00CE4377" w:rsidRDefault="0070570D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комиться с ходом и содержанием образовательного процесса, с</w:t>
      </w:r>
      <w:r w:rsidR="00A51F49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ми обучающихся;</w:t>
      </w:r>
    </w:p>
    <w:p w14:paraId="389A6B95" w14:textId="77777777" w:rsidR="0070570D" w:rsidRPr="00CE4377" w:rsidRDefault="0070570D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бирать виды предоставляемых школой дополнительных образовательных услуг;</w:t>
      </w:r>
    </w:p>
    <w:p w14:paraId="171DFF09" w14:textId="77777777" w:rsidR="0070570D" w:rsidRPr="00CE4377" w:rsidRDefault="0070570D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сутствовать согласно заявлению на имя директора школы (с согласия преподавателей) на уроках и других видах учебной и внеучебной деятельности;</w:t>
      </w:r>
    </w:p>
    <w:p w14:paraId="74CDAFD1" w14:textId="77777777" w:rsidR="0070570D" w:rsidRPr="00CE4377" w:rsidRDefault="0070570D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бовать выполнения Устава школы и условий настоящих Правил.</w:t>
      </w:r>
    </w:p>
    <w:p w14:paraId="11DEE3EF" w14:textId="77777777" w:rsidR="00052828" w:rsidRPr="00CE4377" w:rsidRDefault="00052828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DAF6CE" w14:textId="77777777" w:rsidR="0070570D" w:rsidRPr="00CE4377" w:rsidRDefault="00906D11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</w:t>
      </w:r>
      <w:r w:rsidR="0070570D" w:rsidRPr="00CE43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БОЧЕЕ ВРЕМЯ.</w:t>
      </w:r>
    </w:p>
    <w:p w14:paraId="213B1268" w14:textId="54AEA92A" w:rsidR="0070570D" w:rsidRPr="00CE4377" w:rsidRDefault="00906D11" w:rsidP="00B15609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</w:t>
      </w:r>
      <w:r w:rsidR="0070570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коле устанавливается </w:t>
      </w:r>
      <w:r w:rsidR="000154C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ятидневная</w:t>
      </w:r>
      <w:r w:rsidR="00A62118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570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</w:t>
      </w:r>
      <w:r w:rsidR="00C44518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570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 неделя</w:t>
      </w:r>
      <w:r w:rsidR="00E5695E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615B9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570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рабочего дня (смены) для руководящего, административно -хозяйственного, обслуживающего и учебно-вспомогательного персонала, педагогов дополнительного образования определяется графиком работы</w:t>
      </w:r>
      <w:r w:rsidR="009D5BE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 законодательными актами РК.</w:t>
      </w:r>
      <w:r w:rsidR="0070570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23DE3E3" w14:textId="77777777" w:rsidR="0070570D" w:rsidRPr="00CE4377" w:rsidRDefault="0070570D" w:rsidP="00E5695E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и и режим работы утверждаются директором школы по согласованию с профсоюзным органом и предусматривают время начала и окончания работы, перерыв для отдыха и питания. Графики объявляются работнику под расписку и вывешиваются на видном месте. Администрация организует уч</w:t>
      </w:r>
      <w:r w:rsidR="00EF443C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т рабочего времени работников школы.</w:t>
      </w:r>
    </w:p>
    <w:p w14:paraId="4B5C7FF0" w14:textId="3C1FB044" w:rsidR="0070570D" w:rsidRPr="006457CC" w:rsidRDefault="0070570D" w:rsidP="00052828">
      <w:pPr>
        <w:pStyle w:val="a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bookmarkStart w:id="5" w:name="_Hlk177716446"/>
      <w:r w:rsidRPr="006457C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lastRenderedPageBreak/>
        <w:t>Режим работы школы.</w:t>
      </w:r>
    </w:p>
    <w:p w14:paraId="0E2E9532" w14:textId="77777777" w:rsidR="00BF0858" w:rsidRDefault="00DE2C63" w:rsidP="00BF08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val="kk-KZ" w:eastAsia="ru-RU"/>
        </w:rPr>
      </w:pPr>
      <w:r w:rsidRPr="006457C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            </w:t>
      </w:r>
      <w:bookmarkEnd w:id="5"/>
      <w:r w:rsidR="00BF0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о занятий в 08 часов 00 минут. </w:t>
      </w:r>
      <w:r w:rsidR="00BF0858">
        <w:rPr>
          <w:rFonts w:ascii="Times New Roman" w:eastAsia="Times New Roman" w:hAnsi="Times New Roman" w:cs="Times New Roman"/>
          <w:sz w:val="24"/>
          <w:szCs w:val="18"/>
          <w:lang w:eastAsia="ru-RU"/>
        </w:rPr>
        <w:t>Перемены по 5 минут, большие перемены 15 минут</w:t>
      </w:r>
    </w:p>
    <w:p w14:paraId="2C1E5BB5" w14:textId="77777777" w:rsidR="00BF0858" w:rsidRDefault="00BF0858" w:rsidP="00BF08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І смена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/ ІІ смена</w:t>
      </w:r>
    </w:p>
    <w:p w14:paraId="23B0FF9B" w14:textId="77777777" w:rsidR="00BF0858" w:rsidRDefault="00BF0858" w:rsidP="00BF0858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bookmarkStart w:id="6" w:name="_Hlk146622859"/>
      <w:r>
        <w:rPr>
          <w:rFonts w:ascii="Times New Roman" w:hAnsi="Times New Roman" w:cs="Times New Roman"/>
          <w:b/>
          <w:bCs/>
          <w:sz w:val="24"/>
          <w:szCs w:val="24"/>
        </w:rPr>
        <w:t>І см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111"/>
        <w:gridCol w:w="5123"/>
      </w:tblGrid>
      <w:tr w:rsidR="00BF0858" w14:paraId="01EC8684" w14:textId="77777777" w:rsidTr="00BF0858">
        <w:trPr>
          <w:trHeight w:val="45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A9069" w14:textId="77777777" w:rsidR="00BF0858" w:rsidRDefault="00BF0858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kk-KZ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kk-KZ"/>
                <w14:ligatures w14:val="standardContextual"/>
              </w:rPr>
              <w:t>№ уро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2E157" w14:textId="77777777" w:rsidR="00BF0858" w:rsidRDefault="00BF0858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kk-KZ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kk-KZ"/>
                <w14:ligatures w14:val="standardContextual"/>
              </w:rPr>
              <w:t>Понедельник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B8E3E" w14:textId="77777777" w:rsidR="00BF0858" w:rsidRDefault="00BF0858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kk-KZ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kk-KZ"/>
                <w14:ligatures w14:val="standardContextual"/>
              </w:rPr>
              <w:t>Вторник-пятница</w:t>
            </w:r>
          </w:p>
        </w:tc>
      </w:tr>
      <w:tr w:rsidR="00BF0858" w14:paraId="54B52A22" w14:textId="77777777" w:rsidTr="00BF0858">
        <w:trPr>
          <w:trHeight w:val="20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12CF3" w14:textId="77777777" w:rsidR="00BF0858" w:rsidRDefault="00BF0858">
            <w:pPr>
              <w:pStyle w:val="a7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  <w14:ligatures w14:val="standardContextual"/>
              </w:rPr>
              <w:t>линей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6580D" w14:textId="77777777" w:rsidR="00BF0858" w:rsidRDefault="00BF0858">
            <w:pPr>
              <w:pStyle w:val="a7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  <w14:ligatures w14:val="standardContextual"/>
              </w:rPr>
              <w:t>08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  <w:lang w:val="kk-KZ"/>
                <w14:ligatures w14:val="standardContextual"/>
              </w:rPr>
              <w:t>00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  <w14:ligatures w14:val="standardContextual"/>
              </w:rPr>
              <w:t xml:space="preserve"> – 08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  <w:lang w:val="kk-KZ"/>
                <w14:ligatures w14:val="standardContextual"/>
              </w:rPr>
              <w:t>15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  <w14:ligatures w14:val="standardContextual"/>
              </w:rPr>
              <w:t xml:space="preserve">  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E049" w14:textId="77777777" w:rsidR="00BF0858" w:rsidRDefault="00BF0858">
            <w:pPr>
              <w:pStyle w:val="a7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  <w14:ligatures w14:val="standardContextual"/>
              </w:rPr>
            </w:pPr>
          </w:p>
        </w:tc>
      </w:tr>
      <w:tr w:rsidR="00BF0858" w14:paraId="31E461B4" w14:textId="77777777" w:rsidTr="00BF08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E3D7B" w14:textId="77777777" w:rsidR="00BF0858" w:rsidRDefault="00BF0858">
            <w:pPr>
              <w:pStyle w:val="a7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  <w14:ligatures w14:val="standardContextual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97D70" w14:textId="77777777" w:rsidR="00BF0858" w:rsidRDefault="00BF0858">
            <w:pPr>
              <w:pStyle w:val="a7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  <w:lang w:val="kk-KZ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  <w14:ligatures w14:val="standardContextual"/>
              </w:rPr>
              <w:t>08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  <w:lang w:val="kk-KZ"/>
                <w14:ligatures w14:val="standardContextual"/>
              </w:rPr>
              <w:t>15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  <w14:ligatures w14:val="standardContextual"/>
              </w:rPr>
              <w:t xml:space="preserve"> - 08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  <w:lang w:val="kk-KZ"/>
                <w14:ligatures w14:val="standardContextual"/>
              </w:rPr>
              <w:t>45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DFECA" w14:textId="77777777" w:rsidR="00BF0858" w:rsidRDefault="00BF0858">
            <w:pPr>
              <w:pStyle w:val="a7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  <w:lang w:val="kk-KZ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  <w14:ligatures w14:val="standardContextual"/>
              </w:rPr>
              <w:t>08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  <w:lang w:val="kk-KZ"/>
                <w14:ligatures w14:val="standardContextual"/>
              </w:rPr>
              <w:t xml:space="preserve">00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  <w14:ligatures w14:val="standardContextual"/>
              </w:rPr>
              <w:t>- 08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  <w:lang w:val="kk-KZ"/>
                <w14:ligatures w14:val="standardContextual"/>
              </w:rPr>
              <w:t>40</w:t>
            </w:r>
          </w:p>
        </w:tc>
      </w:tr>
      <w:tr w:rsidR="00BF0858" w14:paraId="249D56E4" w14:textId="77777777" w:rsidTr="00BF08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4F376" w14:textId="77777777" w:rsidR="00BF0858" w:rsidRDefault="00BF0858">
            <w:pPr>
              <w:pStyle w:val="a7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  <w14:ligatures w14:val="standardContextual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CAAC5" w14:textId="77777777" w:rsidR="00BF0858" w:rsidRDefault="00BF0858">
            <w:pPr>
              <w:pStyle w:val="a7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  <w:lang w:val="kk-KZ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  <w14:ligatures w14:val="standardContextual"/>
              </w:rPr>
              <w:t>08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  <w:lang w:val="kk-KZ"/>
                <w14:ligatures w14:val="standardContextual"/>
              </w:rPr>
              <w:t xml:space="preserve">50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  <w14:ligatures w14:val="standardContextual"/>
              </w:rPr>
              <w:t>- 0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  <w:lang w:val="kk-KZ"/>
                <w14:ligatures w14:val="standardContextual"/>
              </w:rPr>
              <w:t>30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0042F" w14:textId="77777777" w:rsidR="00BF0858" w:rsidRDefault="00BF0858">
            <w:pPr>
              <w:pStyle w:val="a7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  <w:lang w:val="kk-KZ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  <w14:ligatures w14:val="standardContextual"/>
              </w:rPr>
              <w:t>08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  <w:lang w:val="kk-KZ"/>
                <w14:ligatures w14:val="standardContextual"/>
              </w:rPr>
              <w:t xml:space="preserve">45 –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  <w14:ligatures w14:val="standardContextual"/>
              </w:rPr>
              <w:t xml:space="preserve"> 0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  <w:lang w:val="kk-KZ"/>
                <w14:ligatures w14:val="standardContextual"/>
              </w:rPr>
              <w:t>25</w:t>
            </w:r>
          </w:p>
        </w:tc>
      </w:tr>
      <w:tr w:rsidR="00BF0858" w14:paraId="22D954C7" w14:textId="77777777" w:rsidTr="00BF08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B3E2C" w14:textId="77777777" w:rsidR="00BF0858" w:rsidRDefault="00BF0858">
            <w:pPr>
              <w:pStyle w:val="a7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  <w14:ligatures w14:val="standardContextual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CF38E" w14:textId="77777777" w:rsidR="00BF0858" w:rsidRDefault="00BF0858">
            <w:pPr>
              <w:pStyle w:val="a7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  <w:lang w:val="kk-KZ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  <w14:ligatures w14:val="standardContextual"/>
              </w:rPr>
              <w:t>0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  <w:lang w:val="kk-KZ"/>
                <w14:ligatures w14:val="standardContextual"/>
              </w:rPr>
              <w:t>45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  <w14:ligatures w14:val="standardContextual"/>
              </w:rPr>
              <w:t xml:space="preserve"> – 10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  <w:lang w:val="kk-KZ"/>
                <w14:ligatures w14:val="standardContextual"/>
              </w:rPr>
              <w:t>25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852B2" w14:textId="77777777" w:rsidR="00BF0858" w:rsidRDefault="00BF0858">
            <w:pPr>
              <w:pStyle w:val="a7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  <w:lang w:val="kk-KZ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  <w14:ligatures w14:val="standardContextual"/>
              </w:rPr>
              <w:t>0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  <w:lang w:val="kk-KZ"/>
                <w14:ligatures w14:val="standardContextual"/>
              </w:rPr>
              <w:t>40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  <w14:ligatures w14:val="standardContextual"/>
              </w:rPr>
              <w:t xml:space="preserve"> – 10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  <w:lang w:val="kk-KZ"/>
                <w14:ligatures w14:val="standardContextual"/>
              </w:rPr>
              <w:t>20</w:t>
            </w:r>
          </w:p>
        </w:tc>
      </w:tr>
      <w:tr w:rsidR="00BF0858" w14:paraId="6592E30C" w14:textId="77777777" w:rsidTr="00BF08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60F2B" w14:textId="77777777" w:rsidR="00BF0858" w:rsidRDefault="00BF0858">
            <w:pPr>
              <w:pStyle w:val="a7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  <w14:ligatures w14:val="standardContextual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092ED" w14:textId="77777777" w:rsidR="00BF0858" w:rsidRDefault="00BF0858">
            <w:pPr>
              <w:pStyle w:val="a7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  <w:lang w:val="kk-KZ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  <w14:ligatures w14:val="standardContextual"/>
              </w:rPr>
              <w:t>10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  <w:lang w:val="kk-KZ"/>
                <w14:ligatures w14:val="standardContextual"/>
              </w:rPr>
              <w:t>30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  <w14:ligatures w14:val="standardContextual"/>
              </w:rPr>
              <w:t xml:space="preserve"> – 11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  <w:lang w:val="kk-KZ"/>
                <w14:ligatures w14:val="standardContextual"/>
              </w:rPr>
              <w:t>10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171AD" w14:textId="77777777" w:rsidR="00BF0858" w:rsidRDefault="00BF0858">
            <w:pPr>
              <w:pStyle w:val="a7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  <w:lang w:val="kk-KZ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  <w14:ligatures w14:val="standardContextual"/>
              </w:rPr>
              <w:t>10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  <w:lang w:val="kk-KZ"/>
                <w14:ligatures w14:val="standardContextual"/>
              </w:rPr>
              <w:t>25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  <w14:ligatures w14:val="standardContextual"/>
              </w:rPr>
              <w:t xml:space="preserve"> – 11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  <w:lang w:val="kk-KZ"/>
                <w14:ligatures w14:val="standardContextual"/>
              </w:rPr>
              <w:t>05</w:t>
            </w:r>
          </w:p>
        </w:tc>
      </w:tr>
      <w:tr w:rsidR="00BF0858" w14:paraId="3D2B6808" w14:textId="77777777" w:rsidTr="00BF08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D1E19" w14:textId="77777777" w:rsidR="00BF0858" w:rsidRDefault="00BF0858">
            <w:pPr>
              <w:pStyle w:val="a7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  <w14:ligatures w14:val="standardContextual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87DA6" w14:textId="77777777" w:rsidR="00BF0858" w:rsidRDefault="00BF0858">
            <w:pPr>
              <w:pStyle w:val="a7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  <w:lang w:val="kk-KZ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  <w14:ligatures w14:val="standardContextual"/>
              </w:rPr>
              <w:t>11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  <w:lang w:val="kk-KZ"/>
                <w14:ligatures w14:val="standardContextual"/>
              </w:rPr>
              <w:t>25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  <w14:ligatures w14:val="standardContextual"/>
              </w:rPr>
              <w:t xml:space="preserve"> – 12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  <w:lang w:val="kk-KZ"/>
                <w14:ligatures w14:val="standardContextual"/>
              </w:rPr>
              <w:t>05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9179A" w14:textId="77777777" w:rsidR="00BF0858" w:rsidRDefault="00BF0858">
            <w:pPr>
              <w:pStyle w:val="a7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  <w:lang w:val="kk-KZ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  <w14:ligatures w14:val="standardContextual"/>
              </w:rPr>
              <w:t>11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  <w:lang w:val="kk-KZ"/>
                <w14:ligatures w14:val="standardContextual"/>
              </w:rPr>
              <w:t>20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  <w14:ligatures w14:val="standardContextual"/>
              </w:rPr>
              <w:t xml:space="preserve"> – 12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  <w:lang w:val="kk-KZ"/>
                <w14:ligatures w14:val="standardContextual"/>
              </w:rPr>
              <w:t>00</w:t>
            </w:r>
          </w:p>
        </w:tc>
      </w:tr>
      <w:tr w:rsidR="00BF0858" w14:paraId="1C926AAB" w14:textId="77777777" w:rsidTr="00BF08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2C2C3" w14:textId="77777777" w:rsidR="00BF0858" w:rsidRDefault="00BF0858">
            <w:pPr>
              <w:pStyle w:val="a7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  <w14:ligatures w14:val="standardContextual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69419" w14:textId="77777777" w:rsidR="00BF0858" w:rsidRDefault="00BF0858">
            <w:pPr>
              <w:pStyle w:val="a7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  <w:lang w:val="kk-KZ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  <w14:ligatures w14:val="standardContextual"/>
              </w:rPr>
              <w:t>12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  <w:lang w:val="kk-KZ"/>
                <w14:ligatures w14:val="standardContextual"/>
              </w:rPr>
              <w:t>10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  <w14:ligatures w14:val="standardContextual"/>
              </w:rPr>
              <w:t xml:space="preserve"> – 12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  <w:lang w:val="kk-KZ"/>
                <w14:ligatures w14:val="standardContextual"/>
              </w:rPr>
              <w:t>50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C5415" w14:textId="77777777" w:rsidR="00BF0858" w:rsidRDefault="00BF0858">
            <w:pPr>
              <w:pStyle w:val="a7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  <w:lang w:val="kk-KZ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  <w14:ligatures w14:val="standardContextual"/>
              </w:rPr>
              <w:t>12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  <w:lang w:val="kk-KZ"/>
                <w14:ligatures w14:val="standardContextual"/>
              </w:rPr>
              <w:t>05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  <w14:ligatures w14:val="standardContextual"/>
              </w:rPr>
              <w:t xml:space="preserve"> – 12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  <w:lang w:val="kk-KZ"/>
                <w14:ligatures w14:val="standardContextual"/>
              </w:rPr>
              <w:t>45</w:t>
            </w:r>
          </w:p>
        </w:tc>
      </w:tr>
      <w:tr w:rsidR="00BF0858" w14:paraId="3FE07488" w14:textId="77777777" w:rsidTr="00BF08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2EF13" w14:textId="77777777" w:rsidR="00BF0858" w:rsidRDefault="00BF0858">
            <w:pPr>
              <w:pStyle w:val="a7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  <w14:ligatures w14:val="standardContextual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A7448" w14:textId="77777777" w:rsidR="00BF0858" w:rsidRDefault="00BF0858">
            <w:pPr>
              <w:pStyle w:val="a7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  <w:lang w:val="kk-KZ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  <w14:ligatures w14:val="standardContextual"/>
              </w:rPr>
              <w:t>12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  <w:lang w:val="kk-KZ"/>
                <w14:ligatures w14:val="standardContextual"/>
              </w:rPr>
              <w:t>55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  <w14:ligatures w14:val="standardContextual"/>
              </w:rPr>
              <w:t xml:space="preserve"> – 13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  <w:lang w:val="kk-KZ"/>
                <w14:ligatures w14:val="standardContextual"/>
              </w:rPr>
              <w:t>35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BD9D5" w14:textId="77777777" w:rsidR="00BF0858" w:rsidRDefault="00BF0858">
            <w:pPr>
              <w:pStyle w:val="a7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  <w:lang w:val="kk-KZ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  <w14:ligatures w14:val="standardContextual"/>
              </w:rPr>
              <w:t>12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  <w:lang w:val="kk-KZ"/>
                <w14:ligatures w14:val="standardContextual"/>
              </w:rPr>
              <w:t>50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  <w14:ligatures w14:val="standardContextual"/>
              </w:rPr>
              <w:t xml:space="preserve"> – 13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  <w:lang w:val="kk-KZ"/>
                <w14:ligatures w14:val="standardContextual"/>
              </w:rPr>
              <w:t>30</w:t>
            </w:r>
          </w:p>
        </w:tc>
      </w:tr>
      <w:tr w:rsidR="00BF0858" w14:paraId="41B793D0" w14:textId="77777777" w:rsidTr="00BF08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34912" w14:textId="77777777" w:rsidR="00BF0858" w:rsidRDefault="00BF0858">
            <w:pPr>
              <w:pStyle w:val="a7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  <w14:ligatures w14:val="standardContextual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6EBD7" w14:textId="77777777" w:rsidR="00BF0858" w:rsidRDefault="00BF0858">
            <w:pPr>
              <w:pStyle w:val="a7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  <w:lang w:val="kk-KZ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  <w14:ligatures w14:val="standardContextual"/>
              </w:rPr>
              <w:t>13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  <w:lang w:val="kk-KZ"/>
                <w14:ligatures w14:val="standardContextual"/>
              </w:rPr>
              <w:t xml:space="preserve">40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  <w14:ligatures w14:val="standardContextual"/>
              </w:rPr>
              <w:t>– 14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  <w:lang w:val="kk-KZ"/>
                <w14:ligatures w14:val="standardContextual"/>
              </w:rPr>
              <w:t>20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268B4" w14:textId="77777777" w:rsidR="00BF0858" w:rsidRDefault="00BF0858">
            <w:pPr>
              <w:pStyle w:val="a7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  <w14:ligatures w14:val="standardContextual"/>
              </w:rPr>
              <w:t>13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  <w:lang w:val="kk-KZ"/>
                <w14:ligatures w14:val="standardContextual"/>
              </w:rPr>
              <w:t>35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  <w14:ligatures w14:val="standardContextual"/>
              </w:rPr>
              <w:t xml:space="preserve"> – 14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  <w:lang w:val="kk-KZ"/>
                <w14:ligatures w14:val="standardContextual"/>
              </w:rPr>
              <w:t>15</w:t>
            </w:r>
          </w:p>
        </w:tc>
      </w:tr>
    </w:tbl>
    <w:p w14:paraId="3AAE64E9" w14:textId="77777777" w:rsidR="00BF0858" w:rsidRDefault="00BF0858" w:rsidP="00BF0858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ІІ см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9"/>
        <w:gridCol w:w="3687"/>
        <w:gridCol w:w="4449"/>
      </w:tblGrid>
      <w:tr w:rsidR="00BF0858" w14:paraId="07E41EE4" w14:textId="77777777" w:rsidTr="00BF0858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20A06" w14:textId="77777777" w:rsidR="00BF0858" w:rsidRDefault="00BF0858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kk-KZ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kk-KZ"/>
                <w14:ligatures w14:val="standardContextual"/>
              </w:rPr>
              <w:t>№ урок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757AD" w14:textId="77777777" w:rsidR="00BF0858" w:rsidRDefault="00BF0858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kk-KZ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kk-KZ"/>
                <w14:ligatures w14:val="standardContextual"/>
              </w:rPr>
              <w:t>Понедельник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B7D56" w14:textId="77777777" w:rsidR="00BF0858" w:rsidRDefault="00BF0858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kk-KZ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kk-KZ"/>
                <w14:ligatures w14:val="standardContextual"/>
              </w:rPr>
              <w:t>Вторник-пятница</w:t>
            </w:r>
          </w:p>
        </w:tc>
      </w:tr>
      <w:tr w:rsidR="00BF0858" w14:paraId="25B9156C" w14:textId="77777777" w:rsidTr="00BF0858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1D1B7" w14:textId="77777777" w:rsidR="00BF0858" w:rsidRDefault="00BF0858">
            <w:pPr>
              <w:pStyle w:val="a7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  <w14:ligatures w14:val="standardContextual"/>
              </w:rPr>
              <w:t>линейк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73EDB" w14:textId="77777777" w:rsidR="00BF0858" w:rsidRDefault="00BF0858">
            <w:pPr>
              <w:pStyle w:val="a7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  <w14:ligatures w14:val="standardContextual"/>
              </w:rPr>
              <w:t>14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  <w:lang w:val="kk-KZ"/>
                <w14:ligatures w14:val="standardContextual"/>
              </w:rPr>
              <w:t>00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  <w14:ligatures w14:val="standardContextual"/>
              </w:rPr>
              <w:t xml:space="preserve"> - 14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  <w:lang w:val="kk-KZ"/>
                <w14:ligatures w14:val="standardContextual"/>
              </w:rPr>
              <w:t>15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4E8B" w14:textId="77777777" w:rsidR="00BF0858" w:rsidRDefault="00BF0858">
            <w:pPr>
              <w:pStyle w:val="a7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  <w14:ligatures w14:val="standardContextual"/>
              </w:rPr>
            </w:pPr>
          </w:p>
        </w:tc>
      </w:tr>
      <w:tr w:rsidR="00BF0858" w14:paraId="0A1F430B" w14:textId="77777777" w:rsidTr="00BF0858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78B6D" w14:textId="77777777" w:rsidR="00BF0858" w:rsidRDefault="00BF0858">
            <w:pPr>
              <w:pStyle w:val="a7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  <w14:ligatures w14:val="standardContextual"/>
              </w:rPr>
              <w:t>1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CC178" w14:textId="77777777" w:rsidR="00BF0858" w:rsidRDefault="00BF0858">
            <w:pPr>
              <w:pStyle w:val="a7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  <w:lang w:val="kk-KZ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  <w14:ligatures w14:val="standardContextual"/>
              </w:rPr>
              <w:t>14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  <w:lang w:val="kk-KZ"/>
                <w14:ligatures w14:val="standardContextual"/>
              </w:rPr>
              <w:t>15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  <w14:ligatures w14:val="standardContextual"/>
              </w:rPr>
              <w:t>- 14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  <w:lang w:val="kk-KZ"/>
                <w14:ligatures w14:val="standardContextual"/>
              </w:rPr>
              <w:t>45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6EF83" w14:textId="77777777" w:rsidR="00BF0858" w:rsidRDefault="00BF0858">
            <w:pPr>
              <w:pStyle w:val="a7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  <w:lang w:val="kk-KZ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  <w14:ligatures w14:val="standardContextual"/>
              </w:rPr>
              <w:t>14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  <w:lang w:val="kk-KZ"/>
                <w14:ligatures w14:val="standardContextual"/>
              </w:rPr>
              <w:t xml:space="preserve">15 –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  <w14:ligatures w14:val="standardContextual"/>
              </w:rPr>
              <w:t>14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  <w:lang w:val="kk-KZ"/>
                <w14:ligatures w14:val="standardContextual"/>
              </w:rPr>
              <w:t>55</w:t>
            </w:r>
          </w:p>
        </w:tc>
      </w:tr>
      <w:tr w:rsidR="00BF0858" w14:paraId="61B49849" w14:textId="77777777" w:rsidTr="00BF0858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BB74A" w14:textId="77777777" w:rsidR="00BF0858" w:rsidRDefault="00BF0858">
            <w:pPr>
              <w:pStyle w:val="a7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  <w14:ligatures w14:val="standardContextual"/>
              </w:rPr>
              <w:t>2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377DD" w14:textId="77777777" w:rsidR="00BF0858" w:rsidRDefault="00BF0858">
            <w:pPr>
              <w:pStyle w:val="a7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  <w:lang w:val="kk-KZ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  <w14:ligatures w14:val="standardContextual"/>
              </w:rPr>
              <w:t>15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  <w:lang w:val="kk-KZ"/>
                <w14:ligatures w14:val="standardContextual"/>
              </w:rPr>
              <w:t>00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  <w14:ligatures w14:val="standardContextual"/>
              </w:rPr>
              <w:t xml:space="preserve"> – 15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  <w:lang w:val="kk-KZ"/>
                <w14:ligatures w14:val="standardContextual"/>
              </w:rPr>
              <w:t>40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A1501" w14:textId="77777777" w:rsidR="00BF0858" w:rsidRDefault="00BF0858">
            <w:pPr>
              <w:pStyle w:val="a7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  <w:lang w:val="kk-KZ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  <w14:ligatures w14:val="standardContextual"/>
              </w:rPr>
              <w:t>15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  <w:lang w:val="kk-KZ"/>
                <w14:ligatures w14:val="standardContextual"/>
              </w:rPr>
              <w:t>10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  <w14:ligatures w14:val="standardContextual"/>
              </w:rPr>
              <w:t xml:space="preserve"> – 15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  <w:lang w:val="kk-KZ"/>
                <w14:ligatures w14:val="standardContextual"/>
              </w:rPr>
              <w:t>50</w:t>
            </w:r>
          </w:p>
        </w:tc>
      </w:tr>
      <w:tr w:rsidR="00BF0858" w14:paraId="1D63B951" w14:textId="77777777" w:rsidTr="00BF0858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308F3" w14:textId="77777777" w:rsidR="00BF0858" w:rsidRDefault="00BF0858">
            <w:pPr>
              <w:pStyle w:val="a7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  <w14:ligatures w14:val="standardContextual"/>
              </w:rPr>
              <w:t>3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B49B6" w14:textId="77777777" w:rsidR="00BF0858" w:rsidRDefault="00BF0858">
            <w:pPr>
              <w:pStyle w:val="a7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  <w:lang w:val="kk-KZ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  <w14:ligatures w14:val="standardContextual"/>
              </w:rPr>
              <w:t>15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  <w:lang w:val="kk-KZ"/>
                <w14:ligatures w14:val="standardContextual"/>
              </w:rPr>
              <w:t>45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  <w14:ligatures w14:val="standardContextual"/>
              </w:rPr>
              <w:t xml:space="preserve"> – 16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  <w:lang w:val="kk-KZ"/>
                <w14:ligatures w14:val="standardContextual"/>
              </w:rPr>
              <w:t>25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7B97D" w14:textId="77777777" w:rsidR="00BF0858" w:rsidRDefault="00BF0858">
            <w:pPr>
              <w:pStyle w:val="a7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1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  <w14:ligatures w14:val="standardContextual"/>
              </w:rPr>
              <w:t>5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  <w:lang w:val="kk-KZ"/>
                <w14:ligatures w14:val="standardContextual"/>
              </w:rPr>
              <w:t>5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  <w:lang w:val="en-US"/>
                <w14:ligatures w14:val="standardContextual"/>
              </w:rPr>
              <w:t>5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 xml:space="preserve"> - 1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  <w14:ligatures w14:val="standardContextual"/>
              </w:rPr>
              <w:t>6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  <w:lang w:val="kk-KZ"/>
                <w14:ligatures w14:val="standardContextual"/>
              </w:rPr>
              <w:t>3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  <w:lang w:val="en-US"/>
                <w14:ligatures w14:val="standardContextual"/>
              </w:rPr>
              <w:t>5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  <w14:ligatures w14:val="standardContextual"/>
              </w:rPr>
              <w:t xml:space="preserve">                  </w:t>
            </w:r>
          </w:p>
        </w:tc>
      </w:tr>
      <w:tr w:rsidR="00BF0858" w14:paraId="532E0B8E" w14:textId="77777777" w:rsidTr="00BF0858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92827" w14:textId="77777777" w:rsidR="00BF0858" w:rsidRDefault="00BF0858">
            <w:pPr>
              <w:pStyle w:val="a7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  <w14:ligatures w14:val="standardContextual"/>
              </w:rPr>
              <w:t>4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61DD5" w14:textId="77777777" w:rsidR="00BF0858" w:rsidRDefault="00BF0858">
            <w:pPr>
              <w:pStyle w:val="a7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  <w:lang w:val="kk-KZ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  <w14:ligatures w14:val="standardContextual"/>
              </w:rPr>
              <w:t>16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  <w:lang w:val="kk-KZ"/>
                <w14:ligatures w14:val="standardContextual"/>
              </w:rPr>
              <w:t>40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  <w14:ligatures w14:val="standardContextual"/>
              </w:rPr>
              <w:t xml:space="preserve"> – 17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  <w:lang w:val="kk-KZ"/>
                <w14:ligatures w14:val="standardContextual"/>
              </w:rPr>
              <w:t>20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36107" w14:textId="77777777" w:rsidR="00BF0858" w:rsidRDefault="00BF0858">
            <w:pPr>
              <w:pStyle w:val="a7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1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  <w14:ligatures w14:val="standardContextual"/>
              </w:rPr>
              <w:t>6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  <w:lang w:val="kk-KZ"/>
                <w14:ligatures w14:val="standardContextual"/>
              </w:rPr>
              <w:t>50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 xml:space="preserve"> – 1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  <w14:ligatures w14:val="standardContextual"/>
              </w:rPr>
              <w:t>7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  <w:lang w:val="en-US"/>
                <w14:ligatures w14:val="standardContextual"/>
              </w:rPr>
              <w:t>3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  <w14:ligatures w14:val="standardContextual"/>
              </w:rPr>
              <w:t>0</w:t>
            </w:r>
          </w:p>
        </w:tc>
      </w:tr>
      <w:tr w:rsidR="00BF0858" w14:paraId="2AB0185E" w14:textId="77777777" w:rsidTr="00BF0858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E2167" w14:textId="77777777" w:rsidR="00BF0858" w:rsidRDefault="00BF0858">
            <w:pPr>
              <w:pStyle w:val="a7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  <w14:ligatures w14:val="standardContextual"/>
              </w:rPr>
              <w:t>5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42598" w14:textId="77777777" w:rsidR="00BF0858" w:rsidRDefault="00BF0858">
            <w:pPr>
              <w:pStyle w:val="a7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  <w:lang w:val="kk-KZ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  <w14:ligatures w14:val="standardContextual"/>
              </w:rPr>
              <w:t>17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  <w:lang w:val="kk-KZ"/>
                <w14:ligatures w14:val="standardContextual"/>
              </w:rPr>
              <w:t>25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  <w14:ligatures w14:val="standardContextual"/>
              </w:rPr>
              <w:t xml:space="preserve"> – 18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  <w:lang w:val="kk-KZ"/>
                <w14:ligatures w14:val="standardContextual"/>
              </w:rPr>
              <w:t>05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2DC09" w14:textId="77777777" w:rsidR="00BF0858" w:rsidRDefault="00BF0858">
            <w:pPr>
              <w:pStyle w:val="a7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  <w:lang w:val="en-US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1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  <w14:ligatures w14:val="standardContextual"/>
              </w:rPr>
              <w:t>7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  <w:lang w:val="en-US"/>
                <w14:ligatures w14:val="standardContextual"/>
              </w:rPr>
              <w:t>35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 xml:space="preserve"> – 1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  <w14:ligatures w14:val="standardContextual"/>
              </w:rPr>
              <w:t>8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  <w:lang w:val="en-US"/>
                <w14:ligatures w14:val="standardContextual"/>
              </w:rPr>
              <w:t>1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  <w14:ligatures w14:val="standardContextual"/>
              </w:rPr>
              <w:t>5</w:t>
            </w:r>
          </w:p>
        </w:tc>
      </w:tr>
      <w:tr w:rsidR="00BF0858" w14:paraId="1396415A" w14:textId="77777777" w:rsidTr="00BF0858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3927C" w14:textId="77777777" w:rsidR="00BF0858" w:rsidRDefault="00BF0858">
            <w:pPr>
              <w:pStyle w:val="a7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  <w14:ligatures w14:val="standardContextual"/>
              </w:rPr>
              <w:t>6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76BB2" w14:textId="77777777" w:rsidR="00BF0858" w:rsidRDefault="00BF0858">
            <w:pPr>
              <w:pStyle w:val="a7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  <w:lang w:val="kk-KZ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  <w14:ligatures w14:val="standardContextual"/>
              </w:rPr>
              <w:t>18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  <w:lang w:val="kk-KZ"/>
                <w14:ligatures w14:val="standardContextual"/>
              </w:rPr>
              <w:t>10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  <w14:ligatures w14:val="standardContextual"/>
              </w:rPr>
              <w:t xml:space="preserve"> – 18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  <w:lang w:val="kk-KZ"/>
                <w14:ligatures w14:val="standardContextual"/>
              </w:rPr>
              <w:t>50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B84E7" w14:textId="77777777" w:rsidR="00BF0858" w:rsidRDefault="00BF0858">
            <w:pPr>
              <w:pStyle w:val="a7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1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  <w14:ligatures w14:val="standardContextual"/>
              </w:rPr>
              <w:t>8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  <w:lang w:val="en-US"/>
                <w14:ligatures w14:val="standardContextual"/>
              </w:rPr>
              <w:t>20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 xml:space="preserve"> -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  <w14:ligatures w14:val="standardContextual"/>
              </w:rPr>
              <w:t>1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  <w:lang w:val="en-US"/>
                <w14:ligatures w14:val="standardContextual"/>
              </w:rPr>
              <w:t>00</w:t>
            </w:r>
          </w:p>
        </w:tc>
      </w:tr>
      <w:tr w:rsidR="00BF0858" w14:paraId="05212B3C" w14:textId="77777777" w:rsidTr="00BF0858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5CC5A" w14:textId="77777777" w:rsidR="00BF0858" w:rsidRDefault="00BF0858">
            <w:pPr>
              <w:pStyle w:val="a7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  <w14:ligatures w14:val="standardContextual"/>
              </w:rPr>
              <w:t>7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D4415" w14:textId="77777777" w:rsidR="00BF0858" w:rsidRDefault="00BF0858">
            <w:pPr>
              <w:pStyle w:val="a7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  <w14:ligatures w14:val="standardContextual"/>
              </w:rPr>
              <w:t>18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  <w:lang w:val="kk-KZ"/>
                <w14:ligatures w14:val="standardContextual"/>
              </w:rPr>
              <w:t>55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  <w14:ligatures w14:val="standardContextual"/>
              </w:rPr>
              <w:t xml:space="preserve"> – 1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  <w:lang w:val="kk-KZ"/>
                <w14:ligatures w14:val="standardContextual"/>
              </w:rPr>
              <w:t>35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  <w14:ligatures w14:val="standardContextual"/>
              </w:rPr>
              <w:t xml:space="preserve">  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9939F" w14:textId="77777777" w:rsidR="00BF0858" w:rsidRDefault="00BF0858">
            <w:pPr>
              <w:pStyle w:val="a7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  <w:lang w:val="en-US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1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  <w14:ligatures w14:val="standardContextual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  <w:lang w:val="en-US"/>
                <w14:ligatures w14:val="standardContextual"/>
              </w:rPr>
              <w:t>05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 xml:space="preserve"> –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  <w14:ligatures w14:val="standardContextual"/>
              </w:rPr>
              <w:t>1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  <w:lang w:val="en-US"/>
                <w14:ligatures w14:val="standardContextual"/>
              </w:rPr>
              <w:t>4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  <w14:ligatures w14:val="standardContextual"/>
              </w:rPr>
              <w:t>5</w:t>
            </w:r>
          </w:p>
        </w:tc>
      </w:tr>
    </w:tbl>
    <w:bookmarkEnd w:id="6"/>
    <w:p w14:paraId="6484428F" w14:textId="77777777" w:rsidR="00BF0858" w:rsidRDefault="00BF0858" w:rsidP="00BF0858">
      <w:pPr>
        <w:pStyle w:val="a7"/>
        <w:rPr>
          <w:rFonts w:ascii="Times New Roman" w:eastAsia="Times New Roman" w:hAnsi="Times New Roman" w:cs="Times New Roman"/>
          <w:lang w:val="kk-KZ" w:eastAsia="ru-RU"/>
        </w:rPr>
      </w:pPr>
      <w:r>
        <w:rPr>
          <w:rFonts w:ascii="Times New Roman" w:hAnsi="Times New Roman" w:cs="Times New Roman"/>
          <w:lang w:val="kk-KZ"/>
        </w:rPr>
        <w:t>2</w:t>
      </w:r>
      <w:r>
        <w:rPr>
          <w:rFonts w:ascii="Times New Roman" w:hAnsi="Times New Roman" w:cs="Times New Roman"/>
        </w:rPr>
        <w:t>. Режим</w:t>
      </w:r>
    </w:p>
    <w:p w14:paraId="40FA56C5" w14:textId="77777777" w:rsidR="00BF0858" w:rsidRDefault="00BF0858" w:rsidP="00BF08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жим работы дошкольного отделения: </w:t>
      </w:r>
    </w:p>
    <w:p w14:paraId="5EDF8FD8" w14:textId="77777777" w:rsidR="00BF0858" w:rsidRDefault="00BF0858" w:rsidP="00BF08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І смена класс предшкольной подготовки с пусскимобу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.45 до 11.30 ча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19E27DC" w14:textId="77777777" w:rsidR="00BF0858" w:rsidRDefault="00BF0858" w:rsidP="00BF08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ІІ смена 2 класса предшкольной подготовки с государственным обучения с 13.30 д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5.45  часо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14:paraId="6B6C0D51" w14:textId="77777777" w:rsidR="00BF0858" w:rsidRDefault="00BF0858" w:rsidP="00BF08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продолжается с 1 сентября 202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 202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Образовательный процесс проводится во время учебного года. </w:t>
      </w:r>
    </w:p>
    <w:p w14:paraId="2B47D9EF" w14:textId="77777777" w:rsidR="00BF0858" w:rsidRDefault="00BF0858" w:rsidP="00BF08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ительность непрерывной непосредственно образовательной деятельности в предшкольной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подготов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е 25-30 минут.  Продолжительность непрерывной образовательной деятельности в 1-11 классах 40 минут.</w:t>
      </w:r>
    </w:p>
    <w:p w14:paraId="7E8062E3" w14:textId="77777777" w:rsidR="00BF0858" w:rsidRDefault="00BF0858" w:rsidP="00BF0858">
      <w:pPr>
        <w:pStyle w:val="a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5EA018" w14:textId="77777777" w:rsidR="00BF0858" w:rsidRDefault="00BF0858" w:rsidP="00BF0858">
      <w:pPr>
        <w:pStyle w:val="a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 питания учащихся:</w:t>
      </w:r>
    </w:p>
    <w:p w14:paraId="2F30757D" w14:textId="77777777" w:rsidR="00BF0858" w:rsidRDefault="00BF0858" w:rsidP="00BF0858">
      <w:pPr>
        <w:ind w:left="3544" w:hanging="3686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  <w:t>1 СМЕНА</w:t>
      </w:r>
    </w:p>
    <w:p w14:paraId="7117FBCC" w14:textId="77777777" w:rsidR="00BF0858" w:rsidRDefault="00BF0858" w:rsidP="00BF0858">
      <w:pPr>
        <w:pStyle w:val="a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09.25 ................1А, 1 «Ә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  <w:lang w:val="kk-KZ"/>
        </w:rPr>
        <w:t>1Б.</w:t>
      </w:r>
    </w:p>
    <w:p w14:paraId="4023B493" w14:textId="77777777" w:rsidR="00BF0858" w:rsidRDefault="00BF0858" w:rsidP="00BF0858">
      <w:pPr>
        <w:pStyle w:val="a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0.00..... КЛАСС ПРЕДШКОЛЬНОЙ ПОДГОТОВКИ</w:t>
      </w:r>
    </w:p>
    <w:p w14:paraId="34D341CC" w14:textId="77777777" w:rsidR="00BF0858" w:rsidRDefault="00BF0858" w:rsidP="00BF0858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1.05.................3А, 3Б</w:t>
      </w:r>
    </w:p>
    <w:p w14:paraId="278FF325" w14:textId="77777777" w:rsidR="00BF0858" w:rsidRDefault="00BF0858" w:rsidP="00BF0858">
      <w:pPr>
        <w:pStyle w:val="a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1.05.................УЧАЩИЕСЯ, ПОЛУЧАЮЩИЕ БЕСПЛАТНОЕ ПИТАНИЕ</w:t>
      </w:r>
    </w:p>
    <w:p w14:paraId="586FA995" w14:textId="77777777" w:rsidR="00BF0858" w:rsidRDefault="00BF0858" w:rsidP="00BF0858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  <w:t>2 СМЕНА</w:t>
      </w:r>
    </w:p>
    <w:p w14:paraId="4EC99C7C" w14:textId="77777777" w:rsidR="00BF0858" w:rsidRDefault="00BF0858" w:rsidP="00BF085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.00... </w:t>
      </w:r>
      <w:r>
        <w:rPr>
          <w:rFonts w:ascii="Times New Roman" w:hAnsi="Times New Roman" w:cs="Times New Roman"/>
          <w:sz w:val="24"/>
          <w:szCs w:val="24"/>
        </w:rPr>
        <w:t>КЛАССЫ ПРЕДШКОЛЬНОЙ ПОДГОТОВКИ</w:t>
      </w:r>
    </w:p>
    <w:p w14:paraId="27851558" w14:textId="77777777" w:rsidR="00BF0858" w:rsidRDefault="00BF0858" w:rsidP="00BF085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4.55 ....................2А,2Ә 2Б, 2В</w:t>
      </w:r>
    </w:p>
    <w:p w14:paraId="379091B5" w14:textId="77777777" w:rsidR="00BF0858" w:rsidRDefault="00BF0858" w:rsidP="00BF085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6.35.....................4А, 4Б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032A432" w14:textId="77777777" w:rsidR="00BF0858" w:rsidRDefault="00BF0858" w:rsidP="00BF085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6.35................... УЧАЩИЕСЯ, ПОЛУЧАЮЩИЕ БЕСПЛАТНОЕ ПИТАНИЕ</w:t>
      </w:r>
    </w:p>
    <w:p w14:paraId="12F6D7FF" w14:textId="77777777" w:rsidR="00CF484C" w:rsidRPr="00CE4377" w:rsidRDefault="00CF484C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течение учебного года устанавливаются каникулы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2C9081D" w14:textId="12760AB0" w:rsidR="00CF484C" w:rsidRPr="00CE4377" w:rsidRDefault="00CF484C" w:rsidP="00F21335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4377">
        <w:rPr>
          <w:rFonts w:ascii="Times New Roman" w:hAnsi="Times New Roman" w:cs="Times New Roman"/>
          <w:sz w:val="24"/>
          <w:szCs w:val="24"/>
        </w:rPr>
        <w:t>Длительность учебного года, каникулярное время строго определены, приказ</w:t>
      </w:r>
      <w:r w:rsidR="0008156B" w:rsidRPr="00CE4377">
        <w:rPr>
          <w:rFonts w:ascii="Times New Roman" w:hAnsi="Times New Roman" w:cs="Times New Roman"/>
          <w:sz w:val="24"/>
          <w:szCs w:val="24"/>
        </w:rPr>
        <w:t>ом</w:t>
      </w:r>
      <w:r w:rsidRPr="00CE4377">
        <w:rPr>
          <w:rFonts w:ascii="Times New Roman" w:hAnsi="Times New Roman" w:cs="Times New Roman"/>
          <w:sz w:val="24"/>
          <w:szCs w:val="24"/>
        </w:rPr>
        <w:t xml:space="preserve"> МОН РК</w:t>
      </w:r>
      <w:r w:rsidR="0008156B" w:rsidRPr="00CE4377">
        <w:rPr>
          <w:rFonts w:ascii="Times New Roman" w:hAnsi="Times New Roman" w:cs="Times New Roman"/>
          <w:sz w:val="24"/>
          <w:szCs w:val="24"/>
        </w:rPr>
        <w:t xml:space="preserve"> «О начале учебного года»</w:t>
      </w:r>
      <w:r w:rsidRPr="00CE4377">
        <w:rPr>
          <w:rFonts w:ascii="Times New Roman" w:hAnsi="Times New Roman" w:cs="Times New Roman"/>
          <w:sz w:val="24"/>
          <w:szCs w:val="24"/>
        </w:rPr>
        <w:t xml:space="preserve">, </w:t>
      </w:r>
      <w:r w:rsidR="00B03803" w:rsidRPr="00CE4377">
        <w:rPr>
          <w:rFonts w:ascii="Times New Roman" w:hAnsi="Times New Roman" w:cs="Times New Roman"/>
          <w:sz w:val="24"/>
          <w:szCs w:val="24"/>
        </w:rPr>
        <w:t>приказом Отдела</w:t>
      </w:r>
      <w:r w:rsidRPr="00CE4377">
        <w:rPr>
          <w:rFonts w:ascii="Times New Roman" w:hAnsi="Times New Roman" w:cs="Times New Roman"/>
          <w:sz w:val="24"/>
          <w:szCs w:val="24"/>
        </w:rPr>
        <w:t xml:space="preserve"> образования г. Караганды.</w:t>
      </w:r>
    </w:p>
    <w:p w14:paraId="1548F609" w14:textId="27C1F9F3" w:rsidR="00CF484C" w:rsidRPr="00CE4377" w:rsidRDefault="00B03803" w:rsidP="0005282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E4377">
        <w:rPr>
          <w:rStyle w:val="a6"/>
          <w:rFonts w:ascii="Times New Roman" w:hAnsi="Times New Roman" w:cs="Times New Roman"/>
          <w:sz w:val="24"/>
          <w:szCs w:val="24"/>
        </w:rPr>
        <w:t>Каникулы в</w:t>
      </w:r>
      <w:r w:rsidR="00CF484C" w:rsidRPr="00CE4377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="006457CC">
        <w:rPr>
          <w:rStyle w:val="a6"/>
          <w:rFonts w:ascii="Times New Roman" w:hAnsi="Times New Roman" w:cs="Times New Roman"/>
          <w:sz w:val="24"/>
          <w:szCs w:val="24"/>
          <w:lang w:val="kk-KZ"/>
        </w:rPr>
        <w:t>2024-2025</w:t>
      </w:r>
      <w:r w:rsidR="00CF484C" w:rsidRPr="00CE4377">
        <w:rPr>
          <w:rStyle w:val="a6"/>
          <w:rFonts w:ascii="Times New Roman" w:hAnsi="Times New Roman" w:cs="Times New Roman"/>
          <w:sz w:val="24"/>
          <w:szCs w:val="24"/>
        </w:rPr>
        <w:t xml:space="preserve"> учебном году:</w:t>
      </w:r>
    </w:p>
    <w:p w14:paraId="6B4C232A" w14:textId="1A0C9220" w:rsidR="006457CC" w:rsidRPr="006457CC" w:rsidRDefault="008B6E19" w:rsidP="008B6E19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6457CC" w:rsidRPr="008B6E19">
        <w:rPr>
          <w:rFonts w:ascii="Times New Roman" w:hAnsi="Times New Roman" w:cs="Times New Roman"/>
          <w:b/>
          <w:bCs/>
          <w:sz w:val="24"/>
          <w:szCs w:val="24"/>
        </w:rPr>
        <w:t>1 четверть</w:t>
      </w:r>
      <w:r w:rsidR="006457CC" w:rsidRPr="006457CC">
        <w:rPr>
          <w:rFonts w:ascii="Times New Roman" w:hAnsi="Times New Roman" w:cs="Times New Roman"/>
          <w:sz w:val="24"/>
          <w:szCs w:val="24"/>
        </w:rPr>
        <w:t xml:space="preserve"> – 8 учебных недель, осенние каникулы – 7 календарных дней (с </w:t>
      </w:r>
      <w:r w:rsidR="006457CC" w:rsidRPr="006457CC">
        <w:rPr>
          <w:rFonts w:ascii="Times New Roman" w:hAnsi="Times New Roman" w:cs="Times New Roman"/>
          <w:sz w:val="24"/>
          <w:szCs w:val="24"/>
          <w:lang w:val="kk-KZ"/>
        </w:rPr>
        <w:t>28</w:t>
      </w:r>
      <w:r w:rsidR="006457CC" w:rsidRPr="006457CC">
        <w:rPr>
          <w:rFonts w:ascii="Times New Roman" w:hAnsi="Times New Roman" w:cs="Times New Roman"/>
          <w:sz w:val="24"/>
          <w:szCs w:val="24"/>
        </w:rPr>
        <w:t xml:space="preserve"> октября по </w:t>
      </w:r>
      <w:r w:rsidR="006457CC" w:rsidRPr="006457CC">
        <w:rPr>
          <w:rFonts w:ascii="Times New Roman" w:hAnsi="Times New Roman" w:cs="Times New Roman"/>
          <w:sz w:val="24"/>
          <w:szCs w:val="24"/>
          <w:lang w:val="kk-KZ"/>
        </w:rPr>
        <w:t>03</w:t>
      </w:r>
      <w:r w:rsidR="006457CC" w:rsidRPr="006457CC">
        <w:rPr>
          <w:rFonts w:ascii="Times New Roman" w:hAnsi="Times New Roman" w:cs="Times New Roman"/>
          <w:sz w:val="24"/>
          <w:szCs w:val="24"/>
        </w:rPr>
        <w:t xml:space="preserve"> ноября 202</w:t>
      </w:r>
      <w:r w:rsidR="006457CC" w:rsidRPr="006457CC"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6457CC" w:rsidRPr="006457CC">
        <w:rPr>
          <w:rFonts w:ascii="Times New Roman" w:hAnsi="Times New Roman" w:cs="Times New Roman"/>
          <w:sz w:val="24"/>
          <w:szCs w:val="24"/>
        </w:rPr>
        <w:t xml:space="preserve"> года включительно);</w:t>
      </w:r>
    </w:p>
    <w:p w14:paraId="62EDE4DD" w14:textId="31372341" w:rsidR="006457CC" w:rsidRPr="006457CC" w:rsidRDefault="008B6E19" w:rsidP="008B6E19">
      <w:pPr>
        <w:pStyle w:val="a7"/>
        <w:ind w:firstLine="708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- </w:t>
      </w:r>
      <w:r w:rsidR="006457CC" w:rsidRPr="008B6E19">
        <w:rPr>
          <w:rFonts w:ascii="Times New Roman" w:hAnsi="Times New Roman" w:cs="Times New Roman"/>
          <w:b/>
          <w:bCs/>
          <w:sz w:val="24"/>
          <w:szCs w:val="24"/>
        </w:rPr>
        <w:t>2 четверть</w:t>
      </w:r>
      <w:r w:rsidR="006457CC" w:rsidRPr="006457CC">
        <w:rPr>
          <w:rFonts w:ascii="Times New Roman" w:hAnsi="Times New Roman" w:cs="Times New Roman"/>
          <w:sz w:val="24"/>
          <w:szCs w:val="24"/>
        </w:rPr>
        <w:t xml:space="preserve"> – 8 учебных недель, зимние каникулы – 10 календарных дней (с </w:t>
      </w:r>
      <w:r w:rsidR="006457CC" w:rsidRPr="006457CC">
        <w:rPr>
          <w:rFonts w:ascii="Times New Roman" w:hAnsi="Times New Roman" w:cs="Times New Roman"/>
          <w:sz w:val="24"/>
          <w:szCs w:val="24"/>
          <w:lang w:val="kk-KZ"/>
        </w:rPr>
        <w:t>30</w:t>
      </w:r>
      <w:r w:rsidR="006457CC" w:rsidRPr="006457CC">
        <w:rPr>
          <w:rFonts w:ascii="Times New Roman" w:hAnsi="Times New Roman" w:cs="Times New Roman"/>
          <w:sz w:val="24"/>
          <w:szCs w:val="24"/>
        </w:rPr>
        <w:t xml:space="preserve"> декабря 202</w:t>
      </w:r>
      <w:r w:rsidR="006457CC" w:rsidRPr="006457CC"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6457CC" w:rsidRPr="006457CC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6457CC" w:rsidRPr="006457CC">
        <w:rPr>
          <w:rFonts w:ascii="Times New Roman" w:hAnsi="Times New Roman" w:cs="Times New Roman"/>
          <w:sz w:val="24"/>
          <w:szCs w:val="24"/>
          <w:lang w:val="kk-KZ"/>
        </w:rPr>
        <w:t>8</w:t>
      </w:r>
      <w:r w:rsidR="006457CC" w:rsidRPr="006457CC">
        <w:rPr>
          <w:rFonts w:ascii="Times New Roman" w:hAnsi="Times New Roman" w:cs="Times New Roman"/>
          <w:sz w:val="24"/>
          <w:szCs w:val="24"/>
        </w:rPr>
        <w:t xml:space="preserve"> января 202</w:t>
      </w:r>
      <w:r w:rsidR="006457CC" w:rsidRPr="006457CC"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6457CC" w:rsidRPr="006457CC">
        <w:rPr>
          <w:rFonts w:ascii="Times New Roman" w:hAnsi="Times New Roman" w:cs="Times New Roman"/>
          <w:sz w:val="24"/>
          <w:szCs w:val="24"/>
        </w:rPr>
        <w:t xml:space="preserve"> года включительно);</w:t>
      </w:r>
    </w:p>
    <w:p w14:paraId="5B71CD9F" w14:textId="422F31B4" w:rsidR="006457CC" w:rsidRPr="006457CC" w:rsidRDefault="008B6E19" w:rsidP="008B6E19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6457CC" w:rsidRPr="008B6E19">
        <w:rPr>
          <w:rFonts w:ascii="Times New Roman" w:hAnsi="Times New Roman" w:cs="Times New Roman"/>
          <w:b/>
          <w:bCs/>
          <w:sz w:val="24"/>
          <w:szCs w:val="24"/>
        </w:rPr>
        <w:t>3 четверть</w:t>
      </w:r>
      <w:r w:rsidR="006457CC" w:rsidRPr="006457CC">
        <w:rPr>
          <w:rFonts w:ascii="Times New Roman" w:hAnsi="Times New Roman" w:cs="Times New Roman"/>
          <w:sz w:val="24"/>
          <w:szCs w:val="24"/>
        </w:rPr>
        <w:t xml:space="preserve"> – 10 учебных недель, весенние каникулы – 11 календарных дней (с 21 по 31 марта 202</w:t>
      </w:r>
      <w:r w:rsidR="006457CC" w:rsidRPr="006457CC"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6457CC" w:rsidRPr="006457CC">
        <w:rPr>
          <w:rFonts w:ascii="Times New Roman" w:hAnsi="Times New Roman" w:cs="Times New Roman"/>
          <w:sz w:val="24"/>
          <w:szCs w:val="24"/>
        </w:rPr>
        <w:t xml:space="preserve"> года включительно); </w:t>
      </w:r>
    </w:p>
    <w:p w14:paraId="37EA36B6" w14:textId="3C76477F" w:rsidR="006457CC" w:rsidRPr="006457CC" w:rsidRDefault="008B6E19" w:rsidP="008B6E19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457CC" w:rsidRPr="006457CC">
        <w:rPr>
          <w:rFonts w:ascii="Times New Roman" w:hAnsi="Times New Roman" w:cs="Times New Roman"/>
          <w:sz w:val="24"/>
          <w:szCs w:val="24"/>
        </w:rPr>
        <w:t xml:space="preserve">в </w:t>
      </w:r>
      <w:r w:rsidR="006457CC" w:rsidRPr="006457CC">
        <w:rPr>
          <w:rFonts w:ascii="Times New Roman" w:hAnsi="Times New Roman" w:cs="Times New Roman"/>
          <w:sz w:val="24"/>
          <w:szCs w:val="24"/>
          <w:lang w:val="kk-KZ"/>
        </w:rPr>
        <w:t>классах предшкольной подготовки и первых</w:t>
      </w:r>
      <w:r w:rsidR="006457CC" w:rsidRPr="006457CC">
        <w:rPr>
          <w:rFonts w:ascii="Times New Roman" w:hAnsi="Times New Roman" w:cs="Times New Roman"/>
          <w:sz w:val="24"/>
          <w:szCs w:val="24"/>
        </w:rPr>
        <w:t xml:space="preserve"> классах дополнительные каникулы – 7 календарных дней (с </w:t>
      </w:r>
      <w:r w:rsidR="006457CC" w:rsidRPr="006457CC">
        <w:rPr>
          <w:rFonts w:ascii="Times New Roman" w:hAnsi="Times New Roman" w:cs="Times New Roman"/>
          <w:sz w:val="24"/>
          <w:szCs w:val="24"/>
          <w:lang w:val="kk-KZ"/>
        </w:rPr>
        <w:t>10 по 16</w:t>
      </w:r>
      <w:r w:rsidR="006457CC" w:rsidRPr="006457CC">
        <w:rPr>
          <w:rFonts w:ascii="Times New Roman" w:hAnsi="Times New Roman" w:cs="Times New Roman"/>
          <w:sz w:val="24"/>
          <w:szCs w:val="24"/>
        </w:rPr>
        <w:t xml:space="preserve"> февраля 202</w:t>
      </w:r>
      <w:r w:rsidR="006457CC" w:rsidRPr="006457CC"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6457CC" w:rsidRPr="006457CC">
        <w:rPr>
          <w:rFonts w:ascii="Times New Roman" w:hAnsi="Times New Roman" w:cs="Times New Roman"/>
          <w:sz w:val="24"/>
          <w:szCs w:val="24"/>
        </w:rPr>
        <w:t xml:space="preserve"> года включительно); </w:t>
      </w:r>
    </w:p>
    <w:p w14:paraId="2F41B7D0" w14:textId="76CBD519" w:rsidR="006457CC" w:rsidRPr="006457CC" w:rsidRDefault="008B6E19" w:rsidP="008B6E19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6457CC" w:rsidRPr="008B6E19">
        <w:rPr>
          <w:rFonts w:ascii="Times New Roman" w:hAnsi="Times New Roman" w:cs="Times New Roman"/>
          <w:b/>
          <w:bCs/>
          <w:sz w:val="24"/>
          <w:szCs w:val="24"/>
        </w:rPr>
        <w:t>4 четверть</w:t>
      </w:r>
      <w:r w:rsidR="006457CC" w:rsidRPr="006457CC">
        <w:rPr>
          <w:rFonts w:ascii="Times New Roman" w:hAnsi="Times New Roman" w:cs="Times New Roman"/>
          <w:sz w:val="24"/>
          <w:szCs w:val="24"/>
        </w:rPr>
        <w:t xml:space="preserve"> – 8 учебных недель. </w:t>
      </w:r>
    </w:p>
    <w:p w14:paraId="03605B94" w14:textId="77777777" w:rsidR="00052828" w:rsidRPr="00CE4377" w:rsidRDefault="00CF484C" w:rsidP="0005282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E4377">
        <w:rPr>
          <w:rStyle w:val="a6"/>
          <w:rFonts w:ascii="Times New Roman" w:hAnsi="Times New Roman" w:cs="Times New Roman"/>
          <w:sz w:val="24"/>
          <w:szCs w:val="24"/>
        </w:rPr>
        <w:t> Праздничные дни:</w:t>
      </w:r>
    </w:p>
    <w:p w14:paraId="552ED2FA" w14:textId="46CCA4E7" w:rsidR="00CF484C" w:rsidRDefault="00CF484C" w:rsidP="0005282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E4377">
        <w:rPr>
          <w:rFonts w:ascii="Times New Roman" w:hAnsi="Times New Roman" w:cs="Times New Roman"/>
          <w:sz w:val="24"/>
          <w:szCs w:val="24"/>
        </w:rPr>
        <w:t xml:space="preserve">Курбан </w:t>
      </w:r>
      <w:proofErr w:type="spellStart"/>
      <w:r w:rsidRPr="00CE4377">
        <w:rPr>
          <w:rFonts w:ascii="Times New Roman" w:hAnsi="Times New Roman" w:cs="Times New Roman"/>
          <w:sz w:val="24"/>
          <w:szCs w:val="24"/>
        </w:rPr>
        <w:t>Айт</w:t>
      </w:r>
      <w:proofErr w:type="spellEnd"/>
      <w:r w:rsidR="00C44518" w:rsidRPr="00CE4377">
        <w:rPr>
          <w:rFonts w:ascii="Times New Roman" w:hAnsi="Times New Roman" w:cs="Times New Roman"/>
          <w:sz w:val="24"/>
          <w:szCs w:val="24"/>
        </w:rPr>
        <w:t xml:space="preserve"> </w:t>
      </w:r>
      <w:r w:rsidR="00B03803" w:rsidRPr="00CE4377">
        <w:rPr>
          <w:rFonts w:ascii="Times New Roman" w:hAnsi="Times New Roman" w:cs="Times New Roman"/>
          <w:sz w:val="24"/>
          <w:szCs w:val="24"/>
        </w:rPr>
        <w:t>(непостоянная</w:t>
      </w:r>
      <w:r w:rsidR="00C44518" w:rsidRPr="00CE4377">
        <w:rPr>
          <w:rFonts w:ascii="Times New Roman" w:hAnsi="Times New Roman" w:cs="Times New Roman"/>
          <w:sz w:val="24"/>
          <w:szCs w:val="24"/>
        </w:rPr>
        <w:t xml:space="preserve"> дата)</w:t>
      </w:r>
    </w:p>
    <w:p w14:paraId="33DF1CEB" w14:textId="60042E15" w:rsidR="00C53E1D" w:rsidRPr="00CE4377" w:rsidRDefault="00C53E1D" w:rsidP="0005282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 октября – День Республики</w:t>
      </w:r>
    </w:p>
    <w:p w14:paraId="00609C3D" w14:textId="074A41D8" w:rsidR="00CF484C" w:rsidRPr="00CE4377" w:rsidRDefault="00C53E1D" w:rsidP="0005282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CF484C" w:rsidRPr="00CE4377">
        <w:rPr>
          <w:rFonts w:ascii="Times New Roman" w:hAnsi="Times New Roman" w:cs="Times New Roman"/>
          <w:sz w:val="24"/>
          <w:szCs w:val="24"/>
        </w:rPr>
        <w:t xml:space="preserve"> декабря – День Независимости РК</w:t>
      </w:r>
    </w:p>
    <w:p w14:paraId="1556745A" w14:textId="77777777" w:rsidR="00CF484C" w:rsidRPr="00CE4377" w:rsidRDefault="00CF484C" w:rsidP="0005282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E4377">
        <w:rPr>
          <w:rFonts w:ascii="Times New Roman" w:hAnsi="Times New Roman" w:cs="Times New Roman"/>
          <w:sz w:val="24"/>
          <w:szCs w:val="24"/>
        </w:rPr>
        <w:t>1–2 января – Новый год</w:t>
      </w:r>
    </w:p>
    <w:p w14:paraId="30BA7046" w14:textId="77777777" w:rsidR="00CF484C" w:rsidRPr="00CE4377" w:rsidRDefault="00CF484C" w:rsidP="0005282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E4377">
        <w:rPr>
          <w:rFonts w:ascii="Times New Roman" w:hAnsi="Times New Roman" w:cs="Times New Roman"/>
          <w:sz w:val="24"/>
          <w:szCs w:val="24"/>
        </w:rPr>
        <w:t>7 января - Рождество</w:t>
      </w:r>
    </w:p>
    <w:p w14:paraId="7B71EB86" w14:textId="77777777" w:rsidR="00CF484C" w:rsidRPr="00CE4377" w:rsidRDefault="00CF484C" w:rsidP="0005282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E4377">
        <w:rPr>
          <w:rFonts w:ascii="Times New Roman" w:hAnsi="Times New Roman" w:cs="Times New Roman"/>
          <w:sz w:val="24"/>
          <w:szCs w:val="24"/>
        </w:rPr>
        <w:t>8 Марта – Международный Женский день</w:t>
      </w:r>
    </w:p>
    <w:p w14:paraId="5C656BA3" w14:textId="658AF4CE" w:rsidR="00CF484C" w:rsidRPr="00CE4377" w:rsidRDefault="006D418C" w:rsidP="0005282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E4377">
        <w:rPr>
          <w:rFonts w:ascii="Times New Roman" w:hAnsi="Times New Roman" w:cs="Times New Roman"/>
          <w:sz w:val="24"/>
          <w:szCs w:val="24"/>
        </w:rPr>
        <w:t>21,</w:t>
      </w:r>
      <w:r w:rsidR="00CF484C" w:rsidRPr="00CE4377">
        <w:rPr>
          <w:rFonts w:ascii="Times New Roman" w:hAnsi="Times New Roman" w:cs="Times New Roman"/>
          <w:sz w:val="24"/>
          <w:szCs w:val="24"/>
        </w:rPr>
        <w:t>22</w:t>
      </w:r>
      <w:r w:rsidRPr="00CE4377">
        <w:rPr>
          <w:rFonts w:ascii="Times New Roman" w:hAnsi="Times New Roman" w:cs="Times New Roman"/>
          <w:sz w:val="24"/>
          <w:szCs w:val="24"/>
        </w:rPr>
        <w:t>,</w:t>
      </w:r>
      <w:r w:rsidR="00B03803" w:rsidRPr="00CE4377">
        <w:rPr>
          <w:rFonts w:ascii="Times New Roman" w:hAnsi="Times New Roman" w:cs="Times New Roman"/>
          <w:sz w:val="24"/>
          <w:szCs w:val="24"/>
        </w:rPr>
        <w:t>23 Марта</w:t>
      </w:r>
      <w:r w:rsidR="00CF484C" w:rsidRPr="00CE4377">
        <w:rPr>
          <w:rFonts w:ascii="Times New Roman" w:hAnsi="Times New Roman" w:cs="Times New Roman"/>
          <w:sz w:val="24"/>
          <w:szCs w:val="24"/>
        </w:rPr>
        <w:t xml:space="preserve"> - Наурыз</w:t>
      </w:r>
    </w:p>
    <w:p w14:paraId="39DF4513" w14:textId="77777777" w:rsidR="00CF484C" w:rsidRPr="00CE4377" w:rsidRDefault="00CF484C" w:rsidP="0005282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E4377">
        <w:rPr>
          <w:rFonts w:ascii="Times New Roman" w:hAnsi="Times New Roman" w:cs="Times New Roman"/>
          <w:sz w:val="24"/>
          <w:szCs w:val="24"/>
        </w:rPr>
        <w:t>1 Мая – День Единства народа РК</w:t>
      </w:r>
    </w:p>
    <w:p w14:paraId="4569C338" w14:textId="77777777" w:rsidR="00CF484C" w:rsidRPr="00CE4377" w:rsidRDefault="00CF484C" w:rsidP="0005282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E4377">
        <w:rPr>
          <w:rFonts w:ascii="Times New Roman" w:hAnsi="Times New Roman" w:cs="Times New Roman"/>
          <w:sz w:val="24"/>
          <w:szCs w:val="24"/>
        </w:rPr>
        <w:t>7 Мая - День защитника Отечества РК</w:t>
      </w:r>
    </w:p>
    <w:p w14:paraId="61332A50" w14:textId="77777777" w:rsidR="004A46DC" w:rsidRPr="00CE4377" w:rsidRDefault="00CF484C" w:rsidP="0005282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E4377">
        <w:rPr>
          <w:rFonts w:ascii="Times New Roman" w:hAnsi="Times New Roman" w:cs="Times New Roman"/>
          <w:sz w:val="24"/>
          <w:szCs w:val="24"/>
        </w:rPr>
        <w:t>9 Мая – День Победы</w:t>
      </w:r>
    </w:p>
    <w:p w14:paraId="28379DD2" w14:textId="02EB33BB" w:rsidR="00CF484C" w:rsidRPr="00CE4377" w:rsidRDefault="00C44518" w:rsidP="0005282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E4377">
        <w:rPr>
          <w:rFonts w:ascii="Times New Roman" w:hAnsi="Times New Roman" w:cs="Times New Roman"/>
          <w:sz w:val="24"/>
          <w:szCs w:val="24"/>
        </w:rPr>
        <w:t xml:space="preserve">6 </w:t>
      </w:r>
      <w:r w:rsidR="00CF484C" w:rsidRPr="00CE4377">
        <w:rPr>
          <w:rFonts w:ascii="Times New Roman" w:hAnsi="Times New Roman" w:cs="Times New Roman"/>
          <w:sz w:val="24"/>
          <w:szCs w:val="24"/>
        </w:rPr>
        <w:t>июля – День столицы</w:t>
      </w:r>
      <w:r w:rsidRPr="00CE4377">
        <w:rPr>
          <w:rFonts w:ascii="Times New Roman" w:hAnsi="Times New Roman" w:cs="Times New Roman"/>
          <w:sz w:val="24"/>
          <w:szCs w:val="24"/>
        </w:rPr>
        <w:t xml:space="preserve"> (Астаны)</w:t>
      </w:r>
    </w:p>
    <w:p w14:paraId="78AE4CE3" w14:textId="142C394B" w:rsidR="00CF484C" w:rsidRPr="00CE4377" w:rsidRDefault="00C44518" w:rsidP="0005282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E4377">
        <w:rPr>
          <w:rFonts w:ascii="Times New Roman" w:hAnsi="Times New Roman" w:cs="Times New Roman"/>
          <w:sz w:val="24"/>
          <w:szCs w:val="24"/>
        </w:rPr>
        <w:t xml:space="preserve">30 </w:t>
      </w:r>
      <w:r w:rsidR="00AC22FC" w:rsidRPr="00CE4377">
        <w:rPr>
          <w:rFonts w:ascii="Times New Roman" w:hAnsi="Times New Roman" w:cs="Times New Roman"/>
          <w:sz w:val="24"/>
          <w:szCs w:val="24"/>
        </w:rPr>
        <w:t>а</w:t>
      </w:r>
      <w:r w:rsidR="00CF484C" w:rsidRPr="00CE4377">
        <w:rPr>
          <w:rFonts w:ascii="Times New Roman" w:hAnsi="Times New Roman" w:cs="Times New Roman"/>
          <w:sz w:val="24"/>
          <w:szCs w:val="24"/>
        </w:rPr>
        <w:t>вгуста – День Конституции РК</w:t>
      </w:r>
    </w:p>
    <w:p w14:paraId="51C8AB3B" w14:textId="5875B264" w:rsidR="0070570D" w:rsidRPr="00CE4377" w:rsidRDefault="00FF22ED" w:rsidP="00B15609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</w:t>
      </w:r>
      <w:r w:rsidR="0070570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</w:t>
      </w:r>
      <w:r w:rsidR="00B03803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в выходные</w:t>
      </w:r>
      <w:r w:rsidR="0070570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и запрещена и может иметь место лишь в случаях, предусмотренных законодательством.</w:t>
      </w:r>
    </w:p>
    <w:p w14:paraId="1A5DDF90" w14:textId="77777777" w:rsidR="0070570D" w:rsidRPr="00CE4377" w:rsidRDefault="0070570D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м временем работника считается: </w:t>
      </w:r>
    </w:p>
    <w:p w14:paraId="1E5644B9" w14:textId="2BF4B115" w:rsidR="0070570D" w:rsidRPr="00CE4377" w:rsidRDefault="001D19A7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03803" w:rsidRPr="00CE437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70570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педагогических советов; </w:t>
      </w:r>
    </w:p>
    <w:p w14:paraId="6E972387" w14:textId="3EE32AFB" w:rsidR="0070570D" w:rsidRPr="00CE4377" w:rsidRDefault="001D19A7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03803" w:rsidRPr="00CE437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70570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х совещаний при директоре и его заместителях, проводимых по мере производственной необходимости; </w:t>
      </w:r>
    </w:p>
    <w:p w14:paraId="373AE655" w14:textId="36498E41" w:rsidR="001D19A7" w:rsidRPr="00CE4377" w:rsidRDefault="001D19A7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03803" w:rsidRPr="00CE437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70570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х случаях, когда учитель занят внеклассной работой (подготовкой общественных мероприятий),</w:t>
      </w:r>
    </w:p>
    <w:p w14:paraId="69A3211F" w14:textId="4CDA5339" w:rsidR="0070570D" w:rsidRPr="00CE4377" w:rsidRDefault="001D19A7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03803" w:rsidRPr="00CE437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70570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м своего функционала (школьной документации, ведения журналов, отч</w:t>
      </w:r>
      <w:r w:rsidR="005A7C1A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="0070570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сть о посещаемости и успеваемости учеников и др.).</w:t>
      </w:r>
    </w:p>
    <w:p w14:paraId="323A7EB9" w14:textId="77777777" w:rsidR="0070570D" w:rsidRPr="00CE4377" w:rsidRDefault="001D19A7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0570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журство во внерабочее время допускается с последующим предоставлением отгулов той же продолжительности, что и дежурство.</w:t>
      </w:r>
    </w:p>
    <w:p w14:paraId="2065A977" w14:textId="77777777" w:rsidR="0070570D" w:rsidRPr="00CE4377" w:rsidRDefault="00FF22ED" w:rsidP="00B15609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4. </w:t>
      </w:r>
      <w:r w:rsidR="0070570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ую нагрузку педагогическим работникам на новый учебный год устанавливает директор школы по согласованию с профсоюзным комитетом.</w:t>
      </w:r>
    </w:p>
    <w:p w14:paraId="7722EF34" w14:textId="3E946976" w:rsidR="0070570D" w:rsidRPr="00CE4377" w:rsidRDefault="00B03803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</w:t>
      </w:r>
      <w:r w:rsidR="0070570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х работников, как правило, должна сохраняться преемственность классов и объ</w:t>
      </w:r>
      <w:r w:rsidR="00492D86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="0070570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м учебной нагрузки;</w:t>
      </w:r>
    </w:p>
    <w:p w14:paraId="123F87D8" w14:textId="77777777" w:rsidR="0070570D" w:rsidRPr="00CE4377" w:rsidRDefault="0070570D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полная учебная нагрузка работника возможна только при его согласии, которое должно быть выражено в письменной форме и должна быть не ниже указанной в трудовом договоре;</w:t>
      </w:r>
    </w:p>
    <w:p w14:paraId="2A4B16F4" w14:textId="77777777" w:rsidR="0070570D" w:rsidRPr="00CE4377" w:rsidRDefault="0070570D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бъ</w:t>
      </w:r>
      <w:r w:rsidR="002627C9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м учебной нагрузки у педагогических работников должен быть как правило, стабильным на протяжении всего учебного года.</w:t>
      </w:r>
    </w:p>
    <w:p w14:paraId="1DBC4BEF" w14:textId="77777777" w:rsidR="0070570D" w:rsidRPr="00CE4377" w:rsidRDefault="0070570D" w:rsidP="004A46DC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учебной нагрузки в течение учебного года возможно лишь в случаях, если изменилось количество классов или количество часов по учебному плану, учебной программе или замещении работника по производственной необходимости.</w:t>
      </w:r>
    </w:p>
    <w:p w14:paraId="5BB9D9A1" w14:textId="77777777" w:rsidR="0070570D" w:rsidRPr="00CE4377" w:rsidRDefault="00FF22ED" w:rsidP="00B15609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5. </w:t>
      </w:r>
      <w:r w:rsidR="0070570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ание занятий составляется администрацией школы, исходя из педагогической нагрузки, с уч</w:t>
      </w:r>
      <w:r w:rsidR="002627C9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="0070570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 наиболее благоприятного режима труда и отдыха учащихся и, по возможности, экономии времени педагогических работников.</w:t>
      </w:r>
    </w:p>
    <w:p w14:paraId="03DECC1C" w14:textId="1502B1EC" w:rsidR="0070570D" w:rsidRPr="00CE4377" w:rsidRDefault="0070570D" w:rsidP="00052828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ям методических объединений, педагогам, выполняющим общественную работу </w:t>
      </w:r>
      <w:r w:rsidR="006E41FE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,</w:t>
      </w:r>
      <w:r w:rsidR="002627C9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атривается </w:t>
      </w:r>
      <w:r w:rsidR="002627C9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бота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ыполнения планирования методической работы, повышения квалификации, выполнения общественных обязанностей, выполняемых в школе, посещения уроков, </w:t>
      </w:r>
      <w:proofErr w:type="spellStart"/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развития</w:t>
      </w:r>
      <w:proofErr w:type="spellEnd"/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54900C0" w14:textId="77777777" w:rsidR="0070570D" w:rsidRPr="00CE4377" w:rsidRDefault="0070570D" w:rsidP="00052828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осенних, зимних, весенних каникул, а также время летних каникул, не совпадающее с очередным отпуском, является рабочим временем педагогов.</w:t>
      </w:r>
    </w:p>
    <w:p w14:paraId="2CAE9088" w14:textId="3AE1D16F" w:rsidR="0070570D" w:rsidRPr="00CE4377" w:rsidRDefault="0070570D" w:rsidP="00052828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и периоды, а также в периоды отмены занятий в школе </w:t>
      </w:r>
      <w:r w:rsidR="004A46DC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 могут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лекаться администрацией школы к педагогической, общественно-полезной, организационной и методической работе в пределах времени, не превышающего установленного законом времени. В каникулярное время учебно-вспомогательный и обслуживающий персонал привлекается к выполнению хозяйственных работ, не требующих специальных знаний, в пределах установленного им рабочего времени. Рабочий день в 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никулярный период начинается для пед.</w:t>
      </w:r>
      <w:r w:rsidR="00D61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 школы с 9.00</w:t>
      </w:r>
      <w:r w:rsidR="00D50482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в пределах установленной тарификацией доплат и учебной нагрузки или по графику, утвержденному директором школы по согласованию с </w:t>
      </w:r>
      <w:r w:rsidR="00D612FB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союзом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FEB6F86" w14:textId="77777777" w:rsidR="0070570D" w:rsidRPr="00CE4377" w:rsidRDefault="002D583D" w:rsidP="00B15609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8.7</w:t>
      </w:r>
      <w:r w:rsidR="00C52B43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0570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педагогического совета, совещания при директоре, заседания методсовета, заседания методических объединений, не должны продолжаться, как правило, более двух часов или с перерывами до 15</w:t>
      </w:r>
      <w:r w:rsidR="00C52B43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570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., родительские собрания – полутора часов, занятия кружков, секции – от 45 минут до час</w:t>
      </w:r>
      <w:r w:rsidR="00C52B43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</w:t>
      </w:r>
      <w:r w:rsidR="0070570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ые занятия для учащихся по согласованию с родителями после уроков и во время каникул.</w:t>
      </w:r>
    </w:p>
    <w:p w14:paraId="46223169" w14:textId="77777777" w:rsidR="00435534" w:rsidRPr="00CE4377" w:rsidRDefault="002D583D" w:rsidP="00B15609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8. </w:t>
      </w:r>
      <w:r w:rsidR="0070570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портивных секций, кружков, занятий по интересам проводится в соответствии с </w:t>
      </w:r>
      <w:r w:rsidR="00C52B43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анием</w:t>
      </w:r>
      <w:r w:rsidR="0070570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ым директором школы</w:t>
      </w:r>
      <w:r w:rsidR="00435534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8CE58CC" w14:textId="77777777" w:rsidR="00435534" w:rsidRPr="00CE4377" w:rsidRDefault="00435534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3140CF" w14:textId="77777777" w:rsidR="0070570D" w:rsidRPr="00CE4377" w:rsidRDefault="0070570D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читель обязан:</w:t>
      </w:r>
    </w:p>
    <w:p w14:paraId="6F900F9A" w14:textId="05AF0AA2" w:rsidR="00E54669" w:rsidRPr="00CE4377" w:rsidRDefault="00E54669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F1118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570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временно брать ключ от учебного кабинета на вахте и возвращать его сразу после </w:t>
      </w:r>
      <w:r w:rsidR="00B03803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а.</w:t>
      </w:r>
    </w:p>
    <w:p w14:paraId="04B36EF3" w14:textId="77777777" w:rsidR="0070570D" w:rsidRPr="00CE4377" w:rsidRDefault="00E54669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F1118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570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звонком начать урок и со звонком его окончить, не допуская бесполезной траты учебного времени.</w:t>
      </w:r>
    </w:p>
    <w:p w14:paraId="72B4183F" w14:textId="77777777" w:rsidR="0070570D" w:rsidRPr="00CE4377" w:rsidRDefault="00E54669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0570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оурочные планы на каждый час, включая классные часы, ежедневно утверждаемые администрацией школы.</w:t>
      </w:r>
    </w:p>
    <w:p w14:paraId="02131D08" w14:textId="18629DDF" w:rsidR="0070570D" w:rsidRPr="00CE4377" w:rsidRDefault="00E54669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F1118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570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ависимо от расписания уроков присутствовать </w:t>
      </w:r>
      <w:r w:rsidR="00B03803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ероприятиях</w:t>
      </w:r>
      <w:r w:rsidR="0070570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планированных для учителей и учащихся.</w:t>
      </w:r>
    </w:p>
    <w:p w14:paraId="324D5E00" w14:textId="77777777" w:rsidR="006F1118" w:rsidRPr="00CE4377" w:rsidRDefault="00E54669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F1118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570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начала учебного года, не позже 5 сентября, иметь календарный план работы на текущий учебный год, утвержденный директором школы по представлению </w:t>
      </w:r>
      <w:proofErr w:type="spellStart"/>
      <w:proofErr w:type="gramStart"/>
      <w:r w:rsidR="0070570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директора</w:t>
      </w:r>
      <w:proofErr w:type="spellEnd"/>
      <w:proofErr w:type="gramEnd"/>
      <w:r w:rsidR="0070570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ВР и руководителем МО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0570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D1BF247" w14:textId="77777777" w:rsidR="0070570D" w:rsidRPr="00CE4377" w:rsidRDefault="006F1118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0570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распоряжения заместителей директора школы точно в срок и согласно утвержденному директором школы плану недельной, годовой работы.</w:t>
      </w:r>
    </w:p>
    <w:p w14:paraId="142A7B31" w14:textId="69D01666" w:rsidR="0070570D" w:rsidRPr="00CE4377" w:rsidRDefault="00E54669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F1118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570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своевременно все приказы директора школы, при несогласии с приказом обжаловать </w:t>
      </w:r>
      <w:r w:rsidR="00B03803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ый приказ</w:t>
      </w:r>
      <w:r w:rsidR="0070570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школьную комиссию по трудовым спорам.</w:t>
      </w:r>
    </w:p>
    <w:p w14:paraId="3CC4C1C5" w14:textId="3021C69F" w:rsidR="0070570D" w:rsidRPr="00CE4377" w:rsidRDefault="00E54669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F1118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70570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урочно</w:t>
      </w:r>
      <w:proofErr w:type="spellEnd"/>
      <w:r w:rsidR="0070570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лнять классный</w:t>
      </w:r>
      <w:r w:rsidR="002920D6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03803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) журнал</w:t>
      </w:r>
      <w:r w:rsidR="0070570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ставлять оценки учащимся в дневник.</w:t>
      </w:r>
    </w:p>
    <w:p w14:paraId="634A7A88" w14:textId="77777777" w:rsidR="0070570D" w:rsidRPr="00CE4377" w:rsidRDefault="00E54669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F1118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570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одежды учителя должна соответствовать требованиям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</w:t>
      </w:r>
      <w:r w:rsidR="006A5A3C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ой этики.</w:t>
      </w:r>
      <w:r w:rsidR="002C527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итель должен иметь сменную обувь.</w:t>
      </w:r>
    </w:p>
    <w:p w14:paraId="3B4B96B0" w14:textId="77777777" w:rsidR="0070570D" w:rsidRPr="00CE4377" w:rsidRDefault="006F1118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4669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0570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й руководитель обязан в соответствии с утвержденным директором школы расписанием и планом воспитательной работы один раз в неделю проводить классные часы</w:t>
      </w:r>
      <w:r w:rsidR="00E54669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0570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й всеобуч. Планы воспитательной работы составляются один раз в год и утверждаются до начала учебного года (до 5 сентября).</w:t>
      </w:r>
    </w:p>
    <w:p w14:paraId="5DE0AB43" w14:textId="77777777" w:rsidR="0070570D" w:rsidRPr="00CE4377" w:rsidRDefault="00E54669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F1118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570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й руководитель занимается с классом воспитательной и внеклассной работой согласно имеющемуся плану воспитательной работы, а также проводит периодически, но не менее четырех раз за учебный год, классные родительские собрания.</w:t>
      </w:r>
    </w:p>
    <w:p w14:paraId="0F171491" w14:textId="77777777" w:rsidR="0070570D" w:rsidRPr="00CE4377" w:rsidRDefault="00DE42E1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F1118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570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й руководитель посещает все внеклассные мероприятия, где задействованы или принимают участие ученики их класса, проводит мероприятия с выходом детей за территорию школы только после издания приказа директора школы с назначением ответственных лиц за охрану жизни и здоровья обучающихся, встречает учащихся, организовывает посещение столовой с соблюдением дисциплины и порядка.</w:t>
      </w:r>
    </w:p>
    <w:p w14:paraId="037CAF62" w14:textId="77777777" w:rsidR="0070570D" w:rsidRPr="00CE4377" w:rsidRDefault="00DE42E1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F1118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570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й руководитель обязан один раз в неделю проводить проверку заполнения, ведения и выставления оценок в дневниках учащихся.</w:t>
      </w:r>
    </w:p>
    <w:p w14:paraId="0F7E6958" w14:textId="77777777" w:rsidR="00B03803" w:rsidRPr="00CE4377" w:rsidRDefault="00B03803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2EEA8A" w14:textId="77777777" w:rsidR="0070570D" w:rsidRPr="00CE4377" w:rsidRDefault="0070570D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едагогическим и другим работникам школы запрещается:</w:t>
      </w:r>
    </w:p>
    <w:p w14:paraId="02E896DD" w14:textId="77777777" w:rsidR="0070570D" w:rsidRPr="00CE4377" w:rsidRDefault="0070570D" w:rsidP="00B15609">
      <w:pPr>
        <w:pStyle w:val="a7"/>
        <w:numPr>
          <w:ilvl w:val="0"/>
          <w:numId w:val="9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ывать классного руководителя на уроке для наведения дисциплины, предметник письменно после урока уведомляет о нарушении учебного процесса классного руководителя или администрацию школы;</w:t>
      </w:r>
    </w:p>
    <w:p w14:paraId="2FF050E3" w14:textId="6AA33F23" w:rsidR="0070570D" w:rsidRPr="00CE4377" w:rsidRDefault="0070570D" w:rsidP="00B15609">
      <w:pPr>
        <w:pStyle w:val="a7"/>
        <w:numPr>
          <w:ilvl w:val="0"/>
          <w:numId w:val="9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ять по своему усмотрению расписание уроков, внеклассных занятий и график</w:t>
      </w:r>
      <w:r w:rsidR="002B578C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41FE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х секций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, факультативов и курсов по выбору;</w:t>
      </w:r>
    </w:p>
    <w:p w14:paraId="315BDB93" w14:textId="77777777" w:rsidR="0070570D" w:rsidRPr="00CE4377" w:rsidRDefault="0070570D" w:rsidP="00B15609">
      <w:pPr>
        <w:pStyle w:val="a7"/>
        <w:numPr>
          <w:ilvl w:val="0"/>
          <w:numId w:val="9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нять, удлинять или сокращать продолжительность уроков (занятий) и перерывов (перемен) между ними;</w:t>
      </w:r>
    </w:p>
    <w:p w14:paraId="2C036F58" w14:textId="77777777" w:rsidR="0070570D" w:rsidRPr="00CE4377" w:rsidRDefault="0070570D" w:rsidP="00B15609">
      <w:pPr>
        <w:pStyle w:val="a7"/>
        <w:numPr>
          <w:ilvl w:val="0"/>
          <w:numId w:val="9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ять учащегося с уроков;</w:t>
      </w:r>
    </w:p>
    <w:p w14:paraId="1AD34DC0" w14:textId="77777777" w:rsidR="0070570D" w:rsidRPr="00CE4377" w:rsidRDefault="0070570D" w:rsidP="00B15609">
      <w:pPr>
        <w:pStyle w:val="a7"/>
        <w:numPr>
          <w:ilvl w:val="0"/>
          <w:numId w:val="9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ить в помещениях школы;</w:t>
      </w:r>
    </w:p>
    <w:p w14:paraId="375A7CDE" w14:textId="77777777" w:rsidR="0070570D" w:rsidRPr="00CE4377" w:rsidRDefault="0070570D" w:rsidP="00B15609">
      <w:pPr>
        <w:pStyle w:val="a7"/>
        <w:numPr>
          <w:ilvl w:val="0"/>
          <w:numId w:val="9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замену по договоренности педагогов без согласования с администрацией школы;</w:t>
      </w:r>
    </w:p>
    <w:p w14:paraId="25751A61" w14:textId="77777777" w:rsidR="0070570D" w:rsidRPr="00CE4377" w:rsidRDefault="0070570D" w:rsidP="00B15609">
      <w:pPr>
        <w:pStyle w:val="a7"/>
        <w:numPr>
          <w:ilvl w:val="0"/>
          <w:numId w:val="9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ть одних обучающихся в классе, на переменах, столовой, кабинетах;</w:t>
      </w:r>
    </w:p>
    <w:p w14:paraId="1881CAE4" w14:textId="63798960" w:rsidR="0070570D" w:rsidRPr="00CE4377" w:rsidRDefault="0070570D" w:rsidP="00B15609">
      <w:pPr>
        <w:pStyle w:val="a7"/>
        <w:numPr>
          <w:ilvl w:val="0"/>
          <w:numId w:val="9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сещении открытых мероприятий в школе, уроков согласовывать изменения в расписании с </w:t>
      </w:r>
      <w:r w:rsidR="009B743E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 директора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</w:t>
      </w:r>
      <w:r w:rsidR="00FF22E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Р;</w:t>
      </w:r>
    </w:p>
    <w:p w14:paraId="46514387" w14:textId="77777777" w:rsidR="0070570D" w:rsidRPr="00CE4377" w:rsidRDefault="0070570D" w:rsidP="00B15609">
      <w:pPr>
        <w:pStyle w:val="a7"/>
        <w:numPr>
          <w:ilvl w:val="0"/>
          <w:numId w:val="9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пускать повышенный тон, грубость, неуважительное отношение, недопустимое поведение в государственном учреждении, оскорбление работников и администрации школы, родителей и учащихся, не позволять другим такого поведения в рабочее время, проявлять педагогический такт, терпимость и спокойствие в конфликтных ситуациях, объективно разбираться вне рабочего времени. Все имеющие факты рассматривать в тот же день в комиссии по трудовым спорам;</w:t>
      </w:r>
    </w:p>
    <w:p w14:paraId="36985C73" w14:textId="77777777" w:rsidR="0070570D" w:rsidRPr="00CE4377" w:rsidRDefault="0070570D" w:rsidP="00B15609">
      <w:pPr>
        <w:pStyle w:val="a7"/>
        <w:numPr>
          <w:ilvl w:val="0"/>
          <w:numId w:val="9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ть присутствие посторонних лиц на уроках, в школе без согласия администрации школы;</w:t>
      </w:r>
    </w:p>
    <w:p w14:paraId="0E1F696B" w14:textId="77777777" w:rsidR="0070570D" w:rsidRPr="00CE4377" w:rsidRDefault="0070570D" w:rsidP="00B15609">
      <w:pPr>
        <w:pStyle w:val="a7"/>
        <w:numPr>
          <w:ilvl w:val="0"/>
          <w:numId w:val="9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ить из кабинета во время урока по каким-либо причинам, пользоваться сотовым телефоном во время уроков;</w:t>
      </w:r>
    </w:p>
    <w:p w14:paraId="661BE5D7" w14:textId="77777777" w:rsidR="002B578C" w:rsidRPr="00CE4377" w:rsidRDefault="002B578C" w:rsidP="00B15609">
      <w:pPr>
        <w:pStyle w:val="a7"/>
        <w:numPr>
          <w:ilvl w:val="0"/>
          <w:numId w:val="9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hAnsi="Times New Roman" w:cs="Times New Roman"/>
          <w:sz w:val="24"/>
          <w:szCs w:val="24"/>
        </w:rPr>
        <w:t xml:space="preserve">оставлять личную одежду, обувь </w:t>
      </w:r>
      <w:r w:rsidR="008E5AD2" w:rsidRPr="00CE4377">
        <w:rPr>
          <w:rFonts w:ascii="Times New Roman" w:hAnsi="Times New Roman" w:cs="Times New Roman"/>
          <w:sz w:val="24"/>
          <w:szCs w:val="24"/>
        </w:rPr>
        <w:t>в учебном кабинете</w:t>
      </w:r>
      <w:r w:rsidRPr="00CE4377">
        <w:rPr>
          <w:rFonts w:ascii="Times New Roman" w:hAnsi="Times New Roman" w:cs="Times New Roman"/>
          <w:sz w:val="24"/>
          <w:szCs w:val="24"/>
        </w:rPr>
        <w:t>;</w:t>
      </w:r>
    </w:p>
    <w:p w14:paraId="574D5D3E" w14:textId="77777777" w:rsidR="0070570D" w:rsidRPr="00CE4377" w:rsidRDefault="0070570D" w:rsidP="00B15609">
      <w:pPr>
        <w:pStyle w:val="a7"/>
        <w:numPr>
          <w:ilvl w:val="0"/>
          <w:numId w:val="9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здывать на работу, уроки, совещания и педсоветы.</w:t>
      </w:r>
    </w:p>
    <w:p w14:paraId="4DFF0231" w14:textId="77777777" w:rsidR="0070570D" w:rsidRPr="00CE4377" w:rsidRDefault="006F1118" w:rsidP="00B15609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FF22E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  </w:t>
      </w:r>
      <w:r w:rsidR="0070570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ронним лицам разрешается присутствовать на уроках с согласия учителя и разрешения директора школы. Вход в класс (группу) после начала урока (занятий) разрешается только директору школы и его заместителям.</w:t>
      </w:r>
    </w:p>
    <w:p w14:paraId="4B03F681" w14:textId="77777777" w:rsidR="0070570D" w:rsidRPr="00CE4377" w:rsidRDefault="0070570D" w:rsidP="00B15609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проведения уроков (занятий) не разрешается делать педагогическим работникам замечания по поводу их работы в присутствии учащихся.</w:t>
      </w:r>
    </w:p>
    <w:p w14:paraId="7214917F" w14:textId="77777777" w:rsidR="006F1118" w:rsidRPr="00CE4377" w:rsidRDefault="006F1118" w:rsidP="00B15609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2. </w:t>
      </w:r>
      <w:r w:rsidR="0070570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пребывания в школе за личные вещи (верхняя одежда), переданные в гардероб, несет ответственность штатный работник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A1E9ECA" w14:textId="77777777" w:rsidR="0070570D" w:rsidRPr="00CE4377" w:rsidRDefault="008E5AD2" w:rsidP="00B15609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3. </w:t>
      </w:r>
      <w:r w:rsidR="0070570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явки на работу по болезни работник обязан при наличии такой возможности известить администрацию как можно раньше до начала занятий и представлять листок временной нетрудоспособности в первый день выхода на работу.</w:t>
      </w:r>
    </w:p>
    <w:p w14:paraId="23BE635B" w14:textId="77777777" w:rsidR="0070570D" w:rsidRPr="00CE4377" w:rsidRDefault="006F1118" w:rsidP="00B15609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8.1</w:t>
      </w:r>
      <w:r w:rsidR="008E5AD2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E43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70570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мещениях школы запрещается:</w:t>
      </w:r>
    </w:p>
    <w:p w14:paraId="59F667D5" w14:textId="77777777" w:rsidR="0070570D" w:rsidRPr="00CE4377" w:rsidRDefault="0070570D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е в верхней одежде и головных уборах;</w:t>
      </w:r>
    </w:p>
    <w:p w14:paraId="5CFA450C" w14:textId="77777777" w:rsidR="0070570D" w:rsidRPr="00CE4377" w:rsidRDefault="0070570D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кий разговор и шум в коридорах во время занятий.</w:t>
      </w:r>
    </w:p>
    <w:p w14:paraId="0837C211" w14:textId="77777777" w:rsidR="00052828" w:rsidRPr="00CE4377" w:rsidRDefault="00052828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1CBE72" w14:textId="77777777" w:rsidR="0070570D" w:rsidRPr="00CE4377" w:rsidRDefault="006F1118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70570D" w:rsidRPr="00CE43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ООЩРЕНИЯ ЗА УСПЕХИ В РАБОТЕ.</w:t>
      </w:r>
    </w:p>
    <w:p w14:paraId="0FC30511" w14:textId="1974CC60" w:rsidR="0070570D" w:rsidRPr="00CE4377" w:rsidRDefault="0070570D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15609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9.1 За особые трудовые заслуги работники представляются в вышестоящие органы к поощрению, наградам присвоению званию.</w:t>
      </w:r>
    </w:p>
    <w:p w14:paraId="47A614FF" w14:textId="77777777" w:rsidR="0070570D" w:rsidRPr="00CE4377" w:rsidRDefault="0070570D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бразцовое выполнение трудовых обязанностей, новаторство в труде, рейтинговые показатели учителя и другие достижения в работе применяются следующие поощрения:</w:t>
      </w:r>
    </w:p>
    <w:p w14:paraId="498060D7" w14:textId="77777777" w:rsidR="0070570D" w:rsidRPr="00CE4377" w:rsidRDefault="0070570D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вление благодарности;</w:t>
      </w:r>
    </w:p>
    <w:p w14:paraId="5D0FE8A7" w14:textId="77777777" w:rsidR="0070570D" w:rsidRPr="00CE4377" w:rsidRDefault="0070570D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к награждению Почетной грамотой;</w:t>
      </w:r>
    </w:p>
    <w:p w14:paraId="465D329F" w14:textId="3C8F517B" w:rsidR="0070570D" w:rsidRPr="00CE4377" w:rsidRDefault="0070570D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к званиям «Отличник образования РК</w:t>
      </w:r>
      <w:r w:rsidR="00B03803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луженный учитель РК», к награждению орденом и медалью РК.</w:t>
      </w:r>
    </w:p>
    <w:p w14:paraId="006BE372" w14:textId="65C45348" w:rsidR="0070570D" w:rsidRPr="00CE4377" w:rsidRDefault="00B03803" w:rsidP="00B15609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9.2 Поощрения</w:t>
      </w:r>
      <w:r w:rsidR="0070570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ются администрацией совместно или по согласованию с соответствующим профсоюзным органом школы.</w:t>
      </w:r>
    </w:p>
    <w:p w14:paraId="46012C2F" w14:textId="77777777" w:rsidR="0070570D" w:rsidRPr="00CE4377" w:rsidRDefault="0070570D" w:rsidP="00B15609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 9.3 Поощрения объявляются приказом директора и доводятся до сведения коллектива, запись о поощрении вносится в трудовую книжку работника.</w:t>
      </w:r>
    </w:p>
    <w:p w14:paraId="0DC04D1D" w14:textId="77777777" w:rsidR="0070570D" w:rsidRPr="00CE4377" w:rsidRDefault="006F1118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E43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 .</w:t>
      </w:r>
      <w:proofErr w:type="gramEnd"/>
      <w:r w:rsidR="0070570D" w:rsidRPr="00CE43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ВЕСТВЕННОСТЬ ЗА НАРУШЕНИЕ ТРУДОВОЙ ДИСЦИПЛИНЫ.</w:t>
      </w:r>
    </w:p>
    <w:p w14:paraId="255B01F1" w14:textId="77777777" w:rsidR="0070570D" w:rsidRPr="00CE4377" w:rsidRDefault="0070570D" w:rsidP="00B15609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10.1 Неисполнение трудовой дисциплины, т.е. неисполнение или ненадлежащее исполнение по вине работника возложенных на него трудовых обязанностей влечет за собой наложение дисциплинарного взыскания:</w:t>
      </w:r>
    </w:p>
    <w:p w14:paraId="2F663B11" w14:textId="77777777" w:rsidR="0070570D" w:rsidRPr="00CE4377" w:rsidRDefault="0070570D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амечание;</w:t>
      </w:r>
    </w:p>
    <w:p w14:paraId="7FF4BDB5" w14:textId="77777777" w:rsidR="0070570D" w:rsidRPr="00CE4377" w:rsidRDefault="0070570D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ыговор;</w:t>
      </w:r>
    </w:p>
    <w:p w14:paraId="6B1ED458" w14:textId="77777777" w:rsidR="0070570D" w:rsidRPr="00CE4377" w:rsidRDefault="0070570D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трогий выговор;</w:t>
      </w:r>
    </w:p>
    <w:p w14:paraId="18C51D19" w14:textId="77777777" w:rsidR="0070570D" w:rsidRPr="00CE4377" w:rsidRDefault="0070570D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г) увольнение;</w:t>
      </w:r>
    </w:p>
    <w:p w14:paraId="5CF9F590" w14:textId="77777777" w:rsidR="0070570D" w:rsidRPr="00CE4377" w:rsidRDefault="0070570D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или применение мер общественного воздействия (обсуждение поведения на заседании профсоюза школы, педсовета и </w:t>
      </w:r>
      <w:proofErr w:type="spellStart"/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д.р</w:t>
      </w:r>
      <w:proofErr w:type="spellEnd"/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.).</w:t>
      </w:r>
    </w:p>
    <w:p w14:paraId="7C4E78F7" w14:textId="044CC3C4" w:rsidR="0070570D" w:rsidRPr="00CE4377" w:rsidRDefault="0070570D" w:rsidP="00B15609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B03803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ложение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арного взыскания производится администрацией в </w:t>
      </w:r>
      <w:r w:rsidR="00B03803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ах предоставленных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. За каждое нарушение может быть наложено только одно дисциплинарное взыскание.</w:t>
      </w:r>
    </w:p>
    <w:p w14:paraId="69838BE5" w14:textId="77777777" w:rsidR="0070570D" w:rsidRPr="00CE4377" w:rsidRDefault="0070570D" w:rsidP="00B15609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3 До применения взыскания от нарушителя трудовой дисциплины </w:t>
      </w:r>
      <w:r w:rsidR="00F21335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утся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яснения в письменной форме. Отказ от дачи письменного объяснения либо устное объяснение не препятствует применению взыскания.</w:t>
      </w:r>
    </w:p>
    <w:p w14:paraId="769ACD3E" w14:textId="3E862156" w:rsidR="0070570D" w:rsidRPr="00CE4377" w:rsidRDefault="0070570D" w:rsidP="00D612FB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рное расследование нарушений педагогическим работником норм профессионального поведения и (или) Устава школы может быть проведено только по поступившей на него жалобе, поданной в письменной форме. Копия должна быть вручена педагогическому работнику. Ход дисциплинарного 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сследования и принятые меры по его </w:t>
      </w:r>
      <w:r w:rsidR="00B03803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м могут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преданы гласности только с согласия заинтересованного работника, за исключением случаев, предусмотренных законом (запрещение педагогической деятельности, защита интересов учащихся).</w:t>
      </w:r>
    </w:p>
    <w:p w14:paraId="2BC0C9CC" w14:textId="03F7A440" w:rsidR="0070570D" w:rsidRPr="00CE4377" w:rsidRDefault="0070570D" w:rsidP="00B15609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4 </w:t>
      </w:r>
      <w:r w:rsidR="00B03803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Взыскание применяется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одного месяца со дня обнаружения нарушений трудовой дисциплины, не считая времени болезни и отпуска работника. Взыскание не может быть применено позднее шести месяцев со дня нарушения трудовой дисциплины.</w:t>
      </w:r>
    </w:p>
    <w:p w14:paraId="1E0A5DC5" w14:textId="114AFA05" w:rsidR="0070570D" w:rsidRPr="00CE4377" w:rsidRDefault="00B03803" w:rsidP="00B15609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10.5 Взыскание</w:t>
      </w:r>
      <w:r w:rsidR="0070570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является приказом по школе. Приказ должен содержать указание на конкретное нарушение трудовой дисциплины, за которое налагается взыскание. Приказ объявляется работнику под расписку в трехдневный срок со дня подписания.</w:t>
      </w:r>
    </w:p>
    <w:p w14:paraId="0EBC0D0F" w14:textId="34891BF2" w:rsidR="0070570D" w:rsidRPr="00CE4377" w:rsidRDefault="00B03803" w:rsidP="00B15609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10.6 К</w:t>
      </w:r>
      <w:r w:rsidR="0070570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ам, имеющим взыскание, меры поощрения не применяются в течение срока действия этих взысканий.</w:t>
      </w:r>
    </w:p>
    <w:p w14:paraId="5F4DBEA8" w14:textId="77777777" w:rsidR="0070570D" w:rsidRPr="00CE4377" w:rsidRDefault="0070570D" w:rsidP="00B15609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10.7 Взыскание автоматически снимается, и работник считается не подвергшимся дисциплинарному взысканию, если в течение полугода не будет подвергнут новому дисциплинарному взысканию. Директор школы вправе снять взыскание досрочно по ходатайству непосредственного руководителя или трудового коллектива, если подвергнутый дисциплинарному взысканию не совершил нового проступка и проявил себя как добросовестный работник.</w:t>
      </w:r>
    </w:p>
    <w:p w14:paraId="44981470" w14:textId="77777777" w:rsidR="0070570D" w:rsidRPr="00CE4377" w:rsidRDefault="0070570D" w:rsidP="00B15609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10.8 Увольнение в качестве дисциплинарного взыскания применяется за неоднократное неисполнение работником без уважительных причин обязанностей, возложенных на него трудовым договором (Уставом школы и Правилами внутреннего трудового распорядка), если уже применялись меры дисциплинарного или общественного воздействия, за прогул ( в том числе за отсутствие на работе более трех часов в течение рабочего дня) без уважительных причин, а также за появление на работе в нетрезвом состоянии, а также состоянии наркотического или токсического опьянения.</w:t>
      </w:r>
    </w:p>
    <w:p w14:paraId="1954EBA0" w14:textId="77777777" w:rsidR="0070570D" w:rsidRPr="00CE4377" w:rsidRDefault="0070570D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е работники школы, в обязанности которых входит выполнение воспитательных функций. </w:t>
      </w:r>
    </w:p>
    <w:p w14:paraId="69E011EB" w14:textId="5F978B51" w:rsidR="0070570D" w:rsidRPr="00CE4377" w:rsidRDefault="0070570D" w:rsidP="00B15609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ольнение в порядке дисциплинарного взыскания, а также увольнение в связи с аморальным проступком и применением мер физического или психологического насилия производятся без согласования с профсоюзным органом.</w:t>
      </w:r>
      <w:r w:rsidR="00A75732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моральным проступкам могут быть отнесены рукоприкладство по отношению к учащимся, нарушение общественного </w:t>
      </w:r>
      <w:r w:rsidR="00B03803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 в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ч. и не по месту работы, противоправные действия, подрывающие авторитет школы, другие нарушения норм морали, явно не соответствующие общественному статусу и положению педагога.</w:t>
      </w:r>
    </w:p>
    <w:p w14:paraId="5E798206" w14:textId="1331C684" w:rsidR="0070570D" w:rsidRPr="00CE4377" w:rsidRDefault="00B03803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11</w:t>
      </w:r>
      <w:r w:rsidR="0070570D" w:rsidRPr="00CE43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КЛЮЧИТЕЛЬНЫЕ ПОЛОЖЕНИЯ.</w:t>
      </w:r>
    </w:p>
    <w:p w14:paraId="767E0900" w14:textId="77777777" w:rsidR="0070570D" w:rsidRPr="00CE4377" w:rsidRDefault="0070570D" w:rsidP="00B15609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е Правила доводятся до сведения учащихся, родителей и педагогов, размещаются на сайте школы. Изменения и дополнения вносятся по согласованию с Попечительским советом родителей</w:t>
      </w:r>
      <w:r w:rsidR="001324A3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союзным комитетом школы и утверждаются директором школы.</w:t>
      </w:r>
    </w:p>
    <w:p w14:paraId="5C2C499F" w14:textId="77777777" w:rsidR="00052828" w:rsidRPr="00CE4377" w:rsidRDefault="00052828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BA6DFD" w14:textId="77777777" w:rsidR="00A75732" w:rsidRPr="00CE4377" w:rsidRDefault="0070570D" w:rsidP="00052828">
      <w:pPr>
        <w:pStyle w:val="a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едатель </w:t>
      </w:r>
      <w:r w:rsidR="001324A3" w:rsidRPr="00CE43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521A855C" w14:textId="77997BEF" w:rsidR="0070570D" w:rsidRPr="00CE4377" w:rsidRDefault="00A75732" w:rsidP="00052828">
      <w:pPr>
        <w:pStyle w:val="a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фсоюзного комитета </w:t>
      </w:r>
      <w:r w:rsidR="001324A3" w:rsidRPr="00CE43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CE43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</w:t>
      </w:r>
      <w:r w:rsidR="00D50482" w:rsidRPr="00CE43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.Б. Гамова</w:t>
      </w:r>
    </w:p>
    <w:p w14:paraId="563472B0" w14:textId="3520B550" w:rsidR="00B03803" w:rsidRPr="00CE4377" w:rsidRDefault="00B03803" w:rsidP="00052828">
      <w:pPr>
        <w:pStyle w:val="a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2D87CB4" w14:textId="77777777" w:rsidR="00B03803" w:rsidRPr="00CE4377" w:rsidRDefault="00B03803" w:rsidP="00052828">
      <w:pPr>
        <w:pStyle w:val="a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C076DE6" w14:textId="3BD68B77" w:rsidR="00B0346B" w:rsidRPr="00CE4377" w:rsidRDefault="0070570D" w:rsidP="00D612FB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настоящих типовых правил внутреннего распорядка школы не ограничен, действуют до утверждения новых типовых правил.</w:t>
      </w:r>
    </w:p>
    <w:sectPr w:rsidR="00B0346B" w:rsidRPr="00CE4377" w:rsidSect="00F21335">
      <w:pgSz w:w="11906" w:h="16838"/>
      <w:pgMar w:top="709" w:right="424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36EE6"/>
    <w:multiLevelType w:val="hybridMultilevel"/>
    <w:tmpl w:val="751C1C16"/>
    <w:lvl w:ilvl="0" w:tplc="B5FE82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51CB3"/>
    <w:multiLevelType w:val="hybridMultilevel"/>
    <w:tmpl w:val="83CEDD84"/>
    <w:lvl w:ilvl="0" w:tplc="B5FE82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960B4"/>
    <w:multiLevelType w:val="hybridMultilevel"/>
    <w:tmpl w:val="63E6E426"/>
    <w:lvl w:ilvl="0" w:tplc="B5FE82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14CA5"/>
    <w:multiLevelType w:val="hybridMultilevel"/>
    <w:tmpl w:val="4FB08934"/>
    <w:lvl w:ilvl="0" w:tplc="B5FE82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5624D"/>
    <w:multiLevelType w:val="hybridMultilevel"/>
    <w:tmpl w:val="04C8D95E"/>
    <w:lvl w:ilvl="0" w:tplc="B5FE82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E3269"/>
    <w:multiLevelType w:val="hybridMultilevel"/>
    <w:tmpl w:val="46A82578"/>
    <w:lvl w:ilvl="0" w:tplc="B5FE82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22C24"/>
    <w:multiLevelType w:val="hybridMultilevel"/>
    <w:tmpl w:val="27A67946"/>
    <w:lvl w:ilvl="0" w:tplc="B5FE82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E4471"/>
    <w:multiLevelType w:val="hybridMultilevel"/>
    <w:tmpl w:val="C5C80706"/>
    <w:lvl w:ilvl="0" w:tplc="B5FE82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340C54"/>
    <w:multiLevelType w:val="hybridMultilevel"/>
    <w:tmpl w:val="4468CA46"/>
    <w:lvl w:ilvl="0" w:tplc="B5FE82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972DF"/>
    <w:multiLevelType w:val="hybridMultilevel"/>
    <w:tmpl w:val="68B68D70"/>
    <w:lvl w:ilvl="0" w:tplc="B5FE82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D82C8B"/>
    <w:multiLevelType w:val="hybridMultilevel"/>
    <w:tmpl w:val="F6BE62FC"/>
    <w:lvl w:ilvl="0" w:tplc="B5FE82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345F46"/>
    <w:multiLevelType w:val="hybridMultilevel"/>
    <w:tmpl w:val="A44EB64E"/>
    <w:lvl w:ilvl="0" w:tplc="B5FE82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F871BA"/>
    <w:multiLevelType w:val="hybridMultilevel"/>
    <w:tmpl w:val="8562701A"/>
    <w:lvl w:ilvl="0" w:tplc="B5FE82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EC3DBC"/>
    <w:multiLevelType w:val="hybridMultilevel"/>
    <w:tmpl w:val="42120052"/>
    <w:lvl w:ilvl="0" w:tplc="B5FE82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921266">
    <w:abstractNumId w:val="10"/>
  </w:num>
  <w:num w:numId="2" w16cid:durableId="140659348">
    <w:abstractNumId w:val="4"/>
  </w:num>
  <w:num w:numId="3" w16cid:durableId="311057121">
    <w:abstractNumId w:val="5"/>
  </w:num>
  <w:num w:numId="4" w16cid:durableId="947736119">
    <w:abstractNumId w:val="9"/>
  </w:num>
  <w:num w:numId="5" w16cid:durableId="1087845919">
    <w:abstractNumId w:val="12"/>
  </w:num>
  <w:num w:numId="6" w16cid:durableId="549390154">
    <w:abstractNumId w:val="6"/>
  </w:num>
  <w:num w:numId="7" w16cid:durableId="1952783571">
    <w:abstractNumId w:val="3"/>
  </w:num>
  <w:num w:numId="8" w16cid:durableId="1125007596">
    <w:abstractNumId w:val="0"/>
  </w:num>
  <w:num w:numId="9" w16cid:durableId="2006592363">
    <w:abstractNumId w:val="8"/>
  </w:num>
  <w:num w:numId="10" w16cid:durableId="1899046509">
    <w:abstractNumId w:val="13"/>
  </w:num>
  <w:num w:numId="11" w16cid:durableId="1349789713">
    <w:abstractNumId w:val="1"/>
  </w:num>
  <w:num w:numId="12" w16cid:durableId="315649217">
    <w:abstractNumId w:val="2"/>
  </w:num>
  <w:num w:numId="13" w16cid:durableId="2034499867">
    <w:abstractNumId w:val="11"/>
  </w:num>
  <w:num w:numId="14" w16cid:durableId="349571268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70D"/>
    <w:rsid w:val="000154C2"/>
    <w:rsid w:val="00024010"/>
    <w:rsid w:val="000351AF"/>
    <w:rsid w:val="0004408D"/>
    <w:rsid w:val="00052828"/>
    <w:rsid w:val="000722F8"/>
    <w:rsid w:val="00072A86"/>
    <w:rsid w:val="0008156B"/>
    <w:rsid w:val="00085AC5"/>
    <w:rsid w:val="0008778B"/>
    <w:rsid w:val="00104C00"/>
    <w:rsid w:val="0010796B"/>
    <w:rsid w:val="001324A3"/>
    <w:rsid w:val="001348AC"/>
    <w:rsid w:val="0016423E"/>
    <w:rsid w:val="00167CF1"/>
    <w:rsid w:val="00172F59"/>
    <w:rsid w:val="00183A79"/>
    <w:rsid w:val="00191E10"/>
    <w:rsid w:val="00192763"/>
    <w:rsid w:val="001941E6"/>
    <w:rsid w:val="001950A2"/>
    <w:rsid w:val="00195553"/>
    <w:rsid w:val="001B3016"/>
    <w:rsid w:val="001C2FF2"/>
    <w:rsid w:val="001C47FF"/>
    <w:rsid w:val="001D19A7"/>
    <w:rsid w:val="00204680"/>
    <w:rsid w:val="00207487"/>
    <w:rsid w:val="002204E1"/>
    <w:rsid w:val="00223264"/>
    <w:rsid w:val="002334CB"/>
    <w:rsid w:val="0024297A"/>
    <w:rsid w:val="0025088F"/>
    <w:rsid w:val="00254DCE"/>
    <w:rsid w:val="002627C9"/>
    <w:rsid w:val="002920D6"/>
    <w:rsid w:val="002A0274"/>
    <w:rsid w:val="002A3AD5"/>
    <w:rsid w:val="002B578C"/>
    <w:rsid w:val="002C0CA4"/>
    <w:rsid w:val="002C527D"/>
    <w:rsid w:val="002D511F"/>
    <w:rsid w:val="002D583D"/>
    <w:rsid w:val="002E7E02"/>
    <w:rsid w:val="00300243"/>
    <w:rsid w:val="00300F1B"/>
    <w:rsid w:val="0030507D"/>
    <w:rsid w:val="00315CD9"/>
    <w:rsid w:val="00333273"/>
    <w:rsid w:val="00340717"/>
    <w:rsid w:val="003706B1"/>
    <w:rsid w:val="00381F5F"/>
    <w:rsid w:val="003859FD"/>
    <w:rsid w:val="003976B9"/>
    <w:rsid w:val="003A1061"/>
    <w:rsid w:val="003A68F4"/>
    <w:rsid w:val="003B2047"/>
    <w:rsid w:val="003C27CF"/>
    <w:rsid w:val="003D46F2"/>
    <w:rsid w:val="003E07B9"/>
    <w:rsid w:val="003F4799"/>
    <w:rsid w:val="004066E8"/>
    <w:rsid w:val="00420022"/>
    <w:rsid w:val="0042515C"/>
    <w:rsid w:val="004302AD"/>
    <w:rsid w:val="0043247F"/>
    <w:rsid w:val="00435534"/>
    <w:rsid w:val="0043666D"/>
    <w:rsid w:val="00475F2A"/>
    <w:rsid w:val="00487D80"/>
    <w:rsid w:val="00490D8B"/>
    <w:rsid w:val="00491B5B"/>
    <w:rsid w:val="00492D86"/>
    <w:rsid w:val="00493564"/>
    <w:rsid w:val="004A0CB6"/>
    <w:rsid w:val="004A46DC"/>
    <w:rsid w:val="004D05E9"/>
    <w:rsid w:val="00520891"/>
    <w:rsid w:val="005219E9"/>
    <w:rsid w:val="00546728"/>
    <w:rsid w:val="00567A11"/>
    <w:rsid w:val="00580867"/>
    <w:rsid w:val="00580E16"/>
    <w:rsid w:val="00591370"/>
    <w:rsid w:val="0059167F"/>
    <w:rsid w:val="00591FC6"/>
    <w:rsid w:val="005A7C1A"/>
    <w:rsid w:val="005C0966"/>
    <w:rsid w:val="005C777B"/>
    <w:rsid w:val="005D1F11"/>
    <w:rsid w:val="005D2632"/>
    <w:rsid w:val="005F7C8B"/>
    <w:rsid w:val="00600356"/>
    <w:rsid w:val="00616F4C"/>
    <w:rsid w:val="00623259"/>
    <w:rsid w:val="006263CD"/>
    <w:rsid w:val="00632337"/>
    <w:rsid w:val="0063372B"/>
    <w:rsid w:val="006347F0"/>
    <w:rsid w:val="006457CC"/>
    <w:rsid w:val="00647FC2"/>
    <w:rsid w:val="00651AF2"/>
    <w:rsid w:val="006A5A3C"/>
    <w:rsid w:val="006B4A00"/>
    <w:rsid w:val="006C0516"/>
    <w:rsid w:val="006C7BB6"/>
    <w:rsid w:val="006D225B"/>
    <w:rsid w:val="006D418C"/>
    <w:rsid w:val="006D4A1B"/>
    <w:rsid w:val="006E41FE"/>
    <w:rsid w:val="006F1118"/>
    <w:rsid w:val="0070570D"/>
    <w:rsid w:val="00725705"/>
    <w:rsid w:val="007467F6"/>
    <w:rsid w:val="0077718B"/>
    <w:rsid w:val="00791716"/>
    <w:rsid w:val="00792C66"/>
    <w:rsid w:val="007A62D7"/>
    <w:rsid w:val="007B230B"/>
    <w:rsid w:val="007D19A4"/>
    <w:rsid w:val="007F48BE"/>
    <w:rsid w:val="00806AB7"/>
    <w:rsid w:val="00851F5C"/>
    <w:rsid w:val="00873124"/>
    <w:rsid w:val="00892581"/>
    <w:rsid w:val="008B109E"/>
    <w:rsid w:val="008B13AC"/>
    <w:rsid w:val="008B6E19"/>
    <w:rsid w:val="008C54B8"/>
    <w:rsid w:val="008E5AD2"/>
    <w:rsid w:val="008F5CD6"/>
    <w:rsid w:val="00906D11"/>
    <w:rsid w:val="00937695"/>
    <w:rsid w:val="009A661A"/>
    <w:rsid w:val="009B1817"/>
    <w:rsid w:val="009B743E"/>
    <w:rsid w:val="009C6539"/>
    <w:rsid w:val="009D5BED"/>
    <w:rsid w:val="009F5E36"/>
    <w:rsid w:val="009F73FA"/>
    <w:rsid w:val="00A03366"/>
    <w:rsid w:val="00A167F0"/>
    <w:rsid w:val="00A3159E"/>
    <w:rsid w:val="00A51F49"/>
    <w:rsid w:val="00A62118"/>
    <w:rsid w:val="00A73DA1"/>
    <w:rsid w:val="00A75732"/>
    <w:rsid w:val="00A81BD6"/>
    <w:rsid w:val="00A8523F"/>
    <w:rsid w:val="00A916B9"/>
    <w:rsid w:val="00A971AC"/>
    <w:rsid w:val="00AA28D0"/>
    <w:rsid w:val="00AC22FC"/>
    <w:rsid w:val="00AC3C34"/>
    <w:rsid w:val="00AC71CD"/>
    <w:rsid w:val="00AE5212"/>
    <w:rsid w:val="00AE6AC5"/>
    <w:rsid w:val="00B0346B"/>
    <w:rsid w:val="00B03803"/>
    <w:rsid w:val="00B10E19"/>
    <w:rsid w:val="00B15609"/>
    <w:rsid w:val="00B23588"/>
    <w:rsid w:val="00B43E25"/>
    <w:rsid w:val="00B63155"/>
    <w:rsid w:val="00B702DC"/>
    <w:rsid w:val="00B707CE"/>
    <w:rsid w:val="00B845EF"/>
    <w:rsid w:val="00B9405D"/>
    <w:rsid w:val="00BB289D"/>
    <w:rsid w:val="00BF0858"/>
    <w:rsid w:val="00C16005"/>
    <w:rsid w:val="00C44518"/>
    <w:rsid w:val="00C51798"/>
    <w:rsid w:val="00C52B43"/>
    <w:rsid w:val="00C53E1D"/>
    <w:rsid w:val="00C764C4"/>
    <w:rsid w:val="00C86807"/>
    <w:rsid w:val="00C96546"/>
    <w:rsid w:val="00CA2C4C"/>
    <w:rsid w:val="00CB53B9"/>
    <w:rsid w:val="00CB590E"/>
    <w:rsid w:val="00CE1240"/>
    <w:rsid w:val="00CE4377"/>
    <w:rsid w:val="00CF2106"/>
    <w:rsid w:val="00CF484C"/>
    <w:rsid w:val="00CF6C8D"/>
    <w:rsid w:val="00D256E8"/>
    <w:rsid w:val="00D3041F"/>
    <w:rsid w:val="00D40E89"/>
    <w:rsid w:val="00D41340"/>
    <w:rsid w:val="00D41895"/>
    <w:rsid w:val="00D44AD0"/>
    <w:rsid w:val="00D50482"/>
    <w:rsid w:val="00D51D4F"/>
    <w:rsid w:val="00D612FB"/>
    <w:rsid w:val="00D615B9"/>
    <w:rsid w:val="00D64AEE"/>
    <w:rsid w:val="00D654BA"/>
    <w:rsid w:val="00D702DB"/>
    <w:rsid w:val="00D82A52"/>
    <w:rsid w:val="00D9657D"/>
    <w:rsid w:val="00DA2F3E"/>
    <w:rsid w:val="00DB41E5"/>
    <w:rsid w:val="00DE2B13"/>
    <w:rsid w:val="00DE2C63"/>
    <w:rsid w:val="00DE42E1"/>
    <w:rsid w:val="00DF5AFD"/>
    <w:rsid w:val="00E05848"/>
    <w:rsid w:val="00E24E0A"/>
    <w:rsid w:val="00E25BCF"/>
    <w:rsid w:val="00E51BE8"/>
    <w:rsid w:val="00E54669"/>
    <w:rsid w:val="00E5695E"/>
    <w:rsid w:val="00E636DD"/>
    <w:rsid w:val="00E80765"/>
    <w:rsid w:val="00EA17F9"/>
    <w:rsid w:val="00EA206B"/>
    <w:rsid w:val="00ED4209"/>
    <w:rsid w:val="00EF443C"/>
    <w:rsid w:val="00EF6435"/>
    <w:rsid w:val="00EF7919"/>
    <w:rsid w:val="00F21335"/>
    <w:rsid w:val="00F23425"/>
    <w:rsid w:val="00F4165A"/>
    <w:rsid w:val="00F42B47"/>
    <w:rsid w:val="00F501C3"/>
    <w:rsid w:val="00F70C1F"/>
    <w:rsid w:val="00FB1705"/>
    <w:rsid w:val="00FC70DB"/>
    <w:rsid w:val="00FE77AF"/>
    <w:rsid w:val="00FF22ED"/>
    <w:rsid w:val="00FF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D7E10"/>
  <w15:docId w15:val="{DB631DFF-84C8-49ED-99CC-4ACEBA1C5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46B"/>
  </w:style>
  <w:style w:type="paragraph" w:styleId="3">
    <w:name w:val="heading 3"/>
    <w:basedOn w:val="a"/>
    <w:link w:val="30"/>
    <w:uiPriority w:val="9"/>
    <w:qFormat/>
    <w:rsid w:val="007057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5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0570D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0570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207487"/>
  </w:style>
  <w:style w:type="paragraph" w:styleId="a5">
    <w:name w:val="List Paragraph"/>
    <w:basedOn w:val="a"/>
    <w:uiPriority w:val="34"/>
    <w:qFormat/>
    <w:rsid w:val="00493564"/>
    <w:pPr>
      <w:ind w:left="720"/>
      <w:contextualSpacing/>
    </w:pPr>
  </w:style>
  <w:style w:type="character" w:styleId="a6">
    <w:name w:val="Strong"/>
    <w:basedOn w:val="a0"/>
    <w:uiPriority w:val="22"/>
    <w:qFormat/>
    <w:rsid w:val="00CF484C"/>
    <w:rPr>
      <w:b/>
      <w:bCs/>
    </w:rPr>
  </w:style>
  <w:style w:type="character" w:customStyle="1" w:styleId="j21">
    <w:name w:val="j21"/>
    <w:basedOn w:val="a0"/>
    <w:rsid w:val="00F501C3"/>
  </w:style>
  <w:style w:type="paragraph" w:customStyle="1" w:styleId="j12">
    <w:name w:val="j12"/>
    <w:basedOn w:val="a"/>
    <w:rsid w:val="00F50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C86807"/>
  </w:style>
  <w:style w:type="paragraph" w:customStyle="1" w:styleId="j15">
    <w:name w:val="j15"/>
    <w:basedOn w:val="a"/>
    <w:rsid w:val="00C86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851F5C"/>
    <w:pPr>
      <w:spacing w:after="0" w:line="240" w:lineRule="auto"/>
    </w:pPr>
  </w:style>
  <w:style w:type="paragraph" w:customStyle="1" w:styleId="pj">
    <w:name w:val="pj"/>
    <w:basedOn w:val="a"/>
    <w:rsid w:val="00D70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D702DB"/>
  </w:style>
  <w:style w:type="table" w:styleId="a8">
    <w:name w:val="Table Grid"/>
    <w:basedOn w:val="a1"/>
    <w:uiPriority w:val="59"/>
    <w:rsid w:val="00DF5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3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7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3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dilet.zan.kz/rus/docs/V030002423_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V200002157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08380-620A-4432-8E71-C5DCC5FDC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8541</Words>
  <Characters>48686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46</dc:creator>
  <cp:keywords/>
  <dc:description/>
  <cp:lastModifiedBy>sch46@kargoo.kz</cp:lastModifiedBy>
  <cp:revision>2</cp:revision>
  <cp:lastPrinted>2024-10-22T05:51:00Z</cp:lastPrinted>
  <dcterms:created xsi:type="dcterms:W3CDTF">2024-10-22T05:51:00Z</dcterms:created>
  <dcterms:modified xsi:type="dcterms:W3CDTF">2024-10-22T05:51:00Z</dcterms:modified>
</cp:coreProperties>
</file>